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EFF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bookmarkStart w:id="0" w:name="_Hlk134879522"/>
      <w:bookmarkEnd w:id="0"/>
    </w:p>
    <w:p w14:paraId="0BDEEFFE" w14:textId="1B226C43" w:rsidR="00D23AC2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</w:rPr>
        <w:drawing>
          <wp:inline distT="0" distB="0" distL="0" distR="0" wp14:anchorId="21FFF445" wp14:editId="25A18464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0BDEF000" w14:textId="77777777" w:rsidR="00AB0CAD" w:rsidRDefault="00AB0CAD" w:rsidP="00E06598">
      <w:pPr>
        <w:jc w:val="center"/>
      </w:pPr>
    </w:p>
    <w:p w14:paraId="0BDEF001" w14:textId="77777777" w:rsidR="00976F94" w:rsidRPr="00F5129F" w:rsidRDefault="00976F94" w:rsidP="00E06598">
      <w:pPr>
        <w:ind w:left="397" w:firstLine="0"/>
        <w:jc w:val="center"/>
      </w:pPr>
      <w:bookmarkStart w:id="1" w:name="_Toc530601584"/>
    </w:p>
    <w:bookmarkEnd w:id="1"/>
    <w:p w14:paraId="0BDEF002" w14:textId="77777777" w:rsidR="00AB0CAD" w:rsidRPr="00F5129F" w:rsidRDefault="00AB0CAD" w:rsidP="00F5129F">
      <w:pPr>
        <w:ind w:left="397" w:firstLine="0"/>
      </w:pPr>
    </w:p>
    <w:p w14:paraId="0BDEF003" w14:textId="35313867" w:rsidR="00461FF9" w:rsidRDefault="009E559F" w:rsidP="00461F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to - Engenharia de Software</w:t>
      </w:r>
    </w:p>
    <w:p w14:paraId="7F851E93" w14:textId="36075BA1" w:rsidR="00615426" w:rsidRPr="009E559F" w:rsidRDefault="00615426" w:rsidP="00615426">
      <w:pPr>
        <w:jc w:val="center"/>
        <w:rPr>
          <w:rFonts w:cs="Times New Roman"/>
          <w:b/>
          <w:bCs/>
          <w:sz w:val="28"/>
          <w:szCs w:val="28"/>
        </w:rPr>
      </w:pPr>
      <w:r w:rsidRPr="009E559F">
        <w:rPr>
          <w:rFonts w:cs="Times New Roman"/>
          <w:b/>
          <w:bCs/>
          <w:sz w:val="28"/>
          <w:szCs w:val="28"/>
        </w:rPr>
        <w:t xml:space="preserve">Fase </w:t>
      </w:r>
      <w:r w:rsidR="00A33137">
        <w:rPr>
          <w:rFonts w:cs="Times New Roman"/>
          <w:b/>
          <w:bCs/>
          <w:sz w:val="28"/>
          <w:szCs w:val="28"/>
        </w:rPr>
        <w:t>2</w:t>
      </w:r>
    </w:p>
    <w:p w14:paraId="0BDEF005" w14:textId="129F14FD" w:rsidR="00587014" w:rsidRDefault="00587014" w:rsidP="00881415">
      <w:pPr>
        <w:ind w:firstLine="0"/>
        <w:rPr>
          <w:b/>
          <w:sz w:val="40"/>
          <w:szCs w:val="40"/>
        </w:rPr>
      </w:pPr>
    </w:p>
    <w:p w14:paraId="73EB1589" w14:textId="77777777" w:rsidR="00615426" w:rsidRDefault="00615426" w:rsidP="00461FF9">
      <w:pPr>
        <w:jc w:val="center"/>
        <w:rPr>
          <w:b/>
          <w:sz w:val="40"/>
          <w:szCs w:val="40"/>
        </w:rPr>
      </w:pPr>
    </w:p>
    <w:p w14:paraId="2959FA00" w14:textId="77777777" w:rsidR="00615426" w:rsidRDefault="00615426" w:rsidP="00461FF9">
      <w:pPr>
        <w:jc w:val="center"/>
        <w:rPr>
          <w:b/>
          <w:sz w:val="40"/>
          <w:szCs w:val="40"/>
        </w:rPr>
      </w:pPr>
    </w:p>
    <w:p w14:paraId="4236C96D" w14:textId="77777777" w:rsidR="00615426" w:rsidRDefault="00615426" w:rsidP="00615426">
      <w:pPr>
        <w:ind w:firstLine="0"/>
        <w:rPr>
          <w:b/>
          <w:sz w:val="40"/>
          <w:szCs w:val="40"/>
        </w:rPr>
      </w:pPr>
    </w:p>
    <w:p w14:paraId="31BCFA7C" w14:textId="77777777" w:rsidR="00EE4DB0" w:rsidRPr="0082242C" w:rsidRDefault="00EE4DB0" w:rsidP="00615426">
      <w:pPr>
        <w:ind w:firstLine="0"/>
        <w:rPr>
          <w:b/>
          <w:sz w:val="40"/>
          <w:szCs w:val="40"/>
        </w:rPr>
      </w:pPr>
    </w:p>
    <w:p w14:paraId="0BDEF009" w14:textId="2DE46C5B" w:rsidR="00461FF9" w:rsidRPr="00DE7FB8" w:rsidRDefault="00DE7FB8" w:rsidP="00461FF9">
      <w:pPr>
        <w:jc w:val="center"/>
        <w:rPr>
          <w:b/>
          <w:bCs/>
          <w:sz w:val="28"/>
          <w:szCs w:val="28"/>
        </w:rPr>
      </w:pPr>
      <w:r w:rsidRPr="00DE7FB8">
        <w:rPr>
          <w:b/>
          <w:bCs/>
          <w:sz w:val="28"/>
          <w:szCs w:val="28"/>
        </w:rPr>
        <w:t xml:space="preserve">Grupo 1 </w:t>
      </w:r>
    </w:p>
    <w:p w14:paraId="0BDEF00C" w14:textId="0249A18D" w:rsidR="003B27EB" w:rsidRPr="00A33137" w:rsidRDefault="00A33137" w:rsidP="006154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dulo 1 - </w:t>
      </w:r>
      <w:r w:rsidRPr="00A33137">
        <w:rPr>
          <w:sz w:val="28"/>
          <w:szCs w:val="28"/>
        </w:rPr>
        <w:t xml:space="preserve">Miguel Pedrosa Alberto – 2211444 </w:t>
      </w:r>
      <w:r w:rsidR="009E559F" w:rsidRPr="00A33137">
        <w:rPr>
          <w:sz w:val="28"/>
          <w:szCs w:val="28"/>
        </w:rPr>
        <w:br/>
      </w:r>
      <w:r>
        <w:rPr>
          <w:sz w:val="28"/>
          <w:szCs w:val="28"/>
        </w:rPr>
        <w:t xml:space="preserve">Modulo 2 - </w:t>
      </w:r>
      <w:r w:rsidR="009E559F" w:rsidRPr="00A33137">
        <w:rPr>
          <w:sz w:val="28"/>
          <w:szCs w:val="28"/>
        </w:rPr>
        <w:t xml:space="preserve">José Pedro Ribeiro Martins - </w:t>
      </w:r>
      <w:r w:rsidR="00615426" w:rsidRPr="00A33137">
        <w:rPr>
          <w:sz w:val="28"/>
          <w:szCs w:val="28"/>
        </w:rPr>
        <w:t>2212947</w:t>
      </w:r>
      <w:r w:rsidRPr="00A33137">
        <w:rPr>
          <w:sz w:val="28"/>
          <w:szCs w:val="28"/>
        </w:rPr>
        <w:br/>
      </w:r>
      <w:r>
        <w:rPr>
          <w:sz w:val="28"/>
          <w:szCs w:val="28"/>
        </w:rPr>
        <w:t xml:space="preserve">Modulo 3 - </w:t>
      </w:r>
      <w:r w:rsidRPr="00A33137">
        <w:rPr>
          <w:sz w:val="28"/>
          <w:szCs w:val="28"/>
        </w:rPr>
        <w:t>João Miguel Antunes Carvalho da Silva - 2211429</w:t>
      </w:r>
      <w:r w:rsidR="009E559F" w:rsidRPr="00A33137">
        <w:rPr>
          <w:sz w:val="28"/>
          <w:szCs w:val="28"/>
        </w:rPr>
        <w:br/>
      </w:r>
      <w:r w:rsidR="009E559F" w:rsidRPr="00A33137">
        <w:rPr>
          <w:sz w:val="28"/>
          <w:szCs w:val="28"/>
        </w:rPr>
        <w:br/>
      </w:r>
    </w:p>
    <w:p w14:paraId="0BDEF06F" w14:textId="19F13AF5" w:rsidR="00A00F99" w:rsidRPr="00615426" w:rsidRDefault="00461FF9" w:rsidP="00615426">
      <w:pPr>
        <w:jc w:val="center"/>
        <w:rPr>
          <w:szCs w:val="28"/>
        </w:rPr>
      </w:pPr>
      <w:r w:rsidRPr="00461FF9">
        <w:rPr>
          <w:szCs w:val="28"/>
        </w:rPr>
        <w:t xml:space="preserve">Leiria, </w:t>
      </w:r>
      <w:r w:rsidR="00DE7FB8">
        <w:rPr>
          <w:szCs w:val="28"/>
        </w:rPr>
        <w:t>202</w:t>
      </w:r>
      <w:r w:rsidR="009E559F">
        <w:rPr>
          <w:szCs w:val="28"/>
        </w:rPr>
        <w:t>3</w:t>
      </w:r>
      <w:r w:rsidR="00615426">
        <w:rPr>
          <w:szCs w:val="28"/>
        </w:rPr>
        <w:br w:type="page"/>
      </w:r>
    </w:p>
    <w:p w14:paraId="0BDEF070" w14:textId="77777777" w:rsidR="00501EFA" w:rsidRPr="00615426" w:rsidRDefault="00A00F99" w:rsidP="00976F94">
      <w:pPr>
        <w:pStyle w:val="Titulo1"/>
      </w:pPr>
      <w:r w:rsidRPr="00615426">
        <w:rPr>
          <w:rFonts w:cs="Times New Roman"/>
        </w:rPr>
        <w:lastRenderedPageBreak/>
        <w:t>Índice</w:t>
      </w:r>
      <w:r w:rsidR="001960A4" w:rsidRPr="00615426">
        <w:rPr>
          <w:rFonts w:cs="Times New Roman"/>
        </w:rPr>
        <w:t xml:space="preserve"> </w:t>
      </w:r>
    </w:p>
    <w:p w14:paraId="430695B9" w14:textId="1E2F2A0A" w:rsidR="00DC08C8" w:rsidRDefault="00E154B4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r w:rsidRPr="00615426">
        <w:rPr>
          <w:rFonts w:asciiTheme="minorHAnsi" w:hAnsiTheme="minorHAnsi" w:cstheme="minorHAnsi"/>
          <w:sz w:val="20"/>
          <w:szCs w:val="20"/>
        </w:rPr>
        <w:fldChar w:fldCharType="begin"/>
      </w:r>
      <w:r w:rsidRPr="00615426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15426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38922463" w:history="1">
        <w:r w:rsidR="00DC08C8" w:rsidRPr="000B16C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C08C8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DC08C8" w:rsidRPr="000B16CC">
          <w:rPr>
            <w:rStyle w:val="Hiperligao"/>
            <w:noProof/>
          </w:rPr>
          <w:t>Textos de Casos de Uso</w:t>
        </w:r>
        <w:r w:rsidR="00DC08C8">
          <w:rPr>
            <w:noProof/>
            <w:webHidden/>
          </w:rPr>
          <w:tab/>
        </w:r>
        <w:r w:rsidR="00DC08C8">
          <w:rPr>
            <w:noProof/>
            <w:webHidden/>
          </w:rPr>
          <w:fldChar w:fldCharType="begin"/>
        </w:r>
        <w:r w:rsidR="00DC08C8">
          <w:rPr>
            <w:noProof/>
            <w:webHidden/>
          </w:rPr>
          <w:instrText xml:space="preserve"> PAGEREF _Toc138922463 \h </w:instrText>
        </w:r>
        <w:r w:rsidR="00DC08C8">
          <w:rPr>
            <w:noProof/>
            <w:webHidden/>
          </w:rPr>
        </w:r>
        <w:r w:rsidR="00DC08C8">
          <w:rPr>
            <w:noProof/>
            <w:webHidden/>
          </w:rPr>
          <w:fldChar w:fldCharType="separate"/>
        </w:r>
        <w:r w:rsidR="00942C84">
          <w:rPr>
            <w:noProof/>
            <w:webHidden/>
          </w:rPr>
          <w:t>1</w:t>
        </w:r>
        <w:r w:rsidR="00DC08C8">
          <w:rPr>
            <w:noProof/>
            <w:webHidden/>
          </w:rPr>
          <w:fldChar w:fldCharType="end"/>
        </w:r>
      </w:hyperlink>
    </w:p>
    <w:p w14:paraId="22FB625D" w14:textId="03C7C8D2" w:rsidR="00DC08C8" w:rsidRDefault="00000000" w:rsidP="00DC08C8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8922464" w:history="1">
        <w:r w:rsidR="00DC08C8" w:rsidRPr="000B16C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C08C8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DC08C8" w:rsidRPr="000B16CC">
          <w:rPr>
            <w:rStyle w:val="Hiperligao"/>
            <w:noProof/>
          </w:rPr>
          <w:t>Diagramas de sequência</w:t>
        </w:r>
        <w:r w:rsidR="00DC08C8">
          <w:rPr>
            <w:noProof/>
            <w:webHidden/>
          </w:rPr>
          <w:tab/>
        </w:r>
        <w:r w:rsidR="00DC08C8">
          <w:rPr>
            <w:noProof/>
            <w:webHidden/>
          </w:rPr>
          <w:fldChar w:fldCharType="begin"/>
        </w:r>
        <w:r w:rsidR="00DC08C8">
          <w:rPr>
            <w:noProof/>
            <w:webHidden/>
          </w:rPr>
          <w:instrText xml:space="preserve"> PAGEREF _Toc138922464 \h </w:instrText>
        </w:r>
        <w:r w:rsidR="00DC08C8">
          <w:rPr>
            <w:noProof/>
            <w:webHidden/>
          </w:rPr>
        </w:r>
        <w:r w:rsidR="00DC08C8">
          <w:rPr>
            <w:noProof/>
            <w:webHidden/>
          </w:rPr>
          <w:fldChar w:fldCharType="separate"/>
        </w:r>
        <w:r w:rsidR="00942C84">
          <w:rPr>
            <w:noProof/>
            <w:webHidden/>
          </w:rPr>
          <w:t>14</w:t>
        </w:r>
        <w:r w:rsidR="00DC08C8">
          <w:rPr>
            <w:noProof/>
            <w:webHidden/>
          </w:rPr>
          <w:fldChar w:fldCharType="end"/>
        </w:r>
      </w:hyperlink>
    </w:p>
    <w:p w14:paraId="20F95DA2" w14:textId="358C49DA" w:rsidR="00DC08C8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8922466" w:history="1">
        <w:r w:rsidR="00DC08C8" w:rsidRPr="000B16CC">
          <w:rPr>
            <w:rStyle w:val="Hiperligao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bookmarkStart w:id="2" w:name="_Toc134877557"/>
        <w:r w:rsidR="00DC08C8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bookmarkEnd w:id="2"/>
        <w:r w:rsidR="00DC08C8" w:rsidRPr="000B16CC">
          <w:rPr>
            <w:rStyle w:val="Hiperligao"/>
            <w:rFonts w:cs="Times New Roman"/>
            <w:noProof/>
          </w:rPr>
          <w:t>Diagrama de Classes Final</w:t>
        </w:r>
        <w:r w:rsidR="00DC08C8">
          <w:rPr>
            <w:noProof/>
            <w:webHidden/>
          </w:rPr>
          <w:tab/>
        </w:r>
        <w:r w:rsidR="00DC08C8">
          <w:rPr>
            <w:noProof/>
            <w:webHidden/>
          </w:rPr>
          <w:fldChar w:fldCharType="begin"/>
        </w:r>
        <w:r w:rsidR="00DC08C8">
          <w:rPr>
            <w:noProof/>
            <w:webHidden/>
          </w:rPr>
          <w:instrText xml:space="preserve"> PAGEREF _Toc138922466 \h </w:instrText>
        </w:r>
        <w:r w:rsidR="00DC08C8">
          <w:rPr>
            <w:noProof/>
            <w:webHidden/>
          </w:rPr>
        </w:r>
        <w:r w:rsidR="00DC08C8">
          <w:rPr>
            <w:noProof/>
            <w:webHidden/>
          </w:rPr>
          <w:fldChar w:fldCharType="separate"/>
        </w:r>
        <w:r w:rsidR="00942C84">
          <w:rPr>
            <w:noProof/>
            <w:webHidden/>
          </w:rPr>
          <w:t>31</w:t>
        </w:r>
        <w:r w:rsidR="00DC08C8">
          <w:rPr>
            <w:noProof/>
            <w:webHidden/>
          </w:rPr>
          <w:fldChar w:fldCharType="end"/>
        </w:r>
      </w:hyperlink>
    </w:p>
    <w:p w14:paraId="1989CD25" w14:textId="4FE9F23E" w:rsidR="00DC08C8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8922467" w:history="1">
        <w:r w:rsidR="00DC08C8" w:rsidRPr="000B16CC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DC08C8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DC08C8" w:rsidRPr="000B16CC">
          <w:rPr>
            <w:rStyle w:val="Hiperligao"/>
            <w:noProof/>
          </w:rPr>
          <w:t>Implementação</w:t>
        </w:r>
        <w:r w:rsidR="00DC08C8">
          <w:rPr>
            <w:noProof/>
            <w:webHidden/>
          </w:rPr>
          <w:tab/>
        </w:r>
        <w:r w:rsidR="00DC08C8">
          <w:rPr>
            <w:noProof/>
            <w:webHidden/>
          </w:rPr>
          <w:fldChar w:fldCharType="begin"/>
        </w:r>
        <w:r w:rsidR="00DC08C8">
          <w:rPr>
            <w:noProof/>
            <w:webHidden/>
          </w:rPr>
          <w:instrText xml:space="preserve"> PAGEREF _Toc138922467 \h </w:instrText>
        </w:r>
        <w:r w:rsidR="00DC08C8">
          <w:rPr>
            <w:noProof/>
            <w:webHidden/>
          </w:rPr>
        </w:r>
        <w:r w:rsidR="00DC08C8">
          <w:rPr>
            <w:noProof/>
            <w:webHidden/>
          </w:rPr>
          <w:fldChar w:fldCharType="separate"/>
        </w:r>
        <w:r w:rsidR="00942C84">
          <w:rPr>
            <w:noProof/>
            <w:webHidden/>
          </w:rPr>
          <w:t>33</w:t>
        </w:r>
        <w:r w:rsidR="00DC08C8">
          <w:rPr>
            <w:noProof/>
            <w:webHidden/>
          </w:rPr>
          <w:fldChar w:fldCharType="end"/>
        </w:r>
      </w:hyperlink>
    </w:p>
    <w:p w14:paraId="0BDEF086" w14:textId="568FCE3F" w:rsidR="00A00F99" w:rsidRDefault="00E154B4" w:rsidP="00976F94">
      <w:pPr>
        <w:rPr>
          <w:rFonts w:asciiTheme="minorHAnsi" w:hAnsiTheme="minorHAnsi" w:cstheme="minorHAnsi"/>
          <w:sz w:val="20"/>
          <w:szCs w:val="20"/>
        </w:rPr>
      </w:pPr>
      <w:r w:rsidRPr="00615426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49B126A" w14:textId="77777777" w:rsidR="001864F0" w:rsidRDefault="001864F0" w:rsidP="00976F94">
      <w:pPr>
        <w:rPr>
          <w:rFonts w:asciiTheme="minorHAnsi" w:hAnsiTheme="minorHAnsi" w:cstheme="minorHAnsi"/>
          <w:sz w:val="20"/>
          <w:szCs w:val="20"/>
        </w:rPr>
      </w:pPr>
    </w:p>
    <w:p w14:paraId="5BE284DE" w14:textId="77777777" w:rsidR="001864F0" w:rsidRDefault="001864F0" w:rsidP="00976F94">
      <w:pPr>
        <w:rPr>
          <w:rFonts w:asciiTheme="minorHAnsi" w:hAnsiTheme="minorHAnsi" w:cstheme="minorHAnsi"/>
          <w:sz w:val="20"/>
          <w:szCs w:val="20"/>
        </w:rPr>
      </w:pPr>
    </w:p>
    <w:p w14:paraId="333FAD71" w14:textId="77777777" w:rsidR="001864F0" w:rsidRDefault="001864F0" w:rsidP="00976F94">
      <w:pPr>
        <w:rPr>
          <w:rFonts w:asciiTheme="minorHAnsi" w:hAnsiTheme="minorHAnsi" w:cstheme="minorHAnsi"/>
          <w:sz w:val="20"/>
          <w:szCs w:val="20"/>
        </w:rPr>
      </w:pPr>
    </w:p>
    <w:p w14:paraId="2FF32155" w14:textId="77777777" w:rsidR="001864F0" w:rsidRDefault="001864F0" w:rsidP="00976F94">
      <w:pPr>
        <w:rPr>
          <w:rFonts w:asciiTheme="minorHAnsi" w:hAnsiTheme="minorHAnsi" w:cstheme="minorHAnsi"/>
          <w:sz w:val="20"/>
          <w:szCs w:val="20"/>
        </w:rPr>
      </w:pPr>
    </w:p>
    <w:p w14:paraId="0467069B" w14:textId="77777777" w:rsidR="001864F0" w:rsidRDefault="001864F0" w:rsidP="00976F94">
      <w:pPr>
        <w:rPr>
          <w:rFonts w:asciiTheme="minorHAnsi" w:hAnsiTheme="minorHAnsi" w:cstheme="minorHAnsi"/>
          <w:sz w:val="20"/>
          <w:szCs w:val="20"/>
        </w:rPr>
      </w:pPr>
    </w:p>
    <w:p w14:paraId="4A2DC5E6" w14:textId="77777777" w:rsidR="001864F0" w:rsidRDefault="001864F0" w:rsidP="00976F94">
      <w:pPr>
        <w:rPr>
          <w:rFonts w:asciiTheme="minorHAnsi" w:hAnsiTheme="minorHAnsi" w:cstheme="minorHAnsi"/>
          <w:sz w:val="20"/>
          <w:szCs w:val="20"/>
        </w:rPr>
      </w:pPr>
    </w:p>
    <w:p w14:paraId="058D848A" w14:textId="77777777" w:rsidR="001864F0" w:rsidRDefault="001864F0" w:rsidP="00976F94">
      <w:pPr>
        <w:rPr>
          <w:rFonts w:asciiTheme="minorHAnsi" w:hAnsiTheme="minorHAnsi" w:cstheme="minorHAnsi"/>
          <w:sz w:val="20"/>
          <w:szCs w:val="20"/>
        </w:rPr>
      </w:pPr>
    </w:p>
    <w:p w14:paraId="3C385EFC" w14:textId="77777777" w:rsidR="001864F0" w:rsidRDefault="001864F0" w:rsidP="00976F94">
      <w:pPr>
        <w:rPr>
          <w:rFonts w:asciiTheme="minorHAnsi" w:hAnsiTheme="minorHAnsi" w:cstheme="minorHAnsi"/>
          <w:sz w:val="20"/>
          <w:szCs w:val="20"/>
        </w:rPr>
      </w:pPr>
    </w:p>
    <w:p w14:paraId="10A98C20" w14:textId="77777777" w:rsidR="001864F0" w:rsidRDefault="001864F0" w:rsidP="00976F94">
      <w:pPr>
        <w:rPr>
          <w:rFonts w:asciiTheme="minorHAnsi" w:hAnsiTheme="minorHAnsi" w:cstheme="minorHAnsi"/>
          <w:sz w:val="20"/>
          <w:szCs w:val="20"/>
        </w:rPr>
      </w:pPr>
    </w:p>
    <w:p w14:paraId="4224DF10" w14:textId="77777777" w:rsidR="001864F0" w:rsidRDefault="001864F0" w:rsidP="00976F94">
      <w:pPr>
        <w:rPr>
          <w:rFonts w:asciiTheme="minorHAnsi" w:hAnsiTheme="minorHAnsi" w:cstheme="minorHAnsi"/>
          <w:sz w:val="20"/>
          <w:szCs w:val="20"/>
        </w:rPr>
      </w:pPr>
    </w:p>
    <w:p w14:paraId="057A9567" w14:textId="77777777" w:rsidR="001864F0" w:rsidRDefault="001864F0" w:rsidP="00976F94">
      <w:pPr>
        <w:rPr>
          <w:rFonts w:asciiTheme="minorHAnsi" w:hAnsiTheme="minorHAnsi" w:cstheme="minorHAnsi"/>
          <w:sz w:val="20"/>
          <w:szCs w:val="20"/>
        </w:rPr>
      </w:pPr>
    </w:p>
    <w:p w14:paraId="191840D9" w14:textId="77777777" w:rsidR="001864F0" w:rsidRDefault="001864F0" w:rsidP="00976F94">
      <w:pPr>
        <w:rPr>
          <w:rFonts w:asciiTheme="minorHAnsi" w:hAnsiTheme="minorHAnsi" w:cstheme="minorHAnsi"/>
          <w:sz w:val="20"/>
          <w:szCs w:val="20"/>
        </w:rPr>
      </w:pPr>
    </w:p>
    <w:p w14:paraId="02B6BC67" w14:textId="77777777" w:rsidR="001864F0" w:rsidRDefault="001864F0" w:rsidP="00976F94">
      <w:pPr>
        <w:rPr>
          <w:rFonts w:asciiTheme="minorHAnsi" w:hAnsiTheme="minorHAnsi" w:cstheme="minorHAnsi"/>
          <w:sz w:val="20"/>
          <w:szCs w:val="20"/>
        </w:rPr>
      </w:pPr>
    </w:p>
    <w:p w14:paraId="6E1B2B7C" w14:textId="5082F45C" w:rsidR="001864F0" w:rsidRPr="001864F0" w:rsidRDefault="001864F0" w:rsidP="001864F0">
      <w:pPr>
        <w:ind w:firstLine="0"/>
        <w:jc w:val="left"/>
        <w:rPr>
          <w:rFonts w:asciiTheme="minorHAnsi" w:hAnsiTheme="minorHAnsi" w:cstheme="minorHAnsi"/>
          <w:szCs w:val="24"/>
        </w:rPr>
      </w:pPr>
      <w:r w:rsidRPr="001864F0">
        <w:rPr>
          <w:rFonts w:asciiTheme="minorHAnsi" w:hAnsiTheme="minorHAnsi" w:cstheme="minorHAnsi"/>
          <w:b/>
          <w:bCs/>
          <w:szCs w:val="24"/>
        </w:rPr>
        <w:t>Link para Repositório Github:</w:t>
      </w:r>
      <w:r w:rsidRPr="001864F0">
        <w:rPr>
          <w:rFonts w:asciiTheme="minorHAnsi" w:hAnsiTheme="minorHAnsi" w:cstheme="minorHAnsi"/>
          <w:b/>
          <w:bCs/>
          <w:szCs w:val="24"/>
        </w:rPr>
        <w:br/>
      </w:r>
      <w:r w:rsidRPr="001864F0">
        <w:rPr>
          <w:rFonts w:asciiTheme="minorHAnsi" w:hAnsiTheme="minorHAnsi" w:cstheme="minorHAnsi"/>
          <w:szCs w:val="24"/>
        </w:rPr>
        <w:t>https://github.com/joaos96/ProjetoES2023</w:t>
      </w:r>
    </w:p>
    <w:p w14:paraId="2FC273B0" w14:textId="77777777" w:rsidR="001864F0" w:rsidRPr="00615426" w:rsidRDefault="001864F0" w:rsidP="00976F94"/>
    <w:p w14:paraId="0BDEF087" w14:textId="77777777" w:rsidR="00501EFA" w:rsidRPr="00615426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 w:rsidRPr="00615426">
        <w:rPr>
          <w:rFonts w:cs="Times New Roman"/>
          <w:szCs w:val="24"/>
        </w:rPr>
        <w:br w:type="page"/>
      </w:r>
    </w:p>
    <w:p w14:paraId="0BDEF088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461FF9">
          <w:footerReference w:type="default" r:id="rId10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1D396575" w14:textId="77777777" w:rsidR="00DC08C8" w:rsidRDefault="00DC08C8" w:rsidP="00DC08C8">
      <w:pPr>
        <w:pStyle w:val="Ttulo1"/>
      </w:pPr>
      <w:bookmarkStart w:id="3" w:name="_Toc138922463"/>
      <w:r>
        <w:lastRenderedPageBreak/>
        <w:t>Textos de Casos de Uso</w:t>
      </w:r>
      <w:bookmarkEnd w:id="3"/>
      <w:r>
        <w:t xml:space="preserve"> </w:t>
      </w:r>
    </w:p>
    <w:p w14:paraId="3DF5F0E0" w14:textId="77777777" w:rsidR="00DC08C8" w:rsidRDefault="00DC08C8" w:rsidP="00DC08C8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ódulo 1 </w:t>
      </w:r>
      <w:r w:rsidRPr="0014302C">
        <w:rPr>
          <w:rFonts w:asciiTheme="minorHAnsi" w:hAnsiTheme="minorHAnsi" w:cstheme="minorHAnsi"/>
          <w:sz w:val="28"/>
          <w:szCs w:val="28"/>
        </w:rPr>
        <w:t>(Miguel Alberto</w:t>
      </w:r>
      <w:r>
        <w:rPr>
          <w:rFonts w:asciiTheme="minorHAnsi" w:hAnsiTheme="minorHAnsi" w:cstheme="minorHAnsi"/>
          <w:sz w:val="28"/>
          <w:szCs w:val="28"/>
        </w:rPr>
        <w:t xml:space="preserve"> - 2211444</w:t>
      </w:r>
      <w:r w:rsidRPr="0014302C">
        <w:rPr>
          <w:rFonts w:asciiTheme="minorHAnsi" w:hAnsiTheme="minorHAnsi" w:cstheme="minorHAnsi"/>
          <w:sz w:val="28"/>
          <w:szCs w:val="28"/>
        </w:rPr>
        <w:t>)</w:t>
      </w:r>
    </w:p>
    <w:p w14:paraId="1F26A422" w14:textId="77777777" w:rsidR="00DC08C8" w:rsidRDefault="00DC08C8" w:rsidP="00DC08C8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45020E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Login"</w:t>
      </w:r>
    </w:p>
    <w:p w14:paraId="710C606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2DAC7E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 Principal</w:t>
      </w:r>
    </w:p>
    <w:p w14:paraId="1E34A2A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Programa mostra Página de Login</w:t>
      </w:r>
    </w:p>
    <w:p w14:paraId="64505BB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O Utilizador introduz o email</w:t>
      </w:r>
    </w:p>
    <w:p w14:paraId="79DBB97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O Utilizador introduz a password</w:t>
      </w:r>
    </w:p>
    <w:p w14:paraId="7D682F8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O utilizador clica em Login</w:t>
      </w:r>
    </w:p>
    <w:p w14:paraId="20F51C2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 O valor do campo email é validado</w:t>
      </w:r>
    </w:p>
    <w:p w14:paraId="7645B53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 O valor do campo password é validado</w:t>
      </w:r>
    </w:p>
    <w:p w14:paraId="6B470AC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 A aplicação vai buscar aos Dados a lista de Eventos e a lista de Atletas e mostra a página Home</w:t>
      </w:r>
    </w:p>
    <w:p w14:paraId="1F74521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C7D732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Alternativos</w:t>
      </w:r>
    </w:p>
    <w:p w14:paraId="03B7674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 O Utilizador carrega no botão "Sair"</w:t>
      </w:r>
    </w:p>
    <w:p w14:paraId="2E00D20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.1 A aplicação fecha</w:t>
      </w:r>
    </w:p>
    <w:p w14:paraId="7087015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 O valor do campo de login não está preenchido</w:t>
      </w:r>
    </w:p>
    <w:p w14:paraId="064BE89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.1 A aplicação mostra a mensagem de erro "Este campo é obrigatório"</w:t>
      </w:r>
    </w:p>
    <w:p w14:paraId="292684F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2 O valor do campo de login não tem o formato correto (conter string seguida de "@" seguido de string seguida de "." seguido de string)</w:t>
      </w:r>
    </w:p>
    <w:p w14:paraId="45C762E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2.1 A aplicação mostra a mensagem de erro "Este campo necessita de um email"</w:t>
      </w:r>
    </w:p>
    <w:p w14:paraId="0D29FEB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3 O valor do campo de login não está guardado nos Dados</w:t>
      </w:r>
    </w:p>
    <w:p w14:paraId="1F1DF20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3.1 A aplicação mostra a mensagem de erro "Email não registado"</w:t>
      </w:r>
    </w:p>
    <w:p w14:paraId="5AD9A7F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 O valor do campo de password não está preenchido</w:t>
      </w:r>
    </w:p>
    <w:p w14:paraId="6B0D90E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.1 A aplicação mostra a mensagem de erro "Este campo é obrigatório"</w:t>
      </w:r>
    </w:p>
    <w:p w14:paraId="027C2C5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2 O valor do campo de password não tem o formato correto (mínimo de 6 caracteres)</w:t>
      </w:r>
    </w:p>
    <w:p w14:paraId="70BE7B7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2.1 A aplicação mostra a mensagem de erro "Mínimo de 6 caracteres"</w:t>
      </w:r>
    </w:p>
    <w:p w14:paraId="56929CD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3 A hash do valor do campo de password não corresponde ao respetivo hash presente nos Dados</w:t>
      </w:r>
    </w:p>
    <w:p w14:paraId="51976ED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3.1 A aplicação mostra a mensagem de erro "Dados Introduzidos Inválidos"</w:t>
      </w:r>
    </w:p>
    <w:p w14:paraId="3983472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C4D8D5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6342B3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</w:t>
      </w:r>
    </w:p>
    <w:p w14:paraId="5A6A599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CFC88D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F1A91C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Criar Evento"</w:t>
      </w:r>
    </w:p>
    <w:p w14:paraId="7957217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EAB7F1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 Principal</w:t>
      </w:r>
    </w:p>
    <w:p w14:paraId="34384DE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Home" (Caso de Uso "Login"))</w:t>
      </w:r>
    </w:p>
    <w:p w14:paraId="6F10A27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Utilizador escolhe opção "Criar Evento" e é mostrada a página "Criar Evento" para inserir dados do evento</w:t>
      </w:r>
    </w:p>
    <w:p w14:paraId="6C36182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Utilizador insere os dados pretendidos para o evento (Nome, Escalões Etários, Géneros, Categorias de Peso, Data Inicio, Data Fim, Local, País)</w:t>
      </w:r>
    </w:p>
    <w:p w14:paraId="724A924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O Utilizador escolhe a opção "Criar Evento"</w:t>
      </w:r>
    </w:p>
    <w:p w14:paraId="31DA611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Aplicação valida os dados  (Caso de estudo "Validar Dados Evento")</w:t>
      </w:r>
    </w:p>
    <w:p w14:paraId="21CCA61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lastRenderedPageBreak/>
        <w:t>5. Aplicação regista o novo Evento e é mostrada a página "Home"</w:t>
      </w:r>
    </w:p>
    <w:p w14:paraId="430BE92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AFBD36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Alternativos</w:t>
      </w:r>
    </w:p>
    <w:p w14:paraId="69EB1C7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O Utilizador carrega no botão "Sair"</w:t>
      </w:r>
    </w:p>
    <w:p w14:paraId="7BB0FF7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 aplicação fecha</w:t>
      </w:r>
    </w:p>
    <w:p w14:paraId="50445A9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 O utilizador escolhe a opção "Cancelar"</w:t>
      </w:r>
    </w:p>
    <w:p w14:paraId="6953D95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.1 O caso de uso continua no ponto 1</w:t>
      </w:r>
    </w:p>
    <w:p w14:paraId="50C70A2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 A validação falha e uma mensagem é mostrada (Caso de Uso "Validar Dados Evento")</w:t>
      </w:r>
    </w:p>
    <w:p w14:paraId="7EDD183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.1 O caso de uso de continua no ponto 3</w:t>
      </w:r>
    </w:p>
    <w:p w14:paraId="02F6C99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0A0E7B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7E56DD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</w:t>
      </w:r>
    </w:p>
    <w:p w14:paraId="47B370E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9FE1BD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Editar Evento"</w:t>
      </w:r>
    </w:p>
    <w:p w14:paraId="347DDD9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BABD52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 Principal</w:t>
      </w:r>
    </w:p>
    <w:p w14:paraId="6A1E3D4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Home" (Caso de Uso "Login"))</w:t>
      </w:r>
    </w:p>
    <w:p w14:paraId="2522628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1. Utilizador seleciona um Evento da Lista e escolhe a opção "Editar Evento" </w:t>
      </w:r>
    </w:p>
    <w:p w14:paraId="332BA22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É mostrada a página "Editar Evento" para editar dados do evento</w:t>
      </w:r>
    </w:p>
    <w:p w14:paraId="2BF961D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Utilizador altera os dados pretendidos para o evento (Nome, Escalões Etários, Géneros, Categorias de Peso, Data Inicio, Data Fim, Local, País)</w:t>
      </w:r>
    </w:p>
    <w:p w14:paraId="192BC94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O Utilizador escolhe a opção "Guardar"</w:t>
      </w:r>
    </w:p>
    <w:p w14:paraId="3FD6786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 Aplicação valida os dados  (Caso de estudo "Validar Dados Evento")</w:t>
      </w:r>
    </w:p>
    <w:p w14:paraId="21D5AA5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 Aplicação regista as alterações ao Evento e é mostrada a página "Home"</w:t>
      </w:r>
    </w:p>
    <w:p w14:paraId="1CF4717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8B0F1D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Alternativos</w:t>
      </w:r>
    </w:p>
    <w:p w14:paraId="673A8D4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O Utilizador carrega no botão "Sair"</w:t>
      </w:r>
    </w:p>
    <w:p w14:paraId="4C4A1A1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 aplicação fecha</w:t>
      </w:r>
    </w:p>
    <w:p w14:paraId="51D864A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2 Não existem Eventos</w:t>
      </w:r>
    </w:p>
    <w:p w14:paraId="759B767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2.1 Botão "Editar Evento" não retorna qualquer ação</w:t>
      </w:r>
    </w:p>
    <w:p w14:paraId="681CE52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 O utilizador escolhe a opção "Cancelar"</w:t>
      </w:r>
    </w:p>
    <w:p w14:paraId="3791253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.1 O caso de uso continua no ponto 1</w:t>
      </w:r>
    </w:p>
    <w:p w14:paraId="564CE94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 A validação falha e uma mensagem é mostrada (Caso de Uso "Validar Dados Evento")</w:t>
      </w:r>
    </w:p>
    <w:p w14:paraId="5F9EE54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.1 O caso de uso de continua no ponto 3</w:t>
      </w:r>
    </w:p>
    <w:p w14:paraId="6DCF628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803F80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</w:t>
      </w:r>
    </w:p>
    <w:p w14:paraId="5B4E67A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9EA4B7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Validar Dados Evento"</w:t>
      </w:r>
    </w:p>
    <w:p w14:paraId="5C5E65C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C746B8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 Principal</w:t>
      </w:r>
    </w:p>
    <w:p w14:paraId="094EC04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O valor do campo "Nome do Evento" é validado</w:t>
      </w:r>
    </w:p>
    <w:p w14:paraId="2D3395F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O valor do campo "Escalões Etários" é validado</w:t>
      </w:r>
    </w:p>
    <w:p w14:paraId="2F0D490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O valor do campo "Géneros" é validado</w:t>
      </w:r>
    </w:p>
    <w:p w14:paraId="2BB8382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O valor do campo "Categorias de Peso" é validado</w:t>
      </w:r>
    </w:p>
    <w:p w14:paraId="554F5ED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 O valor do campo "Data Início" é validado</w:t>
      </w:r>
    </w:p>
    <w:p w14:paraId="60F5AE0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 O valor do campo "Data Fim" é validado</w:t>
      </w:r>
    </w:p>
    <w:p w14:paraId="4C211EA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 O valor do campo "Local" é validado</w:t>
      </w:r>
    </w:p>
    <w:p w14:paraId="2DA2A32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lastRenderedPageBreak/>
        <w:t>8. O valor do campo "País" é validado</w:t>
      </w:r>
    </w:p>
    <w:p w14:paraId="535A9E0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9. A validação é feita com sucesso</w:t>
      </w:r>
    </w:p>
    <w:p w14:paraId="566D8AF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378514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9D3428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Alternativos</w:t>
      </w:r>
    </w:p>
    <w:p w14:paraId="38ABE2D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O valor do campo "Nome do Evento" não está preenchido</w:t>
      </w:r>
    </w:p>
    <w:p w14:paraId="352991E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 aplicação mostra a mensagem de erro "Este campo é obrigatório"</w:t>
      </w:r>
    </w:p>
    <w:p w14:paraId="16CEBE7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2 O valor do campo "Nome do Evento" é igual a outro Evento existente</w:t>
      </w:r>
    </w:p>
    <w:p w14:paraId="146E48A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2.1 A aplicação mostra a mensagem de erro "Nome de Evento já existe"</w:t>
      </w:r>
    </w:p>
    <w:p w14:paraId="65E7067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 Nenhum dos campos correspondente aos "Escalões Etários" é selecionado</w:t>
      </w:r>
    </w:p>
    <w:p w14:paraId="6AEEDE9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.1 A aplicação mostra a mensagem de erro "Pelo menos um escalão tem de ser selecionado"</w:t>
      </w:r>
    </w:p>
    <w:p w14:paraId="68DF046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 Nenhum dos campos correspondente aos "Géneros" é selecionado</w:t>
      </w:r>
    </w:p>
    <w:p w14:paraId="4EB8B57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.1 A aplicação mostra a mensagem de erro "Pelo menos um género tem de ser selecionado"</w:t>
      </w:r>
    </w:p>
    <w:p w14:paraId="1F166C1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 Nenhum dos campos correspondente às "Categorias de Peso" (correspondente ao respetivo género) é selecionado</w:t>
      </w:r>
    </w:p>
    <w:p w14:paraId="3A3DDB1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.1 A aplicação mostra a mensagem de erro "Pelo menos uma Categoria de Peso tem de ser selecionada para cada género selecionado"</w:t>
      </w:r>
    </w:p>
    <w:p w14:paraId="7209E8C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 O valor do campo "Data Inicio" não está preenchido</w:t>
      </w:r>
    </w:p>
    <w:p w14:paraId="0134E13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.1 A aplicação mostra a mensagem de erro "Este campo é obrigatório"</w:t>
      </w:r>
    </w:p>
    <w:p w14:paraId="64B074E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.2 O valor do campo "Data Inicio" não tem o formato correto</w:t>
      </w:r>
    </w:p>
    <w:p w14:paraId="6081F37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.1 A aplicação mostra a mensagem de erro "Este campo deve ter o formato dd-mm-yyyy"</w:t>
      </w:r>
    </w:p>
    <w:p w14:paraId="7467472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 O valor do campo "Data Fim" não está preenchido</w:t>
      </w:r>
    </w:p>
    <w:p w14:paraId="39223C6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.1 A aplicação mostra a mensagem de erro "Este campo deve ter o formato dd-mm-yyyy"</w:t>
      </w:r>
    </w:p>
    <w:p w14:paraId="7172FD2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2 O valor da Data Fim é a uma data anterior à Data Inicio inserida</w:t>
      </w:r>
    </w:p>
    <w:p w14:paraId="63677A1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2.1 A aplicação mostra a mensagem de erro "Data Fim tem de ser posterior à Data Inicio"</w:t>
      </w:r>
    </w:p>
    <w:p w14:paraId="13C2CC6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1 O valor do campo "Local" não está preenchido</w:t>
      </w:r>
    </w:p>
    <w:p w14:paraId="33281FF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1.1 A aplicação mostra a mensagem de erro "Este campo é obrigatório"</w:t>
      </w:r>
    </w:p>
    <w:p w14:paraId="255E7E4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1 O valor do campo "País" não está preenchido</w:t>
      </w:r>
    </w:p>
    <w:p w14:paraId="351F2AD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1.1 A aplicação mostra a mensagem de erro "Este campo é obrigatório"</w:t>
      </w:r>
    </w:p>
    <w:p w14:paraId="07BAFA5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B22574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</w:t>
      </w:r>
    </w:p>
    <w:p w14:paraId="5F7A6AA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65A3CD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Entrar Página Evento" (Classe PaginaEvento)</w:t>
      </w:r>
    </w:p>
    <w:p w14:paraId="7EDC07F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A29D00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 Principal</w:t>
      </w:r>
    </w:p>
    <w:p w14:paraId="111E021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O utilizador está autenticado e é mostrada a página "Home"</w:t>
      </w:r>
    </w:p>
    <w:p w14:paraId="474327F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O utilizador escolhe a opção "Ver" correspondente a um evento na lista de eventos disponíveis</w:t>
      </w:r>
    </w:p>
    <w:p w14:paraId="7661E38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É mostrada a página "PaginaEvento"</w:t>
      </w:r>
    </w:p>
    <w:p w14:paraId="2461E0D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9FAB60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Alternativos</w:t>
      </w:r>
    </w:p>
    <w:p w14:paraId="0225E6F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O utilizador não está autenticado</w:t>
      </w:r>
    </w:p>
    <w:p w14:paraId="0319481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O caso de usa continua no caso de uso "Login"</w:t>
      </w:r>
    </w:p>
    <w:p w14:paraId="7BEFC8C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 O Utilizador carrega no botão "Sair"</w:t>
      </w:r>
    </w:p>
    <w:p w14:paraId="38F6D8D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.1 A aplicação fecha</w:t>
      </w:r>
    </w:p>
    <w:p w14:paraId="70E8FB2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4F7111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----</w:t>
      </w:r>
    </w:p>
    <w:p w14:paraId="0557224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ACADAD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33ACDF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Eliminar Evento"</w:t>
      </w:r>
    </w:p>
    <w:p w14:paraId="11FC3E7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4F45A5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 Principal</w:t>
      </w:r>
    </w:p>
    <w:p w14:paraId="7D3B1EB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Home" (Caso de Uso "Login"))</w:t>
      </w:r>
    </w:p>
    <w:p w14:paraId="60161B2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1. Utilizador seleciona um Evento da Lista e escolhe a opção "Eliminar Evento" </w:t>
      </w:r>
    </w:p>
    <w:p w14:paraId="4B1CD53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Aplicação mostra janela de confirmação</w:t>
      </w:r>
    </w:p>
    <w:p w14:paraId="2C2CEA0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Utilizador escolhe opção "Proceder"</w:t>
      </w:r>
    </w:p>
    <w:p w14:paraId="521B3E8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Aplicação elimina o evento do sistema</w:t>
      </w:r>
    </w:p>
    <w:p w14:paraId="7A3B748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5F30A1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Alternativos</w:t>
      </w:r>
    </w:p>
    <w:p w14:paraId="67D69EC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O Utilizador carrega no botão "Sair"</w:t>
      </w:r>
    </w:p>
    <w:p w14:paraId="2F95CEE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 aplicação fecha</w:t>
      </w:r>
    </w:p>
    <w:p w14:paraId="2130080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2 Não existem Eventos</w:t>
      </w:r>
    </w:p>
    <w:p w14:paraId="4AB0DBA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2.1 Botão "Eliminar Evento" não retorna qualquer ação</w:t>
      </w:r>
    </w:p>
    <w:p w14:paraId="7DE7206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 Utilizador escolhe opção "Cancelar"</w:t>
      </w:r>
    </w:p>
    <w:p w14:paraId="26D2287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.1 Aplicação fecha janela de confirmação, voltando à página "Home"</w:t>
      </w:r>
    </w:p>
    <w:p w14:paraId="6767478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030E2C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E7813F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FA24B9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</w:t>
      </w:r>
    </w:p>
    <w:p w14:paraId="6039A5F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EA08F4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Importar Evento(s) de Ficheiro"</w:t>
      </w:r>
    </w:p>
    <w:p w14:paraId="10A495F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51B01E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 Principal</w:t>
      </w:r>
    </w:p>
    <w:p w14:paraId="4824991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Home")</w:t>
      </w:r>
    </w:p>
    <w:p w14:paraId="3F12CF1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Utilizador carrega no botão "Importar Eventos"</w:t>
      </w:r>
    </w:p>
    <w:p w14:paraId="4F9F923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Aplicação mostra janela com opçao para fazer upload de ficheiros com os eventos a serem importados</w:t>
      </w:r>
    </w:p>
    <w:p w14:paraId="37B991F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Utilizador carrega no botão "Procurar ficheiro"</w:t>
      </w:r>
    </w:p>
    <w:p w14:paraId="6522655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Aplicação mostra janela para escolha do ficheiro</w:t>
      </w:r>
    </w:p>
    <w:p w14:paraId="73975B1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 Utilizador navega pelos diretórios e seleciona ficheiro pretendido a importar</w:t>
      </w:r>
    </w:p>
    <w:p w14:paraId="108DF43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 Utilizado carrega no botão "Importar"</w:t>
      </w:r>
    </w:p>
    <w:p w14:paraId="30DFD09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 Aplicação valida ficheiro (Caso de Uso "Validar Ficheiro para Importação")</w:t>
      </w:r>
    </w:p>
    <w:p w14:paraId="15529B3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 Aplicação importa dados do ficheiro</w:t>
      </w:r>
    </w:p>
    <w:p w14:paraId="1D1A06D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9. Aplicação indica que a importação foi bem sucedida e eventos importados aparecem na lista.</w:t>
      </w:r>
    </w:p>
    <w:p w14:paraId="0A8643B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BE0D83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BD37EC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Alternativos</w:t>
      </w:r>
    </w:p>
    <w:p w14:paraId="5BB4BA5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Utilizador clica em "Sair"</w:t>
      </w:r>
    </w:p>
    <w:p w14:paraId="3F5C9D9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plicação fecha</w:t>
      </w:r>
    </w:p>
    <w:p w14:paraId="5F15FCA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 Utilizador carrega no botão "Cancelar"</w:t>
      </w:r>
    </w:p>
    <w:p w14:paraId="698B3E6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.1 Aplicação fecha janela de importação e volta a mostrar página "Home";</w:t>
      </w:r>
    </w:p>
    <w:p w14:paraId="1DE4FEA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 Utilizador cola ou escreve caminho para o ficheiro;</w:t>
      </w:r>
    </w:p>
    <w:p w14:paraId="750A50B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.1 O caso de uso continua no ponto 6</w:t>
      </w:r>
    </w:p>
    <w:p w14:paraId="27C6721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 Utilizador clica em "Cancelar"</w:t>
      </w:r>
    </w:p>
    <w:p w14:paraId="0313A37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.1 Aplicação fecha janela de importação e volta a mostrar página "Home";</w:t>
      </w:r>
    </w:p>
    <w:p w14:paraId="2372CE2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1 A validação falha e uma mensagem é mostrada (Caso de Uso "Validar Ficheiro para Importação")</w:t>
      </w:r>
    </w:p>
    <w:p w14:paraId="065C1B7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lastRenderedPageBreak/>
        <w:t>7.1.1 O caso de uso de continua no ponto 2</w:t>
      </w:r>
    </w:p>
    <w:p w14:paraId="16969EE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1 Importação não é bem sucedida</w:t>
      </w:r>
    </w:p>
    <w:p w14:paraId="2B5A519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1.1 Aplicação indica "Erro ao importar ficheiro" ao utilizador;</w:t>
      </w:r>
    </w:p>
    <w:p w14:paraId="42F7FF1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1.2 O caso de uso continua no ponto 2.</w:t>
      </w:r>
    </w:p>
    <w:p w14:paraId="3F02FAC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05AF50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C765CB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</w:t>
      </w:r>
    </w:p>
    <w:p w14:paraId="13CEBBA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D01EF4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Importar Prova(s) de Ficheiro"</w:t>
      </w:r>
    </w:p>
    <w:p w14:paraId="4E45491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310D5B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 Principal</w:t>
      </w:r>
    </w:p>
    <w:p w14:paraId="47E46ED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PaginaEvento")</w:t>
      </w:r>
    </w:p>
    <w:p w14:paraId="217D8E1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Utilizador carrega no botão "Importar Provas"</w:t>
      </w:r>
    </w:p>
    <w:p w14:paraId="68BFF91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Aplicação mostra janela com opçao para fazer upload de ficheiros com as provas a serem importadas</w:t>
      </w:r>
    </w:p>
    <w:p w14:paraId="27C3DC2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Utilizador carrega no botão "Procurar ficheiro"</w:t>
      </w:r>
    </w:p>
    <w:p w14:paraId="1FE23E4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Aplicação mostra janela para escolha do ficheiro</w:t>
      </w:r>
    </w:p>
    <w:p w14:paraId="457C0FC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 Utilizador navega pelos diretórios e seleciona ficheiro pretendido a importar</w:t>
      </w:r>
    </w:p>
    <w:p w14:paraId="4375DA9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 Utilizado carrega no botão "Importar"</w:t>
      </w:r>
    </w:p>
    <w:p w14:paraId="1B4F035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 Aplicação valida ficheiro (Caso de Uso "Validar Ficheiro para Importação")</w:t>
      </w:r>
    </w:p>
    <w:p w14:paraId="41409E9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 Aplicação verifica que o provas do ficheiro correspondem às características do evento (ter género, categoria de peso e escalão etário do evento)</w:t>
      </w:r>
    </w:p>
    <w:p w14:paraId="6711BDB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9. Aplicação importa dados do ficheiro</w:t>
      </w:r>
    </w:p>
    <w:p w14:paraId="2EA8A0D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0. Aplicação indica que a importação foi bem sucedida e provas importadas aparecem na lista.</w:t>
      </w:r>
    </w:p>
    <w:p w14:paraId="162E9C1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526E53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035288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Alternativos</w:t>
      </w:r>
    </w:p>
    <w:p w14:paraId="6261AFC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Utilizador clica em "Voltar"</w:t>
      </w:r>
    </w:p>
    <w:p w14:paraId="58A1E14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plicação volta a mostrar página "Home"</w:t>
      </w:r>
    </w:p>
    <w:p w14:paraId="554C352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 Utilizador carrega no botão "Cancelar"</w:t>
      </w:r>
    </w:p>
    <w:p w14:paraId="67A053F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.1 Aplicação fecha janela de importação e volta a mostrar página do Evento;</w:t>
      </w:r>
    </w:p>
    <w:p w14:paraId="0CC1FE0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 Utilizador cola ou escreve caminho para o ficheiro;</w:t>
      </w:r>
    </w:p>
    <w:p w14:paraId="093C11F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.1 O caso de uso continua no ponto 6</w:t>
      </w:r>
    </w:p>
    <w:p w14:paraId="6089F10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 Utilizador clica em "Cancelar"</w:t>
      </w:r>
    </w:p>
    <w:p w14:paraId="26F020D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.1 Aplicação fecha janela de importação e volta a mostrar página do Evento;</w:t>
      </w:r>
    </w:p>
    <w:p w14:paraId="652796C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1 A validação falha e uma mensagem é mostrada (Caso de Uso "Validar Ficheiro para Importação")</w:t>
      </w:r>
    </w:p>
    <w:p w14:paraId="3AD0AB4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1.1 O caso de uso de continua no ponto 2</w:t>
      </w:r>
    </w:p>
    <w:p w14:paraId="7248CD1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1 Uma ou mais provas do ficheiro têm um género não incluído para o Evento</w:t>
      </w:r>
    </w:p>
    <w:p w14:paraId="6DEFD71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1.2 A validação falha e aplicação mostra mensagem de erro "Prova(s) do ficheiro não corresponde(m) com as características do Evento (não inclui o Género da(s) prova(s))"</w:t>
      </w:r>
    </w:p>
    <w:p w14:paraId="251ABBE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2 Uma ou mais provas do ficheiro têm uma ou mais Categorias de Peso não incluídas para o Evento</w:t>
      </w:r>
    </w:p>
    <w:p w14:paraId="0DA7A28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2.2 A validação falha e aplicação mostra mensagem de erro "Prova(s) do ficheiro não corresponde(m) com as características do Evento (não inclui a(s) Categoria(s) de Peso da(s) prova(s))"</w:t>
      </w:r>
    </w:p>
    <w:p w14:paraId="7313CAF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3 Uma ou mais provas do ficheiro têm um ou mais Escalões Etários não incluídos para o Evento</w:t>
      </w:r>
    </w:p>
    <w:p w14:paraId="595D89F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3.2 A validação falha e aplicação mostra mensagem de erro "Prova(s) do ficheiro não corresponde(m) com as características do Evento (não inclui o(s) Escalão(ões) Etário(s) da(s) prova(s))"</w:t>
      </w:r>
    </w:p>
    <w:p w14:paraId="7481CF4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9.1 Importação não é bem sucedida</w:t>
      </w:r>
    </w:p>
    <w:p w14:paraId="32F9796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9.1.1 Aplicação indica "Erro ao importar ficheiro" ao utilizador;</w:t>
      </w:r>
    </w:p>
    <w:p w14:paraId="27B387F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lastRenderedPageBreak/>
        <w:t>9.1.2 O caso de uso continua no ponto 2.</w:t>
      </w:r>
    </w:p>
    <w:p w14:paraId="2D74BC6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26C2D1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B0B4A6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</w:t>
      </w:r>
    </w:p>
    <w:p w14:paraId="3B3283A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BF23C0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Validar Ficheiro para Importação"</w:t>
      </w:r>
    </w:p>
    <w:p w14:paraId="36F654A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31B532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 Principal</w:t>
      </w:r>
    </w:p>
    <w:p w14:paraId="6A51E4F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 Aplicação verifica se caminho inserido para o ficheiro existe</w:t>
      </w:r>
    </w:p>
    <w:p w14:paraId="62CADEB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 Formato do ficheiro é validado</w:t>
      </w:r>
    </w:p>
    <w:p w14:paraId="1BCE97F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 Dados do ficheiro são validados</w:t>
      </w:r>
    </w:p>
    <w:p w14:paraId="5FA8291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 Ficheiro é validado com sucesso</w:t>
      </w:r>
    </w:p>
    <w:p w14:paraId="513CE25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7C524E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Alternativos</w:t>
      </w:r>
    </w:p>
    <w:p w14:paraId="5124F22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Nenhum ficheiro foi selecionado;</w:t>
      </w:r>
    </w:p>
    <w:p w14:paraId="116AAC4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plicação mostra a mensagem de erro "Nenhum ficheiro selecionado" ao utilizador;</w:t>
      </w:r>
    </w:p>
    <w:p w14:paraId="445F8E5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2 Formato do ficheiro selcionado é inválido;</w:t>
      </w:r>
    </w:p>
    <w:p w14:paraId="20E446B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2.1 Aplicação mostra a mensagem de erro "Formato de ficheiro inválido" ao utilizador;</w:t>
      </w:r>
    </w:p>
    <w:p w14:paraId="7079D3A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3 Dados do ficheiro são inválidos ou corrompidos;</w:t>
      </w:r>
    </w:p>
    <w:p w14:paraId="0CB9096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3.1 Aplicação mostra a mensagem de erro "Dados de ficheiro inválidos ou corrompidos" ao utilizador;</w:t>
      </w:r>
    </w:p>
    <w:p w14:paraId="31AA918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79EC5F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11D2BE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----</w:t>
      </w:r>
    </w:p>
    <w:p w14:paraId="77295BE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8B6E4B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B7009E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Criar Prova"</w:t>
      </w:r>
    </w:p>
    <w:p w14:paraId="4437E3B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F26C6F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enário  Principal</w:t>
      </w:r>
    </w:p>
    <w:p w14:paraId="7DAB6DA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PaginaEvento")</w:t>
      </w:r>
    </w:p>
    <w:p w14:paraId="349BB3C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Utilizador escolhe opção "Criar Prova"</w:t>
      </w:r>
    </w:p>
    <w:p w14:paraId="544BE39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Aplicação lê os dados do evento para disponibilizar nos campos dropdown apenas os Géneros, Escalões e Categorias do evento e é mostrada a página "Criar Prova"</w:t>
      </w:r>
    </w:p>
    <w:p w14:paraId="7E66974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Utilizador escolhe as opções para a Prova (campos dropdown para Escalão Etário, Categoria de Peso e Género)</w:t>
      </w:r>
    </w:p>
    <w:p w14:paraId="40C5876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Utilizador clica em "Criar Prova"</w:t>
      </w:r>
    </w:p>
    <w:p w14:paraId="74E979A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 Aplicação regista a nova Prova nos dados do Sistema (adicionando-a ao programa do Evento) e é mostrada a página "Home"</w:t>
      </w:r>
    </w:p>
    <w:p w14:paraId="3BEDBF3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ACD3AA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enário Secundário</w:t>
      </w:r>
    </w:p>
    <w:p w14:paraId="1E510AA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Utilizador seleciona "voltar"</w:t>
      </w:r>
    </w:p>
    <w:p w14:paraId="2612F35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plicação volta a mostrar página "Home"</w:t>
      </w:r>
    </w:p>
    <w:p w14:paraId="400E842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 Utilizador seleciona "Cancelar"</w:t>
      </w:r>
    </w:p>
    <w:p w14:paraId="07EFEE4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.1 Aplicação volta a mostrar página "PaginaEvento"</w:t>
      </w:r>
    </w:p>
    <w:p w14:paraId="1A95298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766228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447D87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----</w:t>
      </w:r>
    </w:p>
    <w:p w14:paraId="6347CF8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4F2464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D7E63B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Editar Prova"</w:t>
      </w:r>
    </w:p>
    <w:p w14:paraId="24C4221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35DD36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enário  Principal</w:t>
      </w:r>
    </w:p>
    <w:p w14:paraId="118415F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PaginaEvento")</w:t>
      </w:r>
    </w:p>
    <w:p w14:paraId="134AC49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1. Utilizador seleciona uma Prova da Lista e escolhe a opção "Editar Prova" </w:t>
      </w:r>
    </w:p>
    <w:p w14:paraId="3664F9B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Aplicação lê os dados do evento para disponibilizar nos campos dropdown apenas os Géneros, Escalões e Categorias do evento e é mostrada a página "Editar Prova"</w:t>
      </w:r>
    </w:p>
    <w:p w14:paraId="5ACC12E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Utilizador altera as opções da Prova (campos dropdown para Escalão Etário, Categoria de Peso e Género)</w:t>
      </w:r>
    </w:p>
    <w:p w14:paraId="61FD2D2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Utilizador clica em "Guardar"</w:t>
      </w:r>
    </w:p>
    <w:p w14:paraId="48BB500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 Aplicação guarda as alterações à Prova e é mostrada a página "Home"</w:t>
      </w:r>
    </w:p>
    <w:p w14:paraId="54FAAC6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FB4052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enário Secundário</w:t>
      </w:r>
    </w:p>
    <w:p w14:paraId="2836123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Utilizador seleciona "voltar"</w:t>
      </w:r>
    </w:p>
    <w:p w14:paraId="3D66980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plicação volta a mostrar página "Home"</w:t>
      </w:r>
    </w:p>
    <w:p w14:paraId="23E35E0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2 Não existem Provas</w:t>
      </w:r>
    </w:p>
    <w:p w14:paraId="6499D97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2.1 Botão "Editar Prova" não retorna qualquer ação</w:t>
      </w:r>
    </w:p>
    <w:p w14:paraId="7D38EEF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 Utilizador seleciona "Cancelar"</w:t>
      </w:r>
    </w:p>
    <w:p w14:paraId="0C355FA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.1 Aplicação volta a mostrar página "PaginaEvento"</w:t>
      </w:r>
    </w:p>
    <w:p w14:paraId="76A3CB0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4B1D12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4B24CD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----</w:t>
      </w:r>
    </w:p>
    <w:p w14:paraId="373AB55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24C81C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C1BBD0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Eliminar Prova"</w:t>
      </w:r>
    </w:p>
    <w:p w14:paraId="3F30B56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AABF8C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 Principal</w:t>
      </w:r>
    </w:p>
    <w:p w14:paraId="427495C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PaginaEvento")</w:t>
      </w:r>
    </w:p>
    <w:p w14:paraId="0DA2F42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1. Utilizador seleciona uma Prova da Lista e escolhe a opção "Eliminar Prova" </w:t>
      </w:r>
    </w:p>
    <w:p w14:paraId="3F7DFFA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Aplicação mostra janela de confirmação</w:t>
      </w:r>
    </w:p>
    <w:p w14:paraId="5FC5379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Utilizador escolhe opção "Proceder"</w:t>
      </w:r>
    </w:p>
    <w:p w14:paraId="2BF306E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Aplicação elimina o Prova dos dados do Sistema (removendo-a do programa do Evento)</w:t>
      </w:r>
    </w:p>
    <w:p w14:paraId="255CC4B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2F2FFB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Alternativos</w:t>
      </w:r>
    </w:p>
    <w:p w14:paraId="6F49C10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Utilizador seleciona "voltar"</w:t>
      </w:r>
    </w:p>
    <w:p w14:paraId="7B7F6C4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plicação volta a mostrar página "Home"</w:t>
      </w:r>
    </w:p>
    <w:p w14:paraId="6269E34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2 Não existem Provas</w:t>
      </w:r>
    </w:p>
    <w:p w14:paraId="134185B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2.1 Botão "Eliminar Prova" não retorna qualquer ação</w:t>
      </w:r>
    </w:p>
    <w:p w14:paraId="53B2C22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 Utilizador escolhe opção "Cancelar"</w:t>
      </w:r>
    </w:p>
    <w:p w14:paraId="0BCF066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.1 Aplicação fecha janela de confirmação, voltando à página "PaginaEvento"</w:t>
      </w:r>
    </w:p>
    <w:p w14:paraId="20351B5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065EF5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----</w:t>
      </w:r>
    </w:p>
    <w:p w14:paraId="519B61D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105B71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34DF7D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Caso de Uso "Apresentar Programa" </w:t>
      </w:r>
    </w:p>
    <w:p w14:paraId="412926E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 Principal</w:t>
      </w:r>
    </w:p>
    <w:p w14:paraId="62C6502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PaginaEvento")</w:t>
      </w:r>
    </w:p>
    <w:p w14:paraId="6CFE832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AFB0AF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Utilizador seleciona opção "Ver Programa"</w:t>
      </w:r>
    </w:p>
    <w:p w14:paraId="0BE1B49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Aplicação lê dados das provas existentes do Evento e apresenta uma lista com as mesmas, separadas por fase</w:t>
      </w:r>
    </w:p>
    <w:p w14:paraId="6CD9407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58A357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Alternativos</w:t>
      </w:r>
    </w:p>
    <w:p w14:paraId="023237B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Utilizador seleciona "voltar"</w:t>
      </w:r>
    </w:p>
    <w:p w14:paraId="5B8FB89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plicação volta a mostrar página "Home"</w:t>
      </w:r>
    </w:p>
    <w:p w14:paraId="33A8C47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C8694C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207487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----</w:t>
      </w:r>
    </w:p>
    <w:p w14:paraId="1D239BA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A17608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Caso de Uso "Lançar Evento" </w:t>
      </w:r>
    </w:p>
    <w:p w14:paraId="6DDE4B5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 Principal</w:t>
      </w:r>
    </w:p>
    <w:p w14:paraId="03FC587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PaginaEvento")</w:t>
      </w:r>
    </w:p>
    <w:p w14:paraId="02D99DD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Utilizador escolhe opção "Lançar Evento"</w:t>
      </w:r>
    </w:p>
    <w:p w14:paraId="7188790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Aplicação percorre os Atletas Inscritos e verifica que existem pelo menos 2 Inscritos</w:t>
      </w:r>
    </w:p>
    <w:p w14:paraId="1B97BF1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Aplicação percorre as Provas do Evento e verifica que existe pelo menos 1 Prova</w:t>
      </w:r>
    </w:p>
    <w:p w14:paraId="2789982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Caso de Uso continua no Caso de Uso "Definir Calendário" (Módulo 3)</w:t>
      </w:r>
    </w:p>
    <w:p w14:paraId="649F447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D11A44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Alternativos</w:t>
      </w:r>
    </w:p>
    <w:p w14:paraId="38D9047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Utilizador seleciona "voltar"</w:t>
      </w:r>
    </w:p>
    <w:p w14:paraId="788D826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plicação volta a mostrar página "Home"</w:t>
      </w:r>
    </w:p>
    <w:p w14:paraId="67CF96B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 Aplicação percorre os Atletas Inscritos e verifica que não existem pelo menos 2 Inscritos</w:t>
      </w:r>
    </w:p>
    <w:p w14:paraId="21D5851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.1 A aplicação mostra a mensagem de erro "Tem de existir pelo menos 2 atletas inscritos para poder lançar evento"</w:t>
      </w:r>
    </w:p>
    <w:p w14:paraId="175F3C9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 Aplicação percorre as Provas do Evento e verifica que não existe pelo menos 1 Prova</w:t>
      </w:r>
    </w:p>
    <w:p w14:paraId="3BA51F8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.1 A aplicação mostra a mensagem de erro "Tem de existir pelo menos 1 prova criada para o evento para poder lançar evento"</w:t>
      </w:r>
    </w:p>
    <w:p w14:paraId="48B7B61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AD0883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3E9D39B" w14:textId="77777777" w:rsidR="00DC08C8" w:rsidRPr="0014302C" w:rsidRDefault="00DC08C8" w:rsidP="00DC08C8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C67911D" w14:textId="77777777" w:rsidR="00DC08C8" w:rsidRDefault="00DC08C8" w:rsidP="00DC08C8">
      <w:pPr>
        <w:pStyle w:val="Textosimples"/>
        <w:rPr>
          <w:sz w:val="28"/>
          <w:szCs w:val="28"/>
        </w:rPr>
      </w:pPr>
    </w:p>
    <w:p w14:paraId="6C36DB07" w14:textId="77777777" w:rsidR="00DC08C8" w:rsidRDefault="00DC08C8" w:rsidP="00DC08C8">
      <w:pPr>
        <w:pStyle w:val="Textosimples"/>
        <w:rPr>
          <w:rFonts w:ascii="Courier New" w:hAnsi="Courier New" w:cs="Courier New"/>
        </w:rPr>
      </w:pPr>
    </w:p>
    <w:p w14:paraId="0F7D7F0D" w14:textId="77777777" w:rsidR="00DC08C8" w:rsidRDefault="00DC08C8" w:rsidP="00DC08C8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ódulo 2 </w:t>
      </w:r>
      <w:r w:rsidRPr="0014302C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José Martins - 2212947</w:t>
      </w:r>
      <w:r w:rsidRPr="0014302C">
        <w:rPr>
          <w:rFonts w:asciiTheme="minorHAnsi" w:hAnsiTheme="minorHAnsi" w:cstheme="minorHAnsi"/>
          <w:sz w:val="28"/>
          <w:szCs w:val="28"/>
        </w:rPr>
        <w:t>)</w:t>
      </w:r>
    </w:p>
    <w:p w14:paraId="5C7FD197" w14:textId="77777777" w:rsidR="00DC08C8" w:rsidRDefault="00DC08C8" w:rsidP="00DC08C8">
      <w:pPr>
        <w:pStyle w:val="Textosimples"/>
        <w:rPr>
          <w:rFonts w:ascii="Courier New" w:hAnsi="Courier New" w:cs="Courier New"/>
        </w:rPr>
      </w:pPr>
    </w:p>
    <w:p w14:paraId="23DD893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b/>
          <w:bCs/>
          <w:sz w:val="24"/>
          <w:szCs w:val="24"/>
        </w:rPr>
      </w:pPr>
    </w:p>
    <w:p w14:paraId="04E6277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CASO DE USO LOGIN </w:t>
      </w:r>
    </w:p>
    <w:p w14:paraId="0C84352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6F7F2D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312CA5A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8DBFFA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AEBEA3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O Utilizador introduz os dados para realizar o login;</w:t>
      </w:r>
    </w:p>
    <w:p w14:paraId="5785D29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A app verifica se os dados estão corretos e valida a operação;</w:t>
      </w:r>
    </w:p>
    <w:p w14:paraId="43ECE00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O Utilizador encontra-se na Home/Dashboard "Gestão Jiu-Jitsu";</w:t>
      </w:r>
    </w:p>
    <w:p w14:paraId="715BE32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D2560B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DFC7D3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lastRenderedPageBreak/>
        <w:t>Caminho secundário</w:t>
      </w:r>
    </w:p>
    <w:p w14:paraId="6A5D538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959DE4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O Utilizador introduz os dados incorretos e parece mensagem de erro "Dados introduzidos inválidos!"</w:t>
      </w:r>
    </w:p>
    <w:p w14:paraId="27B1E04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2 O Utilizador carrega no botão "Sair";</w:t>
      </w:r>
    </w:p>
    <w:p w14:paraId="6DF6C9E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FABA9C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79C5C6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491CEF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CRIAR DADOS DADOS DO ATLETA</w:t>
      </w:r>
    </w:p>
    <w:p w14:paraId="18BD6A4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5A3784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5B49AB4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43DD10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Caso de uso login)</w:t>
      </w:r>
    </w:p>
    <w:p w14:paraId="4289303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40BA80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O Utilizador carrega no botão Criar Atleta;</w:t>
      </w:r>
    </w:p>
    <w:p w14:paraId="6E3A5D5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A página Criar Atleta é aberta;</w:t>
      </w:r>
    </w:p>
    <w:p w14:paraId="501C17B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O Utilizador preenche todos os dados do atleta: Primeiro Nome, Último Nome, País,</w:t>
      </w:r>
    </w:p>
    <w:p w14:paraId="60C7A9F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inturão, Género, Peso e Telefone;</w:t>
      </w:r>
    </w:p>
    <w:p w14:paraId="66D04FA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O Utilizador carrega no botão inserir;</w:t>
      </w:r>
    </w:p>
    <w:p w14:paraId="608DB61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 A app valida a operação (Caso de uso Verificar Atleta);</w:t>
      </w:r>
    </w:p>
    <w:p w14:paraId="378EFE6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 O Utilizador volta para Home/Dashboard "Gestão Jiu-Jitsu";</w:t>
      </w:r>
    </w:p>
    <w:p w14:paraId="03C16BF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E569F7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C308AC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secundário</w:t>
      </w:r>
    </w:p>
    <w:p w14:paraId="7D49838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847E6E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972E8F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 O Utilizador carrega na seta voltar para trás;</w:t>
      </w:r>
    </w:p>
    <w:p w14:paraId="585F2D0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.1 O caso de uso continua no ponto 3 do CP;</w:t>
      </w:r>
    </w:p>
    <w:p w14:paraId="564F70A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 O Utilizador não preenche todos os dados do atleta;</w:t>
      </w:r>
    </w:p>
    <w:p w14:paraId="40A2CF2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 O Utilizador carrega no botão cancelar;</w:t>
      </w:r>
    </w:p>
    <w:p w14:paraId="40F2D6E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4.1.1 A operação é cancelada e o caso de uso continua no ponto 2 do CP; </w:t>
      </w:r>
    </w:p>
    <w:p w14:paraId="3F2A2DE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 A operação não é validada pela falta de dados inseridos, a app apresenta a mensagem "Faltam parametros!";</w:t>
      </w:r>
    </w:p>
    <w:p w14:paraId="50310C8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.1 O caso de uso continua no ponto 3 do CP;</w:t>
      </w:r>
    </w:p>
    <w:p w14:paraId="04B9932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2 A operação não é validada por um ou mais parametros serem iguais a outro atleta;</w:t>
      </w:r>
    </w:p>
    <w:p w14:paraId="5E4FBE7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2.1 O caso de uso continua no ponto 3 do CP;</w:t>
      </w:r>
    </w:p>
    <w:p w14:paraId="344A15D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934F80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01C085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E79161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FAZER INSCRICAO DO ATLETA NO EVENTO</w:t>
      </w:r>
    </w:p>
    <w:p w14:paraId="3650A54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EE16EA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95E0E8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860041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4688F4C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F22CEF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Caso de uso login e o atleta tem de estar selecionado)</w:t>
      </w:r>
    </w:p>
    <w:p w14:paraId="456A58F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BE4761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O Utilizador carrega no botão "Ver Inscriões";</w:t>
      </w:r>
    </w:p>
    <w:p w14:paraId="26923EB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lastRenderedPageBreak/>
        <w:t>2. É aberta a página "Inscrição - Atleta "Nome Atleta" ";</w:t>
      </w:r>
    </w:p>
    <w:p w14:paraId="537C084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O Utilizador carrega no botão verde "Criar Inscrição";</w:t>
      </w:r>
    </w:p>
    <w:p w14:paraId="585789C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São mostrados os Eventos que estão criados;</w:t>
      </w:r>
    </w:p>
    <w:p w14:paraId="314D714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 O Utilizador carrega no Evento que pretende inscrever o Atleta;</w:t>
      </w:r>
    </w:p>
    <w:p w14:paraId="02FFB6C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 O Utilizador carrega no botão "Criar Inscrição";</w:t>
      </w:r>
    </w:p>
    <w:p w14:paraId="27134E5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 A app valida a operação (Caso de uso Verificar Inscrição);</w:t>
      </w:r>
    </w:p>
    <w:p w14:paraId="2AB1A1A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 O Utilizador retorna ao Home/Dashboard "Gestão Jiu-Jitsu";</w:t>
      </w:r>
    </w:p>
    <w:p w14:paraId="7B941F3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C7DA79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B93316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secundário</w:t>
      </w:r>
    </w:p>
    <w:p w14:paraId="58DA5B3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BEAF68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000317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Não é possivel carregar no botão "Ver Inscrições" pois o Atleta não foi selecionado;</w:t>
      </w:r>
    </w:p>
    <w:p w14:paraId="7276AAA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O caso de uso continua no ponto 2 do CP;</w:t>
      </w:r>
    </w:p>
    <w:p w14:paraId="4D7E7FC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 O Utilizador carrega na seta para voltar a trás;</w:t>
      </w:r>
    </w:p>
    <w:p w14:paraId="08F8890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.1 O Utilizador volta para o Atleta X - Inscrições;</w:t>
      </w:r>
    </w:p>
    <w:p w14:paraId="41AC961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 Não são mostrados eventos pois estes ainda não foram criados;</w:t>
      </w:r>
    </w:p>
    <w:p w14:paraId="15061EE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.1 Não é possivel inscrever o Atleta no Evento;</w:t>
      </w:r>
    </w:p>
    <w:p w14:paraId="26DC997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 O utilizador carrega na seta para voltar a trás;</w:t>
      </w:r>
    </w:p>
    <w:p w14:paraId="77F8A61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.1 O caso de uso continua no ponto 2 do CP;</w:t>
      </w:r>
    </w:p>
    <w:p w14:paraId="19080F0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2 O Utilizador não seleciona o Evento pretendido;</w:t>
      </w:r>
    </w:p>
    <w:p w14:paraId="6536522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 O Utilizador não consegue carregar no botão "Criar Inscrição" pois o Evento não foi selecionado;</w:t>
      </w:r>
    </w:p>
    <w:p w14:paraId="6FFA28E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.1 O caso de uso continua no ponto 5 do CP;</w:t>
      </w:r>
    </w:p>
    <w:p w14:paraId="6B0059D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 A app invalida a operação e aparece uma mensagem de erro;</w:t>
      </w:r>
    </w:p>
    <w:p w14:paraId="0782ABC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.1 O caso de uso continua no ponto 5 do CP;</w:t>
      </w:r>
    </w:p>
    <w:p w14:paraId="3B04A6B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C7CA7E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5411DB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EDITAR O ATLETA</w:t>
      </w:r>
    </w:p>
    <w:p w14:paraId="7E1D80B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CDFF62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6F1F70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4B9E935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D88767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Caso de uso login e o atleta tem de estar selecionado)</w:t>
      </w:r>
    </w:p>
    <w:p w14:paraId="1735434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1625C9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5872BB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O Utilizador carrega no botão "Editar Atleta";</w:t>
      </w:r>
    </w:p>
    <w:p w14:paraId="0DA4753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É aberta a página "Editar Atleta" ";</w:t>
      </w:r>
    </w:p>
    <w:p w14:paraId="79320DE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O Utilizador altera os dados do Atleta;</w:t>
      </w:r>
    </w:p>
    <w:p w14:paraId="104D57D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O Utilizador carrega no botão "Inserir";</w:t>
      </w:r>
    </w:p>
    <w:p w14:paraId="022F16F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 A app ir Verificar o Atleta e o Atleta é editado com sucesso;</w:t>
      </w:r>
    </w:p>
    <w:p w14:paraId="638FD47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 O Utilizador retorna ao Home/Dashboard "Gestão Jiu-Jitsu";</w:t>
      </w:r>
    </w:p>
    <w:p w14:paraId="1FD7E7C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8E38D6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secundário</w:t>
      </w:r>
    </w:p>
    <w:p w14:paraId="0CB415D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3B68AC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CF704E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 O Utilizador nao altera os dados do Atleta;</w:t>
      </w:r>
    </w:p>
    <w:p w14:paraId="6B8401A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.1 O Utilizador carrega no botao cancelar;</w:t>
      </w:r>
    </w:p>
    <w:p w14:paraId="423F9D6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lastRenderedPageBreak/>
        <w:t>3.1.2 O caso de uso continua no ponto 2 do CP;</w:t>
      </w:r>
    </w:p>
    <w:p w14:paraId="1D85AA6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 Os dados foram mal inseridos aparece uma mensagem de erro;</w:t>
      </w:r>
    </w:p>
    <w:p w14:paraId="2BE7A15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.1 O Utilizador volta a preencher os dados do Atleta;</w:t>
      </w:r>
    </w:p>
    <w:p w14:paraId="7025519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2 Faltam parametros a serem assinalados pelo Utilizador;</w:t>
      </w:r>
    </w:p>
    <w:p w14:paraId="62B8A0B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2.1 O Utilizador volta a preencher os dados do Atleta;</w:t>
      </w:r>
    </w:p>
    <w:p w14:paraId="5FF98A0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 A app invalida a operação e aparece uma mensagem de erro;</w:t>
      </w:r>
    </w:p>
    <w:p w14:paraId="033125A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.1 O caso de uso continua no ponto 3 do CP;</w:t>
      </w:r>
    </w:p>
    <w:p w14:paraId="0F7F56B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32E371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F038BC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IMPORTAR O ATLETA</w:t>
      </w:r>
    </w:p>
    <w:p w14:paraId="0616FE4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B25DC9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368C247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95F7EA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Caso de uso login)</w:t>
      </w:r>
    </w:p>
    <w:p w14:paraId="1F8AF14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05759D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O Utilizador carrega no botão "Importar Atleta";</w:t>
      </w:r>
    </w:p>
    <w:p w14:paraId="221E11D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É aberta a página "Importar Atleta" ";</w:t>
      </w:r>
    </w:p>
    <w:p w14:paraId="769EB67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O Utilizador carrega no botao "Procurar Ficheiro"</w:t>
      </w:r>
    </w:p>
    <w:p w14:paraId="41CC271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O Utilizador escolhe o ficheiro do Atleta que pretende importar;</w:t>
      </w:r>
    </w:p>
    <w:p w14:paraId="5004680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 O Utilizador carrega no botao "Importar";</w:t>
      </w:r>
    </w:p>
    <w:p w14:paraId="5418E4F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 A app Verifica o Atleta e valida a operacao;</w:t>
      </w:r>
    </w:p>
    <w:p w14:paraId="5A147F3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 O Utilizador retorna ao Home/Dashboard "Gestão Jiu-Jitsu";</w:t>
      </w:r>
    </w:p>
    <w:p w14:paraId="5F61569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444CBF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secundário</w:t>
      </w:r>
    </w:p>
    <w:p w14:paraId="4E523B3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3B5ACE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BB7F00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 O Utilizador carrega no botão "Cancelar";</w:t>
      </w:r>
    </w:p>
    <w:p w14:paraId="4A8097B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 O Utilizador cancela a operação;</w:t>
      </w:r>
    </w:p>
    <w:p w14:paraId="4248E00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.1 O Utilizador volta para o Home/Dashboard;</w:t>
      </w:r>
    </w:p>
    <w:p w14:paraId="00C8691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 A app verifica que já existe um ficheiro com os dados iguais!</w:t>
      </w:r>
    </w:p>
    <w:p w14:paraId="2374F97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.1 O caso de uso continua no ponto 2 do CP;</w:t>
      </w:r>
    </w:p>
    <w:p w14:paraId="5994119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2 Aparece mensagem de erro "Tem de ser um ficheiro .txt!", pois ele selecionou um ficheiro inválido;</w:t>
      </w:r>
    </w:p>
    <w:p w14:paraId="2073C9C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2.1 O caso de uso continua no ponto 2 do CP;</w:t>
      </w:r>
    </w:p>
    <w:p w14:paraId="150F9E8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341310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701C14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VER ATLETA</w:t>
      </w:r>
    </w:p>
    <w:p w14:paraId="29610A2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ACE4A1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6FD0D6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54F6FE7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28D900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Caso de uso login e o atleta tem de estar selecionado)</w:t>
      </w:r>
    </w:p>
    <w:p w14:paraId="2BDAF9C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AACA7E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Na secção "Gestão Atletas" o Ultilizador carrega no botão "Ver" do Atleta que em pretende observar;</w:t>
      </w:r>
    </w:p>
    <w:p w14:paraId="1CB1F84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É aberta a página "Ver Atleta - X" ";</w:t>
      </w:r>
    </w:p>
    <w:p w14:paraId="728E677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C24893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0AFD69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secundário</w:t>
      </w:r>
    </w:p>
    <w:p w14:paraId="74C77A9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3B73E7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7E321A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Nao havendo atletas criados, nao é possivel carregar no "Ver";</w:t>
      </w:r>
    </w:p>
    <w:p w14:paraId="6F8E209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 O Utilizador carrega no botão "Editar";</w:t>
      </w:r>
    </w:p>
    <w:p w14:paraId="3A85FBE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2.1.1 Caso de uso Editar Atleta a partir do ponto 2 do CP; </w:t>
      </w:r>
    </w:p>
    <w:p w14:paraId="411EABA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2 O Utilizador carrega no botão "Ver Histórico";</w:t>
      </w:r>
    </w:p>
    <w:p w14:paraId="50AC2FD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2.2.1 Caso de uso Ver Histórico a partir do ponto 2 do CP; </w:t>
      </w:r>
    </w:p>
    <w:p w14:paraId="78B3FC7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3 O Utilizador carrega no botão "Ver Inscrições";</w:t>
      </w:r>
    </w:p>
    <w:p w14:paraId="2BE9EF6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3.1 Caso de uso Ver Inscrição a partir do ponto 2 do CP;</w:t>
      </w:r>
    </w:p>
    <w:p w14:paraId="4892DC1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511969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ECA5EC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VER HISTÓRICO ATLETA</w:t>
      </w:r>
    </w:p>
    <w:p w14:paraId="44A35FF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AA59F3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ED9A69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0ED8F61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46617F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Caso de uso login)</w:t>
      </w:r>
    </w:p>
    <w:p w14:paraId="4BB2346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E9011F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O Utilizador carrega no botão "Ver Histórico";</w:t>
      </w:r>
    </w:p>
    <w:p w14:paraId="480D97A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2. É aberta a página "Atleta - X - Histórico de Resultados"; </w:t>
      </w:r>
    </w:p>
    <w:p w14:paraId="4C7EDB1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O Utilizador filtra os dados que pretende obter;</w:t>
      </w:r>
    </w:p>
    <w:p w14:paraId="39A81F3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1C2E96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D8125D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secundário</w:t>
      </w:r>
    </w:p>
    <w:p w14:paraId="4E960BB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D4B5A9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EDE61A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 O Utilizador carrega na seta voltar para trás;</w:t>
      </w:r>
    </w:p>
    <w:p w14:paraId="345498E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.1 O Utilizador volta o Home/Dashboard;</w:t>
      </w:r>
    </w:p>
    <w:p w14:paraId="2C79FAE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E9A6F5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5AE422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92BF0E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VER INSCRIÇOES ATLETA</w:t>
      </w:r>
    </w:p>
    <w:p w14:paraId="55C5FD5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7943B7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CB9DD5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016CD9F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7F211A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Caso de uso login e o atleta tem de estar selecionado)</w:t>
      </w:r>
    </w:p>
    <w:p w14:paraId="2C9AF28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F5619D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O Utilizador carrega no botão "Ver Inscrição";</w:t>
      </w:r>
    </w:p>
    <w:p w14:paraId="3529A12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É aberta a página "Atleta X - Inscrições ";</w:t>
      </w:r>
    </w:p>
    <w:p w14:paraId="19170A9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O Utilizador consegue ver todas as Inscrições do Atleta;</w:t>
      </w:r>
    </w:p>
    <w:p w14:paraId="23FD0A2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D7B843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68AEF3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secundário</w:t>
      </w:r>
    </w:p>
    <w:p w14:paraId="5B08F42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18AE20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80DA49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 O Utilizador carrega no botão "Criar Inscrição";</w:t>
      </w:r>
    </w:p>
    <w:p w14:paraId="4E703FB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lastRenderedPageBreak/>
        <w:t>3.1.1 Caso de uso fazer inscrição do atleta no evento no ponto 2 do CP;</w:t>
      </w:r>
    </w:p>
    <w:p w14:paraId="43488B3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2 O Utilizador carrega no botão "Cancelar Inscrição";</w:t>
      </w:r>
    </w:p>
    <w:p w14:paraId="5111D15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2.1 Caso de uso cancelar inscrição do atleta no evento no ponto 5 do CP;</w:t>
      </w:r>
    </w:p>
    <w:p w14:paraId="3398C2F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3 O Utilizador carrega no botão "Importar Inscrição";</w:t>
      </w:r>
    </w:p>
    <w:p w14:paraId="067C0E5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3.1 Caso de uso importar inscrição do atleta no ponto 4 do CP;</w:t>
      </w:r>
    </w:p>
    <w:p w14:paraId="603FEC1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F4FF95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A1CEB5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27D9B6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CANCELAR INSCRICAO</w:t>
      </w:r>
    </w:p>
    <w:p w14:paraId="77BEE79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1C6DE9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556788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115A06D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5C54A6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Caso de uso login e o atleta tem de estar selecionado)</w:t>
      </w:r>
    </w:p>
    <w:p w14:paraId="3CC5667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BF9549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72E67B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O Utilizador carrega no botão "Ver Inscriões";</w:t>
      </w:r>
    </w:p>
    <w:p w14:paraId="3A4DA8E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É aberta a página "Atleta X - Inscrições";</w:t>
      </w:r>
    </w:p>
    <w:p w14:paraId="505676F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O Utilizador seleciona a Inscrição que pretende cancelar;</w:t>
      </w:r>
    </w:p>
    <w:p w14:paraId="201DFC8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O Utilizador carrega no botão "Cancelar Inscrição";</w:t>
      </w:r>
    </w:p>
    <w:p w14:paraId="396CAB7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 É mostrado uma mensagem de aviso ao Utilizador se ele deseja continuar;</w:t>
      </w:r>
    </w:p>
    <w:p w14:paraId="18FBD75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 O Utilizador carrega no botão "Proceder";</w:t>
      </w:r>
    </w:p>
    <w:p w14:paraId="1080106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7. A app valida a operação e o Atleta deixa de estar inscrito; </w:t>
      </w:r>
    </w:p>
    <w:p w14:paraId="1C01E7F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02C5FC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secundário</w:t>
      </w:r>
    </w:p>
    <w:p w14:paraId="1161EFA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533247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 Não existem inscrições do atleta;</w:t>
      </w:r>
    </w:p>
    <w:p w14:paraId="460AEAC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.1 O Utilizador carrega na seta para voltar ao Home/Dashboard;</w:t>
      </w:r>
    </w:p>
    <w:p w14:paraId="2BDDD6B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 O Utilizador carrega no botão cancelar;</w:t>
      </w:r>
    </w:p>
    <w:p w14:paraId="788419E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.1 O Atleta continua Inscrito e o caso de uso continua no ponto 2 do CP;</w:t>
      </w:r>
    </w:p>
    <w:p w14:paraId="7EE3904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B24003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F2A006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IMPORTAR INSCRICAO</w:t>
      </w:r>
    </w:p>
    <w:p w14:paraId="795E139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923173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23FA22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1E3BA87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1BA232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Caso de uso login e o atleta tem de estar selecionado)</w:t>
      </w:r>
    </w:p>
    <w:p w14:paraId="0CE3BE8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8100FD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O Utilizador carrega no botão "Ver Inscrição";</w:t>
      </w:r>
    </w:p>
    <w:p w14:paraId="3B3C6EB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É aberta a página "Atleta X - Inscrições ";</w:t>
      </w:r>
    </w:p>
    <w:p w14:paraId="186F500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O Utilizador carrega no botao "Importar Inscrições"</w:t>
      </w:r>
    </w:p>
    <w:p w14:paraId="015CBF5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É aberta a página "Importar Inscritos ";</w:t>
      </w:r>
    </w:p>
    <w:p w14:paraId="5E25D81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 O Utilizador escolhe o ficheiro da Inscrição que pretende importar;</w:t>
      </w:r>
    </w:p>
    <w:p w14:paraId="6CE059A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 O Utilizador carrega no botao "Importar";</w:t>
      </w:r>
    </w:p>
    <w:p w14:paraId="75DD2D4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 A app Verifica a Inscrição e valida a operacao;</w:t>
      </w:r>
    </w:p>
    <w:p w14:paraId="411F825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 O Utilizador retorna ao Home/Dashboard "Gestão Jiu-Jitsu";</w:t>
      </w:r>
    </w:p>
    <w:p w14:paraId="70D92E2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6CD995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secundário</w:t>
      </w:r>
    </w:p>
    <w:p w14:paraId="2880778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37700A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76051B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 O Utilizador carrega no botão "Cancelar";</w:t>
      </w:r>
    </w:p>
    <w:p w14:paraId="752AE36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.1 O caso de uso continua no ponto 2 do CP;</w:t>
      </w:r>
    </w:p>
    <w:p w14:paraId="0962695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 O Utilizador carrega no botão "Cancelar":</w:t>
      </w:r>
    </w:p>
    <w:p w14:paraId="1F700BB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.1 O caso de uso continua no ponto 5 do CP;</w:t>
      </w:r>
    </w:p>
    <w:p w14:paraId="287F496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1 Aparece mensagem de erro "Tem de ser um ficheiro .txt!", pois ele selecionou um ficheiro inválido;</w:t>
      </w:r>
    </w:p>
    <w:p w14:paraId="362F8B9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1.1 O caso de uso continua no ponto 5 do CP;</w:t>
      </w:r>
    </w:p>
    <w:p w14:paraId="5FA9B054" w14:textId="77777777" w:rsidR="00DC08C8" w:rsidRDefault="00DC08C8" w:rsidP="00DC08C8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BDE7EB2" w14:textId="77777777" w:rsidR="00DC08C8" w:rsidRDefault="00DC08C8" w:rsidP="00DC08C8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1AF2457" w14:textId="77777777" w:rsidR="00DC08C8" w:rsidRDefault="00DC08C8" w:rsidP="00DC08C8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71207DA" w14:textId="77777777" w:rsidR="00DC08C8" w:rsidRDefault="00DC08C8" w:rsidP="00DC08C8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39C425EA" w14:textId="77777777" w:rsidR="00DC08C8" w:rsidRDefault="00DC08C8" w:rsidP="00DC08C8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34EF552E" w14:textId="77777777" w:rsidR="00DC08C8" w:rsidRDefault="00DC08C8" w:rsidP="00DC08C8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5CA39103" w14:textId="77777777" w:rsidR="00DC08C8" w:rsidRDefault="00DC08C8" w:rsidP="00DC08C8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09FF0EFD" w14:textId="77777777" w:rsidR="00DC08C8" w:rsidRDefault="00DC08C8" w:rsidP="00DC08C8">
      <w:pPr>
        <w:pStyle w:val="Textosimples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ódulo 3 </w:t>
      </w:r>
      <w:r w:rsidRPr="0014302C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João Silva - 2211429</w:t>
      </w:r>
      <w:r w:rsidRPr="0014302C">
        <w:rPr>
          <w:rFonts w:asciiTheme="minorHAnsi" w:hAnsiTheme="minorHAnsi" w:cstheme="minorHAnsi"/>
          <w:sz w:val="28"/>
          <w:szCs w:val="28"/>
        </w:rPr>
        <w:t>)</w:t>
      </w:r>
    </w:p>
    <w:p w14:paraId="18EEACCB" w14:textId="77777777" w:rsidR="00DC08C8" w:rsidRDefault="00DC08C8" w:rsidP="00DC08C8">
      <w:pPr>
        <w:pStyle w:val="Textosimples"/>
        <w:rPr>
          <w:rFonts w:asciiTheme="minorHAnsi" w:hAnsiTheme="minorHAnsi" w:cstheme="minorHAnsi"/>
          <w:sz w:val="28"/>
          <w:szCs w:val="28"/>
        </w:rPr>
      </w:pPr>
    </w:p>
    <w:p w14:paraId="61C383E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bookmarkStart w:id="4" w:name="_Toc138922464"/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</w:t>
      </w:r>
    </w:p>
    <w:p w14:paraId="24A8654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B4304C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Registar Progresso dos Combates"</w:t>
      </w:r>
    </w:p>
    <w:p w14:paraId="051B1CE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C30EF9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7C64184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Ver Prova" (Caso de Uso "Ver Prova"))</w:t>
      </w:r>
    </w:p>
    <w:p w14:paraId="2703F3B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O utilizador escolhe a fase em que a prova se encontra (caso de uso "Escolher Fase da Prova")</w:t>
      </w:r>
    </w:p>
    <w:p w14:paraId="5DA8CB6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O utilizador escolhe a opção "Registar Resultado" de um combate que ainda não tenha sido registado</w:t>
      </w:r>
    </w:p>
    <w:p w14:paraId="2F90232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A aplicação mostra o formulário de registar o resultado do combate</w:t>
      </w:r>
    </w:p>
    <w:p w14:paraId="47A18F3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O utilizador insere os pontos que cada atleta teve, seleciona o vencedor e o motivo de ter ganho</w:t>
      </w:r>
    </w:p>
    <w:p w14:paraId="1C00417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 O utilizador escolhe a opção "Registar Resultado"</w:t>
      </w:r>
    </w:p>
    <w:p w14:paraId="50DB6DA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 A aplicação mostra uma janela para confirmar o registo do resultado e o utilizador escolha a opção "Sim"</w:t>
      </w:r>
    </w:p>
    <w:p w14:paraId="0D0BA00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 A aplicação valida os resultados (caso de uso "Validar Registo de Combate") e é mostrada uma mensagem de sucesso</w:t>
      </w:r>
    </w:p>
    <w:p w14:paraId="1207E58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 A aplicação regista os valores inseridos</w:t>
      </w:r>
    </w:p>
    <w:p w14:paraId="53FCEE2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948B83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Alternativos</w:t>
      </w:r>
    </w:p>
    <w:p w14:paraId="65CFE75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 O utlizador carrega no botão para nevegar para trás</w:t>
      </w:r>
    </w:p>
    <w:p w14:paraId="73EB4B9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.1 A aplicação navega para a página "Ver Prova"</w:t>
      </w:r>
    </w:p>
    <w:p w14:paraId="24BF251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 O utilizador escolhe a opção "Cancelar"</w:t>
      </w:r>
    </w:p>
    <w:p w14:paraId="53FF93C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1.1 A aplicação navega para a página "Ver Prova"</w:t>
      </w:r>
    </w:p>
    <w:p w14:paraId="0ED5867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 O utilizador escolhe a opção "Cancelar"</w:t>
      </w:r>
    </w:p>
    <w:p w14:paraId="3093A9F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6.1.1 O caso de uso continua no ponto 3</w:t>
      </w:r>
    </w:p>
    <w:p w14:paraId="2BED424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1 A validação falha e uma mensagem é mostrada (Caso de Uso "Validar Registo de Combate")</w:t>
      </w:r>
    </w:p>
    <w:p w14:paraId="4815535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7.1.1 O caso de uso de continua no ponto 4</w:t>
      </w:r>
    </w:p>
    <w:p w14:paraId="752A585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8.1 Caso o combate se encontra na fase final da prova o caso de uso continua no caso de uso "Registar Resultado da Prova"</w:t>
      </w:r>
    </w:p>
    <w:p w14:paraId="748BDC7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496B45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</w:t>
      </w:r>
    </w:p>
    <w:p w14:paraId="1491ADC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3C5416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Validar Registo de Combate"</w:t>
      </w:r>
    </w:p>
    <w:p w14:paraId="316BD60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0FEA5C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142BB2D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O valor do campo pontos do atleta 1 é validado</w:t>
      </w:r>
    </w:p>
    <w:p w14:paraId="6B77D3B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O valor do campo pontos do atleta 2 é validado</w:t>
      </w:r>
    </w:p>
    <w:p w14:paraId="6F02F55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3. O valor do campo vencedor é validado </w:t>
      </w:r>
    </w:p>
    <w:p w14:paraId="5F8BECC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O valor do campo razão da vitória é validado</w:t>
      </w:r>
    </w:p>
    <w:p w14:paraId="1607F2E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 A validação é feita com sucesso</w:t>
      </w:r>
    </w:p>
    <w:p w14:paraId="49FE428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A4A771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Alternativos</w:t>
      </w:r>
    </w:p>
    <w:p w14:paraId="55C70BC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O valor do campo de pontos do atleta 1 não está preenchido</w:t>
      </w:r>
    </w:p>
    <w:p w14:paraId="501C0FD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 aplicação mostra a mensagem de erro "Este campo é obrigatório"</w:t>
      </w:r>
    </w:p>
    <w:p w14:paraId="5F985B3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2 O valor do campo de pontos do atleta 1 contém letras</w:t>
      </w:r>
    </w:p>
    <w:p w14:paraId="72EFF19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2.1 A aplicação mostra a mensagem de erro "Este campo é numérico"</w:t>
      </w:r>
    </w:p>
    <w:p w14:paraId="7A1533C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3 O valor do campo de pontos do atleta 1 contém um valor inferior a 0</w:t>
      </w:r>
    </w:p>
    <w:p w14:paraId="1A70636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3.1 A aplicação mostra a mensagem de erro "O valor deste campo é inferior a 0"</w:t>
      </w:r>
    </w:p>
    <w:p w14:paraId="64A19DD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4 O valor do campo de pontos do atleta 1 contém um valor superior a 999*</w:t>
      </w:r>
    </w:p>
    <w:p w14:paraId="27300E0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4.1 A aplicação mostra a mensagem de erro "O valor deste campo é superior a 999"</w:t>
      </w:r>
    </w:p>
    <w:p w14:paraId="7996F7B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 O valor do campo de pontos do atleta 2 não está preenchido</w:t>
      </w:r>
    </w:p>
    <w:p w14:paraId="2FAAD54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.1 A aplicação mostra a mensagem de erro "Este campo é obrigatório"</w:t>
      </w:r>
    </w:p>
    <w:p w14:paraId="47C56A9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2 O valor do campo de pontos do atleta 2 contém letras</w:t>
      </w:r>
    </w:p>
    <w:p w14:paraId="7B974CF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2.1 A aplicação mostra a mensagem de erro "Este campo é numérico"</w:t>
      </w:r>
    </w:p>
    <w:p w14:paraId="766F9FD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3 O valor do campo de pontos do atleta 1 contém um valor inferior a 0</w:t>
      </w:r>
    </w:p>
    <w:p w14:paraId="33535F9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3.1 A aplicação mostra a mensagem de erro "O valor deste campo é inferior a 0"</w:t>
      </w:r>
    </w:p>
    <w:p w14:paraId="2087A43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4 O valor do campo de pontos do atleta 2 contém um valor superior a 999*</w:t>
      </w:r>
    </w:p>
    <w:p w14:paraId="0EB287F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4.1 A aplicação mostra a mensagem de erro "O valor deste campo é superior a 999"</w:t>
      </w:r>
    </w:p>
    <w:p w14:paraId="721740A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 O utilizador não escolheu um vencedor</w:t>
      </w:r>
    </w:p>
    <w:p w14:paraId="011962A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.1 A aplicação mostra a mensagem de erro "Este campo é obrigatório"</w:t>
      </w:r>
    </w:p>
    <w:p w14:paraId="45E9611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 utilizador não escolheu uma razão de vitória</w:t>
      </w:r>
    </w:p>
    <w:p w14:paraId="253E04A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.1 A aplicação mostra a mensagem de erro "Este campo é obrigatório</w:t>
      </w:r>
    </w:p>
    <w:p w14:paraId="5745251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*(no Jiu-Jitsu é extremamente improvável o valor de pontos de um combate ultrapassar 100 pontos)</w:t>
      </w:r>
    </w:p>
    <w:p w14:paraId="12AC42C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58A0C2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</w:t>
      </w:r>
    </w:p>
    <w:p w14:paraId="4C0121C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27A125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Caso de uso "Ver Inscritos" </w:t>
      </w:r>
    </w:p>
    <w:p w14:paraId="001E197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1DC3311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Ver Prova" (Caso de Uso "Ver Prova"))</w:t>
      </w:r>
    </w:p>
    <w:p w14:paraId="643DF5F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O utilizador clica no botão “Ver Inscritos”</w:t>
      </w:r>
    </w:p>
    <w:p w14:paraId="381149E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A aplicação navega para a página de Inscritos da Prova e mostra a lista dos inscritos</w:t>
      </w:r>
    </w:p>
    <w:p w14:paraId="0A4D594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467706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Secundários</w:t>
      </w:r>
    </w:p>
    <w:p w14:paraId="1F51122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</w:t>
      </w:r>
      <w:r w:rsidRPr="002D558E">
        <w:rPr>
          <w:rFonts w:asciiTheme="minorHAnsi" w:hAnsiTheme="minorHAnsi" w:cstheme="minorHAnsi"/>
          <w:sz w:val="24"/>
          <w:szCs w:val="24"/>
        </w:rPr>
        <w:tab/>
        <w:t>O utilizador clica no botão de navegação para voltar para trás</w:t>
      </w:r>
    </w:p>
    <w:p w14:paraId="0432A5C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 aplicação navega para a página "Ver Evento"</w:t>
      </w:r>
    </w:p>
    <w:p w14:paraId="260FB3C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371321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lastRenderedPageBreak/>
        <w:t>----------------------------------------------------------------------------------------------------------------</w:t>
      </w:r>
    </w:p>
    <w:p w14:paraId="689A55F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3DFFF5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Iniciar Prova"</w:t>
      </w:r>
    </w:p>
    <w:p w14:paraId="435402C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08FA5E8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Ver Prova" (Caso de Uso "Ver Prova"))</w:t>
      </w:r>
    </w:p>
    <w:p w14:paraId="08097EF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O utilizador clica no botão “Iniciar Prova”</w:t>
      </w:r>
    </w:p>
    <w:p w14:paraId="6F59AC3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Continua no Caso de Uso "Validar Pesos"</w:t>
      </w:r>
    </w:p>
    <w:p w14:paraId="5E30A0E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Os inscritos são inseridos em combates</w:t>
      </w:r>
    </w:p>
    <w:p w14:paraId="0A9ABA7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A aplicação mostra uma mensagem de sucesso</w:t>
      </w:r>
    </w:p>
    <w:p w14:paraId="6CF0C95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C69D5F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Secundários</w:t>
      </w:r>
    </w:p>
    <w:p w14:paraId="3342553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</w:t>
      </w:r>
      <w:r w:rsidRPr="002D558E">
        <w:rPr>
          <w:rFonts w:asciiTheme="minorHAnsi" w:hAnsiTheme="minorHAnsi" w:cstheme="minorHAnsi"/>
          <w:sz w:val="24"/>
          <w:szCs w:val="24"/>
        </w:rPr>
        <w:tab/>
        <w:t>O utilizador clica no botão de navegação para voltar para trás</w:t>
      </w:r>
    </w:p>
    <w:p w14:paraId="12CB51B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 aplicação navega para a página "Ver Evento"</w:t>
      </w:r>
    </w:p>
    <w:p w14:paraId="1D0B425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 Os inscritos que não têm o peso certo para a sua categoria de peso são inseridos na mesma mas são automaticamente desclassificados</w:t>
      </w:r>
    </w:p>
    <w:p w14:paraId="53FD8B9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0E0838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</w:t>
      </w:r>
    </w:p>
    <w:p w14:paraId="0022DF4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4DCB60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Validar Pesos"</w:t>
      </w:r>
    </w:p>
    <w:p w14:paraId="32411C5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06E8208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A aplicação percorre os atletas inscritos todos e verifica se para cada um dos atletas foi inserido o peso atual na página "Ver Inscritos"</w:t>
      </w:r>
    </w:p>
    <w:p w14:paraId="1233968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2. A validação é feita com sucesso </w:t>
      </w:r>
    </w:p>
    <w:p w14:paraId="6021C20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0A1E823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Alternativos</w:t>
      </w:r>
    </w:p>
    <w:p w14:paraId="4F75ED0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 A aplicação verifica que ainda existem pesos que não foram inseridos</w:t>
      </w:r>
    </w:p>
    <w:p w14:paraId="7A1384E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 aplicação mostra a mensagem de erro "Ainda existem atletas em que o peso não foi inserido"</w:t>
      </w:r>
    </w:p>
    <w:p w14:paraId="59DE7DD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78D83F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</w:t>
      </w:r>
    </w:p>
    <w:p w14:paraId="1B0D11D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F72674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Registar Pesos"</w:t>
      </w:r>
    </w:p>
    <w:p w14:paraId="42F0160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Ver Prova" (Caso de Uso "Ver Prova"))</w:t>
      </w:r>
    </w:p>
    <w:p w14:paraId="0F892C1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1C6C136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 O utilizador clica no botão "Ver Inscritos"</w:t>
      </w:r>
    </w:p>
    <w:p w14:paraId="7931ACC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A aplicação navega para a página "Ver Inscritos" e lista os atletas inscritos</w:t>
      </w:r>
    </w:p>
    <w:p w14:paraId="01BE8EB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 O utilizador seleciona um utilizador e clica no botão "Registar Peso"</w:t>
      </w:r>
    </w:p>
    <w:p w14:paraId="0675A0F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 Uma janela modal é mostrada e o utilizador insere o peso e escolhe a opção "Ok"</w:t>
      </w:r>
    </w:p>
    <w:p w14:paraId="69AD6DE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5. A aplicação mostra uma mensagem de sucesso</w:t>
      </w:r>
    </w:p>
    <w:p w14:paraId="3D5D90D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98A94E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Alternativos</w:t>
      </w:r>
    </w:p>
    <w:p w14:paraId="647EFAA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</w:t>
      </w:r>
      <w:r w:rsidRPr="002D558E">
        <w:rPr>
          <w:rFonts w:asciiTheme="minorHAnsi" w:hAnsiTheme="minorHAnsi" w:cstheme="minorHAnsi"/>
          <w:sz w:val="24"/>
          <w:szCs w:val="24"/>
        </w:rPr>
        <w:tab/>
        <w:t>O utilizador clica no botão de navegação para voltar para trás</w:t>
      </w:r>
    </w:p>
    <w:p w14:paraId="7662638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 aplicação navega para a página "Ver Evento"</w:t>
      </w:r>
    </w:p>
    <w:p w14:paraId="37913F3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 O utilizor escolhe a opção "Cancelar"</w:t>
      </w:r>
    </w:p>
    <w:p w14:paraId="5A32B62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1.1 O caso de uso continua no ponto 2</w:t>
      </w:r>
    </w:p>
    <w:p w14:paraId="6684126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2 O valor do campo de peso não está preenchido</w:t>
      </w:r>
    </w:p>
    <w:p w14:paraId="73C3A1E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2.1 A aplicação mostra a mensagem de erro "Este campo é obrigatório"</w:t>
      </w:r>
    </w:p>
    <w:p w14:paraId="332737F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2.2 O caso de uso continua no ponto 4</w:t>
      </w:r>
    </w:p>
    <w:p w14:paraId="029AF42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lastRenderedPageBreak/>
        <w:t>4.2 O valor do campo de peso tem um valor menor que 40 e maior que 200</w:t>
      </w:r>
    </w:p>
    <w:p w14:paraId="0D94FB1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2.1 A aplicação mostra a mensagem de erro "O campo de peso tem que ter um valor entre 40 e 200"</w:t>
      </w:r>
    </w:p>
    <w:p w14:paraId="2772994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2.2 O caso de uso continua no ponto 4</w:t>
      </w:r>
    </w:p>
    <w:p w14:paraId="726EE81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3C9EBF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</w:t>
      </w:r>
    </w:p>
    <w:p w14:paraId="146ED65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B20F55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Caso de uso "Dessociar Evento" </w:t>
      </w:r>
    </w:p>
    <w:p w14:paraId="3A70AD2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0FAF5A9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Ver Prova" (Caso de Uso "Ver Prova"))</w:t>
      </w:r>
    </w:p>
    <w:p w14:paraId="5533B0F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O utilizador clica no botão “Dessociar Evento”</w:t>
      </w:r>
    </w:p>
    <w:p w14:paraId="3B17F61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A mostra uma janela modal para confirmar a ação e o utilizador clica ok</w:t>
      </w:r>
    </w:p>
    <w:p w14:paraId="21481FA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A prova é desassociada do evento</w:t>
      </w:r>
    </w:p>
    <w:p w14:paraId="66F320F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844484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Secundários</w:t>
      </w:r>
    </w:p>
    <w:p w14:paraId="0E9657A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</w:t>
      </w:r>
      <w:r w:rsidRPr="002D558E">
        <w:rPr>
          <w:rFonts w:asciiTheme="minorHAnsi" w:hAnsiTheme="minorHAnsi" w:cstheme="minorHAnsi"/>
          <w:sz w:val="24"/>
          <w:szCs w:val="24"/>
        </w:rPr>
        <w:tab/>
        <w:t>O utilizador clica no botão de navegação para voltar para trás</w:t>
      </w:r>
    </w:p>
    <w:p w14:paraId="38ADD63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 aplicação navega para a página "Ver Evento"</w:t>
      </w:r>
    </w:p>
    <w:p w14:paraId="0000FF4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 O clica na opção "cancelar"</w:t>
      </w:r>
    </w:p>
    <w:p w14:paraId="414E698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.1 O caso de uso continua na Pré-Condição</w:t>
      </w:r>
    </w:p>
    <w:p w14:paraId="78339AB0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EC24B8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</w:t>
      </w:r>
    </w:p>
    <w:p w14:paraId="2ED90C3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7B618B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Caso de uso "Associar Evento" </w:t>
      </w:r>
    </w:p>
    <w:p w14:paraId="7FDEAE3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1CCE8BB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Ver Prova" (Caso de Uso "Ver Prova"))</w:t>
      </w:r>
    </w:p>
    <w:p w14:paraId="3AD2983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O utilizador clica no botão “Associar Evento”</w:t>
      </w:r>
    </w:p>
    <w:p w14:paraId="3C263A5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A mostra uma janela modal com a lista de eventos, o utilizador seleciona um evento e clica na opção "ok"</w:t>
      </w:r>
    </w:p>
    <w:p w14:paraId="2198021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A prova é associada ao evento selecionado</w:t>
      </w:r>
    </w:p>
    <w:p w14:paraId="5F948C2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0D0F08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Secundários</w:t>
      </w:r>
    </w:p>
    <w:p w14:paraId="4AA7843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</w:t>
      </w:r>
      <w:r w:rsidRPr="002D558E">
        <w:rPr>
          <w:rFonts w:asciiTheme="minorHAnsi" w:hAnsiTheme="minorHAnsi" w:cstheme="minorHAnsi"/>
          <w:sz w:val="24"/>
          <w:szCs w:val="24"/>
        </w:rPr>
        <w:tab/>
        <w:t>O utilizador clica no botão de navegação para voltar para trás</w:t>
      </w:r>
    </w:p>
    <w:p w14:paraId="1789104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.1 A aplicação navega para a página "Ver Evento"</w:t>
      </w:r>
    </w:p>
    <w:p w14:paraId="0042076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 O clica na opção "cancelar"</w:t>
      </w:r>
    </w:p>
    <w:p w14:paraId="0023AAB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1.1 O caso de uso continua na Pré-Condição</w:t>
      </w:r>
    </w:p>
    <w:p w14:paraId="7358878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653D026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</w:t>
      </w:r>
    </w:p>
    <w:p w14:paraId="786503A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64A83F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Caso de uso "Definir Calendário" </w:t>
      </w:r>
    </w:p>
    <w:p w14:paraId="03B6B591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3602CA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6B9EE11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92EB71A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Ver Evento" e executa o Caso de Uso "Lançar Evento")</w:t>
      </w:r>
    </w:p>
    <w:p w14:paraId="203348A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</w:t>
      </w:r>
      <w:r w:rsidRPr="002D558E">
        <w:rPr>
          <w:rFonts w:asciiTheme="minorHAnsi" w:hAnsiTheme="minorHAnsi" w:cstheme="minorHAnsi"/>
          <w:sz w:val="24"/>
          <w:szCs w:val="24"/>
        </w:rPr>
        <w:tab/>
        <w:t>A aplicação percorre as provas pré-definidas</w:t>
      </w:r>
    </w:p>
    <w:p w14:paraId="6A77BB5C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  A aplicação insere os atletas inscritos no evento de acordo com a sua idade, género e peso</w:t>
      </w:r>
    </w:p>
    <w:p w14:paraId="0E5BA03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</w:t>
      </w:r>
      <w:r w:rsidRPr="002D558E">
        <w:rPr>
          <w:rFonts w:asciiTheme="minorHAnsi" w:hAnsiTheme="minorHAnsi" w:cstheme="minorHAnsi"/>
          <w:sz w:val="24"/>
          <w:szCs w:val="24"/>
        </w:rPr>
        <w:tab/>
        <w:t>A aplicação valida se a prova tem os pré-requisitos corretos para ser iniciada</w:t>
      </w:r>
    </w:p>
    <w:p w14:paraId="6C1D8DF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4.</w:t>
      </w:r>
      <w:r w:rsidRPr="002D558E">
        <w:rPr>
          <w:rFonts w:asciiTheme="minorHAnsi" w:hAnsiTheme="minorHAnsi" w:cstheme="minorHAnsi"/>
          <w:sz w:val="24"/>
          <w:szCs w:val="24"/>
        </w:rPr>
        <w:tab/>
        <w:t>A aplicação retorna uma mensagem de sucesso</w:t>
      </w:r>
    </w:p>
    <w:p w14:paraId="44DBCA2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EE6B4B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lastRenderedPageBreak/>
        <w:t>Caminhos Secundários</w:t>
      </w:r>
    </w:p>
    <w:p w14:paraId="33AF06E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 A prova não tem inscritos suficientes (mínimo 4 atletas) e é mostrada a mensagem de erro "A prova X não tem atletas inscritos suficientes" como janela modal</w:t>
      </w:r>
    </w:p>
    <w:p w14:paraId="5CA8978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.1 O utilizador clica no botão "Continuar"</w:t>
      </w:r>
    </w:p>
    <w:p w14:paraId="4AC9ADB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.1.1 O caso de uso continua no passo 1</w:t>
      </w:r>
    </w:p>
    <w:p w14:paraId="361A54F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.2 O utilizador clica no botão "Cancelar"</w:t>
      </w:r>
    </w:p>
    <w:p w14:paraId="2B3A81D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1.2.1 O processo é interrompido e aplicação mostra a mensagem de informação "Processo de Lançar Evento cancelado"</w:t>
      </w:r>
    </w:p>
    <w:p w14:paraId="7E94D7F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2 A prova não tem inscritos suficientes (potência de 2) para iniciar uma prova completa a mensagem de erro "A prova X não tem atletas inscritos suficientes para criar uma prova completa" como janela modal</w:t>
      </w:r>
    </w:p>
    <w:p w14:paraId="2F2E3962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2.1 O utilizador clica no botão "Continuar"</w:t>
      </w:r>
    </w:p>
    <w:p w14:paraId="1B5C3AD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2.1.1 O caso de uso continua no passo 1</w:t>
      </w:r>
    </w:p>
    <w:p w14:paraId="3C4A4CEE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2.2 O utilizador clica no botão "Cancelar"</w:t>
      </w:r>
    </w:p>
    <w:p w14:paraId="097625D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3.2.2.1 O processo é interrompido e aplicação mostra a mensagem de informação "Processo de Lançar Evento cancelado"</w:t>
      </w:r>
    </w:p>
    <w:p w14:paraId="1496B21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43A5E3D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</w:t>
      </w:r>
    </w:p>
    <w:p w14:paraId="7E3E341B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361EA0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so de uso "Listar Países Mais Medalhados"</w:t>
      </w:r>
    </w:p>
    <w:p w14:paraId="4E5B7F2F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72AFED9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 xml:space="preserve">Caso de uso "Ver Inscritos" </w:t>
      </w:r>
    </w:p>
    <w:p w14:paraId="377F9D54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 Principal</w:t>
      </w:r>
    </w:p>
    <w:p w14:paraId="35C378D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(Pré-Condição: Utilizador está autenticado e encontra-se na página "Home" (Caso de Uso "Login"))</w:t>
      </w:r>
    </w:p>
    <w:p w14:paraId="26FF4AA3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O utilizador clica no botão “Ver Países mais Medalhados”</w:t>
      </w:r>
    </w:p>
    <w:p w14:paraId="2ADF1F17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2.A aplicação navega para a página de "Países Mais Medalhados" e mostra a lista dos países</w:t>
      </w:r>
    </w:p>
    <w:p w14:paraId="4CB880F5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D381B68" w14:textId="77777777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Caminhos Secundários</w:t>
      </w:r>
    </w:p>
    <w:p w14:paraId="4C804DE8" w14:textId="59042AA9" w:rsidR="002D558E" w:rsidRPr="002D558E" w:rsidRDefault="002D558E" w:rsidP="002D558E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2D558E">
        <w:rPr>
          <w:rFonts w:asciiTheme="minorHAnsi" w:hAnsiTheme="minorHAnsi" w:cstheme="minorHAnsi"/>
          <w:sz w:val="24"/>
          <w:szCs w:val="24"/>
        </w:rPr>
        <w:t>1.1</w:t>
      </w:r>
      <w:r w:rsidRPr="002D558E">
        <w:rPr>
          <w:rFonts w:asciiTheme="minorHAnsi" w:hAnsiTheme="minorHAnsi" w:cstheme="minorHAnsi"/>
          <w:sz w:val="24"/>
          <w:szCs w:val="24"/>
        </w:rPr>
        <w:tab/>
        <w:t>O utilizador clica no botão de navegação para voltar para trás</w:t>
      </w:r>
      <w:r w:rsidR="00AA6056">
        <w:rPr>
          <w:rFonts w:asciiTheme="minorHAnsi" w:hAnsiTheme="minorHAnsi" w:cstheme="minorHAnsi"/>
          <w:sz w:val="24"/>
          <w:szCs w:val="24"/>
        </w:rPr>
        <w:br/>
      </w:r>
      <w:r w:rsidR="00AA6056" w:rsidRPr="00AA6056">
        <w:rPr>
          <w:rFonts w:asciiTheme="minorHAnsi" w:hAnsiTheme="minorHAnsi" w:cstheme="minorHAnsi"/>
          <w:sz w:val="24"/>
          <w:szCs w:val="24"/>
        </w:rPr>
        <w:t>1.1.1 A aplicação navega para a página "Ver Evento"</w:t>
      </w:r>
    </w:p>
    <w:p w14:paraId="7E998969" w14:textId="1DCBF72A" w:rsidR="00DC08C8" w:rsidRDefault="00DC08C8" w:rsidP="002D558E">
      <w:pPr>
        <w:pStyle w:val="Ttulo1"/>
      </w:pPr>
      <w:r>
        <w:lastRenderedPageBreak/>
        <w:t>Diagramas de sequência</w:t>
      </w:r>
      <w:bookmarkEnd w:id="4"/>
    </w:p>
    <w:p w14:paraId="63398C22" w14:textId="2798D1F8" w:rsidR="00DC08C8" w:rsidRPr="00EE2323" w:rsidRDefault="00EE2323" w:rsidP="00DC08C8">
      <w:pPr>
        <w:rPr>
          <w:b/>
          <w:bCs/>
        </w:rPr>
      </w:pPr>
      <w:r w:rsidRPr="00EE2323">
        <w:rPr>
          <w:b/>
          <w:bCs/>
        </w:rPr>
        <w:t>Modulo 1</w:t>
      </w:r>
    </w:p>
    <w:p w14:paraId="498228FC" w14:textId="4CBD3B9D" w:rsidR="00EE2323" w:rsidRDefault="00EE2323" w:rsidP="00DC08C8">
      <w:r w:rsidRPr="00EE2323">
        <w:rPr>
          <w:noProof/>
        </w:rPr>
        <w:drawing>
          <wp:inline distT="0" distB="0" distL="0" distR="0" wp14:anchorId="12A4E30F" wp14:editId="178B31B9">
            <wp:extent cx="6361531" cy="3549629"/>
            <wp:effectExtent l="0" t="0" r="1270" b="0"/>
            <wp:docPr id="228371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712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0827" cy="355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55DA" w14:textId="0FB5EDC9" w:rsidR="00EE2323" w:rsidRDefault="00EE2323" w:rsidP="00DC08C8">
      <w:r w:rsidRPr="00EE2323">
        <w:rPr>
          <w:noProof/>
        </w:rPr>
        <w:lastRenderedPageBreak/>
        <w:drawing>
          <wp:inline distT="0" distB="0" distL="0" distR="0" wp14:anchorId="516FFE3A" wp14:editId="34E5FCA2">
            <wp:extent cx="6840855" cy="4558030"/>
            <wp:effectExtent l="0" t="0" r="0" b="0"/>
            <wp:docPr id="572033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334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FB55" w14:textId="77777777" w:rsidR="00EE2323" w:rsidRDefault="00EE2323" w:rsidP="00DC08C8"/>
    <w:p w14:paraId="11CAFBBA" w14:textId="401B9EBF" w:rsidR="00EE2323" w:rsidRDefault="00EE2323" w:rsidP="00DC08C8">
      <w:r w:rsidRPr="00EE2323">
        <w:rPr>
          <w:noProof/>
        </w:rPr>
        <w:lastRenderedPageBreak/>
        <w:drawing>
          <wp:inline distT="0" distB="0" distL="0" distR="0" wp14:anchorId="7EA5D0BE" wp14:editId="734536D2">
            <wp:extent cx="6840855" cy="4723765"/>
            <wp:effectExtent l="0" t="0" r="0" b="635"/>
            <wp:docPr id="1038081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819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8E35" w14:textId="18B5361C" w:rsidR="00EE2323" w:rsidRDefault="00EE2323" w:rsidP="00DC08C8">
      <w:r w:rsidRPr="00EE2323">
        <w:rPr>
          <w:noProof/>
        </w:rPr>
        <w:drawing>
          <wp:inline distT="0" distB="0" distL="0" distR="0" wp14:anchorId="7AE99600" wp14:editId="0AE7FA64">
            <wp:extent cx="6840855" cy="3317875"/>
            <wp:effectExtent l="0" t="0" r="0" b="0"/>
            <wp:docPr id="1594046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467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D0DE" w14:textId="27E71989" w:rsidR="00EE2323" w:rsidRDefault="00EE2323" w:rsidP="00DC08C8">
      <w:r w:rsidRPr="00EE2323">
        <w:rPr>
          <w:noProof/>
        </w:rPr>
        <w:lastRenderedPageBreak/>
        <w:drawing>
          <wp:inline distT="0" distB="0" distL="0" distR="0" wp14:anchorId="67CB6167" wp14:editId="19402D17">
            <wp:extent cx="6840855" cy="3413760"/>
            <wp:effectExtent l="0" t="0" r="0" b="0"/>
            <wp:docPr id="502171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716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E69A" w14:textId="374B7345" w:rsidR="00EE2323" w:rsidRDefault="00EE2323" w:rsidP="00DC08C8">
      <w:r w:rsidRPr="00EE2323">
        <w:rPr>
          <w:noProof/>
        </w:rPr>
        <w:drawing>
          <wp:inline distT="0" distB="0" distL="0" distR="0" wp14:anchorId="6491FC8D" wp14:editId="423233FB">
            <wp:extent cx="6840855" cy="3714750"/>
            <wp:effectExtent l="0" t="0" r="0" b="0"/>
            <wp:docPr id="154844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42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477B" w14:textId="540FE74B" w:rsidR="00EE2323" w:rsidRDefault="00EE2323" w:rsidP="00DC08C8">
      <w:r w:rsidRPr="00EE2323">
        <w:rPr>
          <w:noProof/>
        </w:rPr>
        <w:lastRenderedPageBreak/>
        <w:drawing>
          <wp:inline distT="0" distB="0" distL="0" distR="0" wp14:anchorId="01291D70" wp14:editId="65722A87">
            <wp:extent cx="6840855" cy="3498850"/>
            <wp:effectExtent l="0" t="0" r="0" b="6350"/>
            <wp:docPr id="1173916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165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60D8" w14:textId="5E6ED0A4" w:rsidR="00EE2323" w:rsidRDefault="00EE2323" w:rsidP="00DC08C8">
      <w:r w:rsidRPr="00EE2323">
        <w:rPr>
          <w:noProof/>
        </w:rPr>
        <w:drawing>
          <wp:inline distT="0" distB="0" distL="0" distR="0" wp14:anchorId="5C471804" wp14:editId="2229E80D">
            <wp:extent cx="6840855" cy="4157980"/>
            <wp:effectExtent l="0" t="0" r="0" b="0"/>
            <wp:docPr id="15088098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098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2E86" w14:textId="766B0579" w:rsidR="00EE2323" w:rsidRDefault="00EE2323" w:rsidP="00DC08C8">
      <w:pPr>
        <w:rPr>
          <w:noProof/>
        </w:rPr>
      </w:pPr>
      <w:r w:rsidRPr="00EE2323">
        <w:rPr>
          <w:noProof/>
        </w:rPr>
        <w:lastRenderedPageBreak/>
        <w:drawing>
          <wp:inline distT="0" distB="0" distL="0" distR="0" wp14:anchorId="47E9D191" wp14:editId="78B7F3F3">
            <wp:extent cx="6840855" cy="4195445"/>
            <wp:effectExtent l="0" t="0" r="0" b="0"/>
            <wp:docPr id="1403283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830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323">
        <w:rPr>
          <w:noProof/>
        </w:rPr>
        <w:t xml:space="preserve"> </w:t>
      </w:r>
      <w:r w:rsidRPr="00EE2323">
        <w:rPr>
          <w:noProof/>
        </w:rPr>
        <w:drawing>
          <wp:inline distT="0" distB="0" distL="0" distR="0" wp14:anchorId="2C3E1B2A" wp14:editId="5F30F015">
            <wp:extent cx="6840855" cy="4566285"/>
            <wp:effectExtent l="0" t="0" r="0" b="5715"/>
            <wp:docPr id="693621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216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323">
        <w:rPr>
          <w:noProof/>
        </w:rPr>
        <w:t xml:space="preserve"> </w:t>
      </w:r>
      <w:r w:rsidRPr="00EE2323">
        <w:rPr>
          <w:noProof/>
        </w:rPr>
        <w:lastRenderedPageBreak/>
        <w:drawing>
          <wp:inline distT="0" distB="0" distL="0" distR="0" wp14:anchorId="775514A4" wp14:editId="296C5D6B">
            <wp:extent cx="6840855" cy="4046855"/>
            <wp:effectExtent l="0" t="0" r="0" b="0"/>
            <wp:docPr id="883782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82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D015" w14:textId="2DBC14CA" w:rsidR="00EE2323" w:rsidRDefault="00EE2323" w:rsidP="00DC08C8">
      <w:r w:rsidRPr="00EE2323">
        <w:rPr>
          <w:noProof/>
        </w:rPr>
        <w:drawing>
          <wp:inline distT="0" distB="0" distL="0" distR="0" wp14:anchorId="237665EC" wp14:editId="00258885">
            <wp:extent cx="6840855" cy="4070350"/>
            <wp:effectExtent l="0" t="0" r="0" b="6350"/>
            <wp:docPr id="97596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61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EE3F" w14:textId="33F44745" w:rsidR="00EE2323" w:rsidRDefault="00E06EB6" w:rsidP="00DC08C8">
      <w:r w:rsidRPr="00E06EB6">
        <w:lastRenderedPageBreak/>
        <w:drawing>
          <wp:inline distT="0" distB="0" distL="0" distR="0" wp14:anchorId="3D5EF3E3" wp14:editId="5E060A5D">
            <wp:extent cx="6840855" cy="3081020"/>
            <wp:effectExtent l="0" t="0" r="0" b="5080"/>
            <wp:docPr id="1692856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569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353E" w14:textId="77777777" w:rsidR="00EE2323" w:rsidRDefault="00EE2323" w:rsidP="00DC08C8"/>
    <w:p w14:paraId="5A2F4701" w14:textId="77777777" w:rsidR="00EE2323" w:rsidRDefault="00EE2323" w:rsidP="00DC08C8"/>
    <w:p w14:paraId="0BBC228D" w14:textId="77777777" w:rsidR="00EE2323" w:rsidRDefault="00EE2323" w:rsidP="00DC08C8"/>
    <w:p w14:paraId="3D4A601C" w14:textId="6955F2E7" w:rsidR="00EE2323" w:rsidRDefault="00FB447A" w:rsidP="00FB447A">
      <w:pPr>
        <w:spacing w:line="276" w:lineRule="auto"/>
        <w:ind w:firstLine="0"/>
        <w:jc w:val="left"/>
      </w:pPr>
      <w:r>
        <w:br w:type="page"/>
      </w:r>
    </w:p>
    <w:p w14:paraId="21BAF7C9" w14:textId="1B4B5317" w:rsidR="00EE2323" w:rsidRPr="00EE2323" w:rsidRDefault="00EE2323" w:rsidP="00EE2323">
      <w:pPr>
        <w:rPr>
          <w:b/>
          <w:bCs/>
        </w:rPr>
      </w:pPr>
      <w:r w:rsidRPr="00EE2323">
        <w:rPr>
          <w:b/>
          <w:bCs/>
        </w:rPr>
        <w:lastRenderedPageBreak/>
        <w:t>Modulo 2</w:t>
      </w:r>
    </w:p>
    <w:p w14:paraId="1E439515" w14:textId="009665EF" w:rsidR="00EE2323" w:rsidRDefault="00FB447A" w:rsidP="00DC08C8">
      <w:r w:rsidRPr="00FB447A">
        <w:rPr>
          <w:noProof/>
        </w:rPr>
        <w:drawing>
          <wp:inline distT="0" distB="0" distL="0" distR="0" wp14:anchorId="24D12E69" wp14:editId="211DE5CC">
            <wp:extent cx="6840855" cy="4142740"/>
            <wp:effectExtent l="0" t="0" r="0" b="0"/>
            <wp:docPr id="234634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348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ACC0" w14:textId="5E9C09B9" w:rsidR="00FB447A" w:rsidRDefault="00FB447A" w:rsidP="00DC08C8">
      <w:r w:rsidRPr="00FB447A">
        <w:rPr>
          <w:noProof/>
        </w:rPr>
        <w:lastRenderedPageBreak/>
        <w:drawing>
          <wp:inline distT="0" distB="0" distL="0" distR="0" wp14:anchorId="232DE8E8" wp14:editId="3E27BD8B">
            <wp:extent cx="6840855" cy="5583555"/>
            <wp:effectExtent l="0" t="0" r="0" b="0"/>
            <wp:docPr id="1062705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057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0877" w14:textId="77777777" w:rsidR="00EE2323" w:rsidRDefault="00EE2323" w:rsidP="00DC08C8"/>
    <w:p w14:paraId="2B31C96E" w14:textId="77777777" w:rsidR="00FB447A" w:rsidRDefault="00FB447A" w:rsidP="00DC08C8"/>
    <w:p w14:paraId="723DB885" w14:textId="77777777" w:rsidR="00FB447A" w:rsidRDefault="00FB447A" w:rsidP="00DC08C8"/>
    <w:p w14:paraId="649BEF5B" w14:textId="77777777" w:rsidR="00FB447A" w:rsidRDefault="00FB447A" w:rsidP="00DC08C8"/>
    <w:p w14:paraId="527F4C0F" w14:textId="77777777" w:rsidR="00FB447A" w:rsidRDefault="00FB447A" w:rsidP="00DC08C8"/>
    <w:p w14:paraId="2591A471" w14:textId="77777777" w:rsidR="00FB447A" w:rsidRDefault="00FB447A" w:rsidP="00DC08C8"/>
    <w:p w14:paraId="7001474D" w14:textId="77777777" w:rsidR="00EE2323" w:rsidRDefault="00EE2323" w:rsidP="00DC08C8"/>
    <w:p w14:paraId="4014202C" w14:textId="77777777" w:rsidR="00FB447A" w:rsidRDefault="00FB447A">
      <w:pPr>
        <w:spacing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B11F5F4" w14:textId="215474DE" w:rsidR="00EE2323" w:rsidRPr="00EE2323" w:rsidRDefault="00EE2323" w:rsidP="00EE2323">
      <w:pPr>
        <w:rPr>
          <w:b/>
          <w:bCs/>
        </w:rPr>
      </w:pPr>
      <w:r w:rsidRPr="00EE2323">
        <w:rPr>
          <w:b/>
          <w:bCs/>
        </w:rPr>
        <w:lastRenderedPageBreak/>
        <w:t>Modulo 3</w:t>
      </w:r>
    </w:p>
    <w:p w14:paraId="6ECF202B" w14:textId="5402F47B" w:rsidR="00EE2323" w:rsidRDefault="004A1103" w:rsidP="00DC08C8">
      <w:r w:rsidRPr="004A1103">
        <w:rPr>
          <w:noProof/>
        </w:rPr>
        <w:drawing>
          <wp:inline distT="0" distB="0" distL="0" distR="0" wp14:anchorId="106A0746" wp14:editId="4704A8D4">
            <wp:extent cx="6840855" cy="4097655"/>
            <wp:effectExtent l="0" t="0" r="0" b="0"/>
            <wp:docPr id="1857413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132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F87A" w14:textId="7C6BD86A" w:rsidR="004A1103" w:rsidRDefault="004A1103" w:rsidP="00DC08C8">
      <w:r w:rsidRPr="004A1103">
        <w:rPr>
          <w:noProof/>
        </w:rPr>
        <w:lastRenderedPageBreak/>
        <w:drawing>
          <wp:inline distT="0" distB="0" distL="0" distR="0" wp14:anchorId="79A24858" wp14:editId="51FD1FB9">
            <wp:extent cx="6840855" cy="2621280"/>
            <wp:effectExtent l="0" t="0" r="0" b="7620"/>
            <wp:docPr id="17992498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498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103">
        <w:rPr>
          <w:noProof/>
        </w:rPr>
        <w:t xml:space="preserve"> </w:t>
      </w:r>
      <w:r w:rsidRPr="004A1103">
        <w:rPr>
          <w:noProof/>
        </w:rPr>
        <w:drawing>
          <wp:inline distT="0" distB="0" distL="0" distR="0" wp14:anchorId="1D053516" wp14:editId="79A0D9D1">
            <wp:extent cx="6840855" cy="2964180"/>
            <wp:effectExtent l="0" t="0" r="0" b="7620"/>
            <wp:docPr id="1664906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069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F275" w14:textId="77777777" w:rsidR="00DC08C8" w:rsidRDefault="00DC08C8" w:rsidP="00DC08C8"/>
    <w:p w14:paraId="787F40E0" w14:textId="77777777" w:rsidR="00DC08C8" w:rsidRPr="00632FE2" w:rsidRDefault="00DC08C8" w:rsidP="00DC08C8"/>
    <w:p w14:paraId="0AAD0FE3" w14:textId="586862A5" w:rsidR="00DC08C8" w:rsidRPr="00632FE2" w:rsidRDefault="00DC08C8" w:rsidP="007C2DBF">
      <w:pPr>
        <w:spacing w:line="276" w:lineRule="auto"/>
        <w:ind w:firstLine="0"/>
        <w:jc w:val="left"/>
      </w:pPr>
    </w:p>
    <w:p w14:paraId="33A41ACA" w14:textId="1F66C606" w:rsidR="00DC08C8" w:rsidRPr="00DC08C8" w:rsidRDefault="00DC08C8" w:rsidP="00DC08C8">
      <w:pPr>
        <w:pStyle w:val="Ttulo1"/>
        <w:rPr>
          <w:rFonts w:cs="Times New Roman"/>
        </w:rPr>
      </w:pPr>
      <w:bookmarkStart w:id="5" w:name="_Toc138922466"/>
      <w:r w:rsidRPr="00DC08C8">
        <w:rPr>
          <w:rFonts w:cs="Times New Roman"/>
          <w:noProof/>
        </w:rPr>
        <w:lastRenderedPageBreak/>
        <w:t>Diagrama de Classes Final</w:t>
      </w:r>
      <w:bookmarkEnd w:id="5"/>
    </w:p>
    <w:p w14:paraId="39A47BA5" w14:textId="024DFFDE" w:rsidR="00DC08C8" w:rsidRDefault="00671EC2" w:rsidP="00DC08C8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671EC2">
        <w:rPr>
          <w:rFonts w:ascii="Courier New" w:hAnsi="Courier New" w:cs="Courier New"/>
          <w:noProof/>
        </w:rPr>
        <w:drawing>
          <wp:inline distT="0" distB="0" distL="0" distR="0" wp14:anchorId="055DA9F7" wp14:editId="703D41DE">
            <wp:extent cx="6840855" cy="3143885"/>
            <wp:effectExtent l="0" t="0" r="0" b="0"/>
            <wp:docPr id="1757190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909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2E9F" w14:textId="77777777" w:rsidR="00DC08C8" w:rsidRDefault="00DC08C8" w:rsidP="00DC08C8">
      <w:pPr>
        <w:spacing w:line="276" w:lineRule="auto"/>
        <w:ind w:firstLine="0"/>
        <w:jc w:val="left"/>
        <w:rPr>
          <w:rFonts w:ascii="Courier New" w:hAnsi="Courier New" w:cs="Courier New"/>
        </w:rPr>
      </w:pPr>
    </w:p>
    <w:p w14:paraId="7E91871D" w14:textId="289549A9" w:rsidR="00DC08C8" w:rsidRDefault="00671EC2" w:rsidP="00DC08C8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671EC2">
        <w:rPr>
          <w:rFonts w:ascii="Courier New" w:hAnsi="Courier New" w:cs="Courier New"/>
          <w:noProof/>
        </w:rPr>
        <w:drawing>
          <wp:inline distT="0" distB="0" distL="0" distR="0" wp14:anchorId="0237946B" wp14:editId="0CE327A4">
            <wp:extent cx="2237856" cy="1311215"/>
            <wp:effectExtent l="0" t="0" r="0" b="3810"/>
            <wp:docPr id="174427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71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4467" cy="13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43F7" w14:textId="77777777" w:rsidR="00671EC2" w:rsidRDefault="00671EC2" w:rsidP="00DC08C8">
      <w:pPr>
        <w:spacing w:line="276" w:lineRule="auto"/>
        <w:ind w:firstLine="0"/>
        <w:jc w:val="left"/>
        <w:rPr>
          <w:rFonts w:ascii="Courier New" w:hAnsi="Courier New" w:cs="Courier New"/>
        </w:rPr>
      </w:pPr>
    </w:p>
    <w:p w14:paraId="34534487" w14:textId="77777777" w:rsidR="00671EC2" w:rsidRDefault="00671EC2" w:rsidP="00DC08C8">
      <w:pPr>
        <w:spacing w:line="276" w:lineRule="auto"/>
        <w:ind w:firstLine="0"/>
        <w:jc w:val="left"/>
        <w:rPr>
          <w:rFonts w:ascii="Courier New" w:hAnsi="Courier New" w:cs="Courier New"/>
        </w:rPr>
      </w:pPr>
    </w:p>
    <w:p w14:paraId="2988BA3B" w14:textId="77777777" w:rsidR="00671EC2" w:rsidRDefault="00671EC2" w:rsidP="00DC08C8">
      <w:pPr>
        <w:spacing w:line="276" w:lineRule="auto"/>
        <w:ind w:firstLine="0"/>
        <w:jc w:val="left"/>
        <w:rPr>
          <w:rFonts w:ascii="Courier New" w:hAnsi="Courier New" w:cs="Courier New"/>
        </w:rPr>
      </w:pPr>
    </w:p>
    <w:p w14:paraId="7E18A407" w14:textId="77777777" w:rsidR="00671EC2" w:rsidRDefault="00671EC2" w:rsidP="00DC08C8">
      <w:pPr>
        <w:spacing w:line="276" w:lineRule="auto"/>
        <w:ind w:firstLine="0"/>
        <w:jc w:val="left"/>
        <w:rPr>
          <w:rFonts w:ascii="Courier New" w:hAnsi="Courier New" w:cs="Courier New"/>
        </w:rPr>
      </w:pPr>
    </w:p>
    <w:p w14:paraId="150AFF08" w14:textId="77777777" w:rsidR="00671EC2" w:rsidRDefault="00671EC2" w:rsidP="00DC08C8">
      <w:pPr>
        <w:spacing w:line="276" w:lineRule="auto"/>
        <w:ind w:firstLine="0"/>
        <w:jc w:val="left"/>
        <w:rPr>
          <w:rFonts w:ascii="Courier New" w:hAnsi="Courier New" w:cs="Courier New"/>
        </w:rPr>
      </w:pPr>
    </w:p>
    <w:p w14:paraId="64F1DD9B" w14:textId="77777777" w:rsidR="00671EC2" w:rsidRDefault="00671EC2" w:rsidP="00DC08C8">
      <w:pPr>
        <w:spacing w:line="276" w:lineRule="auto"/>
        <w:ind w:firstLine="0"/>
        <w:jc w:val="left"/>
        <w:rPr>
          <w:rFonts w:ascii="Courier New" w:hAnsi="Courier New" w:cs="Courier New"/>
        </w:rPr>
      </w:pPr>
    </w:p>
    <w:p w14:paraId="0BC1781A" w14:textId="77777777" w:rsidR="00671EC2" w:rsidRDefault="00671EC2" w:rsidP="00DC08C8">
      <w:pPr>
        <w:spacing w:line="276" w:lineRule="auto"/>
        <w:ind w:firstLine="0"/>
        <w:jc w:val="left"/>
        <w:rPr>
          <w:rFonts w:ascii="Courier New" w:hAnsi="Courier New" w:cs="Courier New"/>
        </w:rPr>
      </w:pPr>
    </w:p>
    <w:p w14:paraId="52F83857" w14:textId="77777777" w:rsidR="00671EC2" w:rsidRDefault="00671EC2" w:rsidP="00DC08C8">
      <w:pPr>
        <w:spacing w:line="276" w:lineRule="auto"/>
        <w:ind w:firstLine="0"/>
        <w:jc w:val="left"/>
        <w:rPr>
          <w:rFonts w:ascii="Courier New" w:hAnsi="Courier New" w:cs="Courier New"/>
        </w:rPr>
      </w:pPr>
    </w:p>
    <w:p w14:paraId="7AE34587" w14:textId="77777777" w:rsidR="00671EC2" w:rsidRDefault="00671EC2" w:rsidP="00DC08C8">
      <w:pPr>
        <w:spacing w:line="276" w:lineRule="auto"/>
        <w:ind w:firstLine="0"/>
        <w:jc w:val="left"/>
        <w:rPr>
          <w:rFonts w:ascii="Courier New" w:hAnsi="Courier New" w:cs="Courier New"/>
        </w:rPr>
      </w:pPr>
    </w:p>
    <w:p w14:paraId="27AB8EDC" w14:textId="77777777" w:rsidR="00671EC2" w:rsidRDefault="00671EC2" w:rsidP="00DC08C8">
      <w:pPr>
        <w:spacing w:line="276" w:lineRule="auto"/>
        <w:ind w:firstLine="0"/>
        <w:jc w:val="left"/>
        <w:rPr>
          <w:rFonts w:ascii="Courier New" w:hAnsi="Courier New" w:cs="Courier New"/>
        </w:rPr>
      </w:pPr>
    </w:p>
    <w:p w14:paraId="6D399E62" w14:textId="3845B98A" w:rsidR="00671EC2" w:rsidRDefault="00671EC2" w:rsidP="00DC08C8">
      <w:pPr>
        <w:spacing w:line="276" w:lineRule="auto"/>
        <w:ind w:firstLine="0"/>
        <w:jc w:val="left"/>
        <w:rPr>
          <w:rFonts w:ascii="Courier New" w:hAnsi="Courier New" w:cs="Courier New"/>
        </w:rPr>
      </w:pPr>
      <w:r w:rsidRPr="00671EC2">
        <w:rPr>
          <w:rFonts w:ascii="Courier New" w:hAnsi="Courier New" w:cs="Courier New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EBABF6" wp14:editId="228E59D5">
            <wp:simplePos x="0" y="0"/>
            <wp:positionH relativeFrom="column">
              <wp:posOffset>78105</wp:posOffset>
            </wp:positionH>
            <wp:positionV relativeFrom="paragraph">
              <wp:posOffset>4890135</wp:posOffset>
            </wp:positionV>
            <wp:extent cx="6840855" cy="3058795"/>
            <wp:effectExtent l="0" t="0" r="0" b="8255"/>
            <wp:wrapNone/>
            <wp:docPr id="5778461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46154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EC2">
        <w:rPr>
          <w:rFonts w:ascii="Courier New" w:hAnsi="Courier New" w:cs="Courier New"/>
          <w:noProof/>
        </w:rPr>
        <w:drawing>
          <wp:anchor distT="0" distB="0" distL="114300" distR="114300" simplePos="0" relativeHeight="251659264" behindDoc="1" locked="0" layoutInCell="1" allowOverlap="1" wp14:anchorId="716B2ADE" wp14:editId="2A905305">
            <wp:simplePos x="0" y="0"/>
            <wp:positionH relativeFrom="margin">
              <wp:align>center</wp:align>
            </wp:positionH>
            <wp:positionV relativeFrom="paragraph">
              <wp:posOffset>1592173</wp:posOffset>
            </wp:positionV>
            <wp:extent cx="6840855" cy="3282950"/>
            <wp:effectExtent l="0" t="0" r="0" b="0"/>
            <wp:wrapTight wrapText="bothSides">
              <wp:wrapPolygon edited="0">
                <wp:start x="0" y="0"/>
                <wp:lineTo x="0" y="21433"/>
                <wp:lineTo x="21534" y="21433"/>
                <wp:lineTo x="21534" y="0"/>
                <wp:lineTo x="0" y="0"/>
              </wp:wrapPolygon>
            </wp:wrapTight>
            <wp:docPr id="9874565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5650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EC2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1" locked="0" layoutInCell="1" allowOverlap="1" wp14:anchorId="21C3D5E3" wp14:editId="691120F3">
            <wp:simplePos x="0" y="0"/>
            <wp:positionH relativeFrom="margin">
              <wp:align>center</wp:align>
            </wp:positionH>
            <wp:positionV relativeFrom="paragraph">
              <wp:posOffset>69</wp:posOffset>
            </wp:positionV>
            <wp:extent cx="2568265" cy="1492370"/>
            <wp:effectExtent l="0" t="0" r="3810" b="0"/>
            <wp:wrapTight wrapText="bothSides">
              <wp:wrapPolygon edited="0">
                <wp:start x="0" y="0"/>
                <wp:lineTo x="0" y="21232"/>
                <wp:lineTo x="21472" y="21232"/>
                <wp:lineTo x="21472" y="0"/>
                <wp:lineTo x="0" y="0"/>
              </wp:wrapPolygon>
            </wp:wrapTight>
            <wp:docPr id="191594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454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265" cy="149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EF089" w14:textId="352D571D" w:rsidR="00196C1D" w:rsidRDefault="00DC08C8" w:rsidP="00F62737">
      <w:pPr>
        <w:pStyle w:val="Ttulo1"/>
      </w:pPr>
      <w:bookmarkStart w:id="6" w:name="_Toc138922467"/>
      <w:r>
        <w:lastRenderedPageBreak/>
        <w:t>Implementação</w:t>
      </w:r>
      <w:bookmarkEnd w:id="6"/>
    </w:p>
    <w:p w14:paraId="416C300B" w14:textId="246F52D4" w:rsidR="00C54F0A" w:rsidRPr="00C54F0A" w:rsidRDefault="00C54F0A" w:rsidP="00C54F0A">
      <w:pPr>
        <w:spacing w:line="276" w:lineRule="auto"/>
        <w:ind w:firstLine="0"/>
        <w:rPr>
          <w:rFonts w:asciiTheme="minorHAnsi" w:hAnsiTheme="minorHAnsi" w:cstheme="minorHAnsi"/>
          <w:sz w:val="28"/>
          <w:szCs w:val="28"/>
        </w:rPr>
      </w:pPr>
      <w:r w:rsidRPr="00C54F0A">
        <w:rPr>
          <w:rFonts w:asciiTheme="minorHAnsi" w:hAnsiTheme="minorHAnsi" w:cstheme="minorHAnsi"/>
          <w:sz w:val="28"/>
          <w:szCs w:val="28"/>
        </w:rPr>
        <w:t>Para a implementação do projeto</w:t>
      </w:r>
      <w:r>
        <w:rPr>
          <w:rFonts w:asciiTheme="minorHAnsi" w:hAnsiTheme="minorHAnsi" w:cstheme="minorHAnsi"/>
          <w:sz w:val="28"/>
          <w:szCs w:val="28"/>
        </w:rPr>
        <w:t xml:space="preserve"> fizemos todo o front-end e a navegação entre as páginas, ficando-nos a faltar a implementação dos métodos e por sua vez os testes.</w:t>
      </w:r>
    </w:p>
    <w:p w14:paraId="24B24AA6" w14:textId="77777777" w:rsidR="00C54F0A" w:rsidRDefault="00C54F0A" w:rsidP="00C54F0A">
      <w:pPr>
        <w:spacing w:line="276" w:lineRule="auto"/>
        <w:ind w:firstLine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7E374E32" w14:textId="6E7BF6A7" w:rsidR="00C54F0A" w:rsidRDefault="00C54F0A" w:rsidP="00C54F0A">
      <w:pPr>
        <w:spacing w:line="276" w:lineRule="auto"/>
        <w:ind w:firstLine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3B6AB8B" w14:textId="77777777" w:rsidR="00C54F0A" w:rsidRDefault="00C54F0A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3E522790" w14:textId="0B029C6A" w:rsidR="00671EC2" w:rsidRDefault="00671EC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  <w:r w:rsidRPr="00671EC2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9899DE2" wp14:editId="31CFC7C1">
            <wp:extent cx="6840855" cy="3657600"/>
            <wp:effectExtent l="0" t="0" r="0" b="0"/>
            <wp:docPr id="1098321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216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B4E7" w14:textId="77777777" w:rsidR="00671EC2" w:rsidRDefault="00671EC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7A7CEC4F" w14:textId="24C6939E" w:rsidR="00671EC2" w:rsidRDefault="00671EC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  <w:r w:rsidRPr="00671EC2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7119DBF4" wp14:editId="0EB9E740">
            <wp:extent cx="6840855" cy="3729990"/>
            <wp:effectExtent l="0" t="0" r="0" b="3810"/>
            <wp:docPr id="1071277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773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6540" w14:textId="77777777" w:rsidR="00671EC2" w:rsidRDefault="00671EC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64308A6D" w14:textId="7549CB86" w:rsidR="00671EC2" w:rsidRDefault="00E211CC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>Implementação em JetBeans.</w:t>
      </w:r>
    </w:p>
    <w:p w14:paraId="406ADEF4" w14:textId="77777777" w:rsidR="00671EC2" w:rsidRDefault="00671EC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3F2F0DF5" w14:textId="353B564F" w:rsidR="002178DC" w:rsidRPr="002178DC" w:rsidRDefault="002178DC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  <w:r w:rsidRPr="002178DC">
        <w:rPr>
          <w:rFonts w:asciiTheme="minorHAnsi" w:hAnsiTheme="minorHAnsi" w:cstheme="minorHAnsi"/>
          <w:b/>
          <w:bCs/>
          <w:sz w:val="28"/>
          <w:szCs w:val="28"/>
        </w:rPr>
        <w:t>Autenticação</w:t>
      </w:r>
    </w:p>
    <w:p w14:paraId="1DB9A56A" w14:textId="77777777" w:rsidR="008054CE" w:rsidRDefault="008054CE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3D5CD73" w14:textId="28D8C963" w:rsidR="002178DC" w:rsidRDefault="00FB5E5B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FB5E5B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FB29BC8" wp14:editId="12DFCFA3">
            <wp:extent cx="6840855" cy="5156835"/>
            <wp:effectExtent l="0" t="0" r="0" b="5715"/>
            <wp:docPr id="627321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212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0D9A" w14:textId="0AAF641F" w:rsidR="002178DC" w:rsidRPr="00F65398" w:rsidRDefault="00F65398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F65398">
        <w:rPr>
          <w:rFonts w:asciiTheme="minorHAnsi" w:hAnsiTheme="minorHAnsi" w:cstheme="minorHAnsi"/>
          <w:sz w:val="24"/>
          <w:szCs w:val="24"/>
        </w:rPr>
        <w:t>Menu Login</w:t>
      </w:r>
      <w:r>
        <w:rPr>
          <w:rFonts w:asciiTheme="minorHAnsi" w:hAnsiTheme="minorHAnsi" w:cstheme="minorHAnsi"/>
          <w:sz w:val="24"/>
          <w:szCs w:val="24"/>
        </w:rPr>
        <w:t xml:space="preserve"> (e respetivas janelas de erro e sucesso)</w:t>
      </w:r>
    </w:p>
    <w:p w14:paraId="16613765" w14:textId="23E2EA82" w:rsidR="002178DC" w:rsidRDefault="002178D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9243CA4" w14:textId="77777777" w:rsidR="00FB5E5B" w:rsidRDefault="00FB5E5B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2DB2C9C9" w14:textId="77777777" w:rsidR="00FB5E5B" w:rsidRDefault="00FB5E5B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2C9069F2" w14:textId="77777777" w:rsidR="00FB5E5B" w:rsidRDefault="00FB5E5B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3802FA1D" w14:textId="77777777" w:rsidR="00FB5E5B" w:rsidRDefault="00FB5E5B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303BADB9" w14:textId="77777777" w:rsidR="00FB5E5B" w:rsidRDefault="00FB5E5B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7B15C95C" w14:textId="77777777" w:rsidR="00FB5E5B" w:rsidRDefault="00FB5E5B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1FF60DB3" w14:textId="77777777" w:rsidR="00FB5E5B" w:rsidRDefault="00FB5E5B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4B878E3F" w14:textId="77777777" w:rsidR="00FB5E5B" w:rsidRDefault="00FB5E5B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165C5BE8" w14:textId="77777777" w:rsidR="00FB5E5B" w:rsidRDefault="00FB5E5B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2B48A0B1" w14:textId="77777777" w:rsidR="00FB5E5B" w:rsidRDefault="00FB5E5B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47D498A2" w14:textId="77777777" w:rsidR="00FB5E5B" w:rsidRDefault="00FB5E5B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1080A101" w14:textId="77777777" w:rsidR="000718A2" w:rsidRDefault="000718A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600C1D3E" w14:textId="77777777" w:rsidR="000718A2" w:rsidRDefault="000718A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3D4AC72E" w14:textId="77777777" w:rsidR="00FB5E5B" w:rsidRDefault="00FB5E5B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2B518CD9" w14:textId="77777777" w:rsidR="00FB5E5B" w:rsidRDefault="00FB5E5B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78243071" w14:textId="78C7FD69" w:rsidR="002178DC" w:rsidRDefault="002178D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Página Home</w:t>
      </w:r>
    </w:p>
    <w:p w14:paraId="3FD1AED0" w14:textId="77777777" w:rsidR="002178DC" w:rsidRDefault="002178D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783185D2" w14:textId="5ECE9B2C" w:rsidR="000C2882" w:rsidRDefault="00671EC2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671EC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723CE2A" wp14:editId="5E3E8919">
            <wp:extent cx="6840855" cy="5319423"/>
            <wp:effectExtent l="0" t="0" r="0" b="0"/>
            <wp:docPr id="2139151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512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2583" cy="53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B77C" w14:textId="30156B11" w:rsidR="000C2882" w:rsidRDefault="00F65398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Principal (e Janela de confirmação de Eliminar Evento)</w:t>
      </w:r>
    </w:p>
    <w:p w14:paraId="6A5B75F2" w14:textId="77777777" w:rsidR="009C6077" w:rsidRDefault="009C6077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1E2AC27A" w14:textId="77777777" w:rsidR="009C6077" w:rsidRDefault="009C6077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3E20E424" w14:textId="77777777" w:rsidR="000718A2" w:rsidRDefault="000718A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516DDB94" w14:textId="77777777" w:rsidR="000718A2" w:rsidRDefault="000718A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194A84CF" w14:textId="77777777" w:rsidR="000718A2" w:rsidRDefault="000718A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564D8C7A" w14:textId="77777777" w:rsidR="000718A2" w:rsidRDefault="000718A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0FF74B2B" w14:textId="77777777" w:rsidR="000718A2" w:rsidRDefault="000718A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58C6E7DB" w14:textId="77777777" w:rsidR="000718A2" w:rsidRDefault="000718A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2B0D3339" w14:textId="77777777" w:rsidR="000718A2" w:rsidRDefault="000718A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36D1B665" w14:textId="77777777" w:rsidR="000718A2" w:rsidRDefault="000718A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43CAE44D" w14:textId="77777777" w:rsidR="000718A2" w:rsidRDefault="000718A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3454E179" w14:textId="77777777" w:rsidR="000718A2" w:rsidRDefault="000718A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2EE8F65A" w14:textId="77777777" w:rsidR="000718A2" w:rsidRDefault="000718A2" w:rsidP="009142C0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3CCD5D27" w14:textId="51C8C497" w:rsidR="002178DC" w:rsidRPr="000718A2" w:rsidRDefault="00D66866" w:rsidP="009142C0">
      <w:pPr>
        <w:pStyle w:val="Textosimples"/>
        <w:rPr>
          <w:rFonts w:asciiTheme="minorHAnsi" w:hAnsiTheme="minorHAnsi" w:cstheme="minorHAnsi"/>
          <w:sz w:val="32"/>
          <w:szCs w:val="32"/>
        </w:rPr>
      </w:pPr>
      <w:r w:rsidRPr="000718A2">
        <w:rPr>
          <w:rFonts w:asciiTheme="minorHAnsi" w:hAnsiTheme="minorHAnsi" w:cstheme="minorHAnsi"/>
          <w:b/>
          <w:bCs/>
          <w:sz w:val="36"/>
          <w:szCs w:val="36"/>
        </w:rPr>
        <w:lastRenderedPageBreak/>
        <w:t>Módulo 1</w:t>
      </w:r>
    </w:p>
    <w:p w14:paraId="11D716E3" w14:textId="07C2D3ED" w:rsidR="00D66866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848EE58" wp14:editId="13A38155">
            <wp:extent cx="6840855" cy="5422265"/>
            <wp:effectExtent l="0" t="0" r="0" b="6985"/>
            <wp:docPr id="12671424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424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EE78" w14:textId="02A55F1E" w:rsidR="00D66866" w:rsidRDefault="00D66866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1FDFD3C" w14:textId="17E8C6EF" w:rsidR="00F65398" w:rsidRDefault="00F65398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Evento</w:t>
      </w:r>
    </w:p>
    <w:p w14:paraId="556BEE7C" w14:textId="4574508F" w:rsidR="00D66866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243B2C03" wp14:editId="2F14A114">
            <wp:extent cx="6840855" cy="5427345"/>
            <wp:effectExtent l="0" t="0" r="0" b="1905"/>
            <wp:docPr id="682585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856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0FB2" w14:textId="5E93B732" w:rsidR="00D66866" w:rsidRDefault="00F65398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Criar Evento</w:t>
      </w:r>
    </w:p>
    <w:p w14:paraId="51929377" w14:textId="17EC4CAF" w:rsidR="00D66866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F468274" wp14:editId="62E464D6">
            <wp:extent cx="6840855" cy="5398135"/>
            <wp:effectExtent l="0" t="0" r="0" b="0"/>
            <wp:docPr id="893968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688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25F5" w14:textId="5F393023" w:rsidR="00D66866" w:rsidRDefault="00F65398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Editar Evento</w:t>
      </w:r>
    </w:p>
    <w:p w14:paraId="574A3203" w14:textId="7B445577" w:rsidR="00A54BD9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78FAD98" wp14:editId="0197F2FC">
            <wp:extent cx="6840855" cy="5381625"/>
            <wp:effectExtent l="0" t="0" r="0" b="9525"/>
            <wp:docPr id="1614997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977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C808" w14:textId="20008727" w:rsidR="00A54BD9" w:rsidRDefault="00F65398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ortação de Eventos através de ficheiro</w:t>
      </w:r>
    </w:p>
    <w:p w14:paraId="5A5D62C2" w14:textId="3FF643C6" w:rsidR="00D66866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592E921" wp14:editId="5CD89E6A">
            <wp:extent cx="6840855" cy="5371465"/>
            <wp:effectExtent l="0" t="0" r="0" b="635"/>
            <wp:docPr id="206042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26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B48A" w14:textId="7D640D0F" w:rsidR="00F65398" w:rsidRDefault="00F65398" w:rsidP="00F65398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ortação de Provas através de ficheiro</w:t>
      </w:r>
    </w:p>
    <w:p w14:paraId="37A28518" w14:textId="77777777" w:rsidR="00D66866" w:rsidRDefault="00D66866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4734D239" w14:textId="78847D8D" w:rsidR="00D66866" w:rsidRDefault="00D66866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136E3DF" w14:textId="77777777" w:rsidR="00A54BD9" w:rsidRDefault="00A54BD9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19516EB" w14:textId="59736FF0" w:rsidR="00A54BD9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C9A1CE9" wp14:editId="55605D19">
            <wp:extent cx="6840855" cy="5403850"/>
            <wp:effectExtent l="0" t="0" r="0" b="6350"/>
            <wp:docPr id="1155357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578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F7B4" w14:textId="0CC168C8" w:rsidR="00A54BD9" w:rsidRDefault="00F65398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Criar Prova</w:t>
      </w:r>
    </w:p>
    <w:p w14:paraId="7E704CAA" w14:textId="03C66927" w:rsidR="00A54BD9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DBCA2C8" wp14:editId="25A08EE7">
            <wp:extent cx="6840855" cy="5445760"/>
            <wp:effectExtent l="0" t="0" r="0" b="2540"/>
            <wp:docPr id="1136378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788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49E9" w14:textId="05804849" w:rsidR="00A54BD9" w:rsidRDefault="00F65398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Editar Prova</w:t>
      </w:r>
    </w:p>
    <w:p w14:paraId="6FCF4D07" w14:textId="3F4385FD" w:rsidR="00A54BD9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C7813DA" wp14:editId="572C6705">
            <wp:extent cx="6840855" cy="5428615"/>
            <wp:effectExtent l="0" t="0" r="0" b="635"/>
            <wp:docPr id="577906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69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54A0" w14:textId="396D4C88" w:rsidR="00A54BD9" w:rsidRDefault="00F65398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Apresentar Programa</w:t>
      </w:r>
    </w:p>
    <w:p w14:paraId="1382F0EC" w14:textId="67AFABCA" w:rsidR="00A54BD9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95E61E3" wp14:editId="0FFE7DE1">
            <wp:extent cx="6840855" cy="5416550"/>
            <wp:effectExtent l="0" t="0" r="0" b="0"/>
            <wp:docPr id="508113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1305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30FF" w14:textId="1ED4D418" w:rsidR="009C6077" w:rsidRPr="00F65398" w:rsidRDefault="00F65398" w:rsidP="00A54BD9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Ver Inscritos de Evento</w:t>
      </w:r>
    </w:p>
    <w:p w14:paraId="12C7B556" w14:textId="77777777" w:rsidR="00E211CC" w:rsidRDefault="00E211CC" w:rsidP="00A54BD9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2A1A959D" w14:textId="77777777" w:rsidR="000718A2" w:rsidRDefault="000718A2" w:rsidP="00A54BD9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3277BA3F" w14:textId="77777777" w:rsidR="000718A2" w:rsidRDefault="000718A2" w:rsidP="00A54BD9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07B3C9BC" w14:textId="77777777" w:rsidR="000718A2" w:rsidRDefault="000718A2" w:rsidP="00A54BD9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4855157B" w14:textId="77777777" w:rsidR="000718A2" w:rsidRDefault="000718A2" w:rsidP="00A54BD9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61B2FD62" w14:textId="77777777" w:rsidR="000718A2" w:rsidRDefault="000718A2" w:rsidP="00A54BD9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29FF681F" w14:textId="77777777" w:rsidR="000718A2" w:rsidRDefault="000718A2" w:rsidP="00A54BD9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279CC464" w14:textId="77777777" w:rsidR="000718A2" w:rsidRDefault="000718A2" w:rsidP="00A54BD9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259BE960" w14:textId="77777777" w:rsidR="000718A2" w:rsidRDefault="000718A2" w:rsidP="00A54BD9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78279DDD" w14:textId="77777777" w:rsidR="000718A2" w:rsidRDefault="000718A2" w:rsidP="00A54BD9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0DBF07EB" w14:textId="77777777" w:rsidR="000718A2" w:rsidRDefault="000718A2" w:rsidP="00A54BD9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27B1D264" w14:textId="77777777" w:rsidR="000718A2" w:rsidRDefault="000718A2" w:rsidP="00A54BD9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31C7DAE7" w14:textId="77777777" w:rsidR="000718A2" w:rsidRDefault="000718A2" w:rsidP="00A54BD9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4FF6BD40" w14:textId="77777777" w:rsidR="000718A2" w:rsidRDefault="000718A2" w:rsidP="00A54BD9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3CDBEF0B" w14:textId="77777777" w:rsidR="000718A2" w:rsidRDefault="000718A2" w:rsidP="00A54BD9">
      <w:pPr>
        <w:pStyle w:val="Textosimples"/>
        <w:rPr>
          <w:rFonts w:asciiTheme="minorHAnsi" w:hAnsiTheme="minorHAnsi" w:cstheme="minorHAnsi"/>
          <w:b/>
          <w:bCs/>
          <w:sz w:val="28"/>
          <w:szCs w:val="28"/>
        </w:rPr>
      </w:pPr>
    </w:p>
    <w:p w14:paraId="0A9EC12C" w14:textId="47C71E23" w:rsidR="00A54BD9" w:rsidRPr="000718A2" w:rsidRDefault="00A54BD9" w:rsidP="00A54BD9">
      <w:pPr>
        <w:pStyle w:val="Textosimples"/>
        <w:rPr>
          <w:rFonts w:asciiTheme="minorHAnsi" w:hAnsiTheme="minorHAnsi" w:cstheme="minorHAnsi"/>
          <w:b/>
          <w:bCs/>
          <w:sz w:val="36"/>
          <w:szCs w:val="36"/>
        </w:rPr>
      </w:pPr>
      <w:r w:rsidRPr="000718A2">
        <w:rPr>
          <w:rFonts w:asciiTheme="minorHAnsi" w:hAnsiTheme="minorHAnsi" w:cstheme="minorHAnsi"/>
          <w:b/>
          <w:bCs/>
          <w:sz w:val="36"/>
          <w:szCs w:val="36"/>
        </w:rPr>
        <w:lastRenderedPageBreak/>
        <w:t>Módulo 2</w:t>
      </w:r>
    </w:p>
    <w:p w14:paraId="11CA1E99" w14:textId="77777777" w:rsidR="00A54BD9" w:rsidRDefault="00A54BD9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54D4C411" w14:textId="2A6E8664" w:rsidR="00A54BD9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D268583" wp14:editId="56258751">
            <wp:extent cx="6840855" cy="5428615"/>
            <wp:effectExtent l="0" t="0" r="0" b="635"/>
            <wp:docPr id="2135495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956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7D1F" w14:textId="3034F789" w:rsidR="005B1245" w:rsidRDefault="00F65398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Atleta</w:t>
      </w:r>
    </w:p>
    <w:p w14:paraId="7B616AF0" w14:textId="20700FF4" w:rsidR="005B1245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620C44F" wp14:editId="1C0AF123">
            <wp:extent cx="6840855" cy="5415280"/>
            <wp:effectExtent l="0" t="0" r="0" b="0"/>
            <wp:docPr id="1188955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559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FD81" w14:textId="576D5BDE" w:rsidR="009C6077" w:rsidRDefault="00F65398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Criar Atleta</w:t>
      </w:r>
    </w:p>
    <w:p w14:paraId="0441166F" w14:textId="77777777" w:rsidR="009C6077" w:rsidRDefault="009C6077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EBB2649" w14:textId="1FBB793A" w:rsidR="009C6077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626708C" wp14:editId="7C536E2A">
            <wp:extent cx="6840855" cy="5388610"/>
            <wp:effectExtent l="0" t="0" r="0" b="2540"/>
            <wp:docPr id="3864763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763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57A4" w14:textId="5E5F1932" w:rsidR="009C6077" w:rsidRDefault="00F65398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Editar Atleta</w:t>
      </w:r>
    </w:p>
    <w:p w14:paraId="5CA609EE" w14:textId="38FBDDA1" w:rsidR="009C6077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1723624" wp14:editId="5DA00155">
            <wp:extent cx="6840855" cy="5412105"/>
            <wp:effectExtent l="0" t="0" r="0" b="0"/>
            <wp:docPr id="839838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387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0DC3" w14:textId="1DD023C0" w:rsidR="009C6077" w:rsidRDefault="00F65398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Histórico de Atleta</w:t>
      </w:r>
    </w:p>
    <w:p w14:paraId="22A0F3D1" w14:textId="264AF2C1" w:rsidR="005B1245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244F92BB" wp14:editId="14A606FF">
            <wp:extent cx="6840855" cy="5366385"/>
            <wp:effectExtent l="0" t="0" r="0" b="5715"/>
            <wp:docPr id="474326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269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1C5F" w14:textId="4E8A95E9" w:rsidR="005B1245" w:rsidRDefault="00F65398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Inscrições de Atleta (e janela confirmação de Cancelamento de Inscrição)</w:t>
      </w:r>
    </w:p>
    <w:p w14:paraId="33BD74EA" w14:textId="2B43FB08" w:rsidR="005B1245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A022A23" wp14:editId="3BF0FAA9">
            <wp:extent cx="6840855" cy="5448935"/>
            <wp:effectExtent l="0" t="0" r="0" b="0"/>
            <wp:docPr id="1819554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5412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DC9C" w14:textId="41D9EABF" w:rsidR="00A54BD9" w:rsidRDefault="00F65398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ágina </w:t>
      </w:r>
      <w:r w:rsidR="00012F7A">
        <w:rPr>
          <w:rFonts w:asciiTheme="minorHAnsi" w:hAnsiTheme="minorHAnsi" w:cstheme="minorHAnsi"/>
          <w:sz w:val="24"/>
          <w:szCs w:val="24"/>
        </w:rPr>
        <w:t>Inscrição (Escolha de Evento a Inscrever)</w:t>
      </w:r>
    </w:p>
    <w:p w14:paraId="143AA9FE" w14:textId="1A18F631" w:rsidR="00A54BD9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4AA97B42" wp14:editId="6928BB38">
            <wp:extent cx="6840855" cy="5386705"/>
            <wp:effectExtent l="0" t="0" r="0" b="4445"/>
            <wp:docPr id="1245411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1194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9AAA" w14:textId="379FBBD2" w:rsidR="009C6077" w:rsidRDefault="00995BB4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ortação de Inscritos através de ficheiro</w:t>
      </w:r>
    </w:p>
    <w:p w14:paraId="7F76FBD1" w14:textId="77777777" w:rsidR="009C6077" w:rsidRDefault="009C6077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B1217D3" w14:textId="77777777" w:rsidR="00DB7DBF" w:rsidRDefault="00DB7DBF">
      <w:pPr>
        <w:spacing w:line="276" w:lineRule="auto"/>
        <w:ind w:firstLine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4BD4DDA1" w14:textId="56371AF5" w:rsidR="009C6077" w:rsidRPr="000718A2" w:rsidRDefault="009C6077" w:rsidP="009C6077">
      <w:pPr>
        <w:pStyle w:val="Textosimples"/>
        <w:rPr>
          <w:rFonts w:asciiTheme="minorHAnsi" w:hAnsiTheme="minorHAnsi" w:cstheme="minorHAnsi"/>
          <w:sz w:val="32"/>
          <w:szCs w:val="32"/>
        </w:rPr>
      </w:pPr>
      <w:r w:rsidRPr="000718A2">
        <w:rPr>
          <w:rFonts w:asciiTheme="minorHAnsi" w:hAnsiTheme="minorHAnsi" w:cstheme="minorHAnsi"/>
          <w:b/>
          <w:bCs/>
          <w:sz w:val="36"/>
          <w:szCs w:val="36"/>
        </w:rPr>
        <w:lastRenderedPageBreak/>
        <w:t>Módulo 3</w:t>
      </w:r>
    </w:p>
    <w:p w14:paraId="3F289FB3" w14:textId="77777777" w:rsidR="009C6077" w:rsidRDefault="009C6077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2535EB6F" w14:textId="24DCD2E8" w:rsidR="009C6077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693D16B" wp14:editId="647A6033">
            <wp:extent cx="6840855" cy="5428615"/>
            <wp:effectExtent l="0" t="0" r="0" b="635"/>
            <wp:docPr id="1608246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4617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EE25" w14:textId="4F519DAE" w:rsidR="009C6077" w:rsidRDefault="00995BB4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Prova</w:t>
      </w:r>
    </w:p>
    <w:p w14:paraId="74834538" w14:textId="0EE4663D" w:rsidR="009C6077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B32ED47" wp14:editId="113C2D6A">
            <wp:extent cx="6840855" cy="5466080"/>
            <wp:effectExtent l="0" t="0" r="0" b="1270"/>
            <wp:docPr id="1435951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511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54D8" w14:textId="72739BD0" w:rsidR="009C6077" w:rsidRDefault="00F65398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Ver Inscritos de Prova</w:t>
      </w:r>
    </w:p>
    <w:p w14:paraId="490FA5D1" w14:textId="0B6D43DF" w:rsidR="009C6077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9D18A8A" wp14:editId="3FF1796C">
            <wp:extent cx="6745321" cy="5372100"/>
            <wp:effectExtent l="0" t="0" r="0" b="0"/>
            <wp:docPr id="16349215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21557" name=""/>
                    <pic:cNvPicPr/>
                  </pic:nvPicPr>
                  <pic:blipFill rotWithShape="1">
                    <a:blip r:embed="rId56"/>
                    <a:srcRect l="1396"/>
                    <a:stretch/>
                  </pic:blipFill>
                  <pic:spPr bwMode="auto">
                    <a:xfrm>
                      <a:off x="0" y="0"/>
                      <a:ext cx="6745321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F8652" w14:textId="6E9A8076" w:rsidR="009C6077" w:rsidRDefault="00995BB4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Países Mais Medalhados de Evento</w:t>
      </w:r>
    </w:p>
    <w:p w14:paraId="432FEC7F" w14:textId="77777777" w:rsidR="009C6077" w:rsidRDefault="009C6077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133074C3" w14:textId="14856150" w:rsidR="009C6077" w:rsidRDefault="00E211CC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 w:rsidRPr="00E211CC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BF2F541" wp14:editId="0031695F">
            <wp:extent cx="6840855" cy="5377815"/>
            <wp:effectExtent l="0" t="0" r="0" b="0"/>
            <wp:docPr id="1645861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614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AB2E" w14:textId="0EB9D275" w:rsidR="009C6077" w:rsidRDefault="00995BB4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ágina Países Mais Medalhados Globalmente</w:t>
      </w:r>
    </w:p>
    <w:p w14:paraId="3F991BA7" w14:textId="77777777" w:rsidR="009C6077" w:rsidRDefault="009C6077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33FA4364" w14:textId="77777777" w:rsidR="009C6077" w:rsidRDefault="009C6077" w:rsidP="009142C0">
      <w:pPr>
        <w:pStyle w:val="Textosimples"/>
        <w:rPr>
          <w:rFonts w:asciiTheme="minorHAnsi" w:hAnsiTheme="minorHAnsi" w:cstheme="minorHAnsi"/>
          <w:sz w:val="24"/>
          <w:szCs w:val="24"/>
        </w:rPr>
      </w:pPr>
    </w:p>
    <w:p w14:paraId="6066D9C7" w14:textId="77777777" w:rsidR="00995BB4" w:rsidRDefault="00995BB4" w:rsidP="009142C0">
      <w:pPr>
        <w:pStyle w:val="Textosimples"/>
        <w:rPr>
          <w:rStyle w:val="ui-provider"/>
          <w:rFonts w:ascii="Calibri" w:hAnsi="Calibri" w:cs="Calibri"/>
          <w:b/>
          <w:bCs/>
          <w:sz w:val="24"/>
          <w:szCs w:val="24"/>
        </w:rPr>
      </w:pPr>
    </w:p>
    <w:p w14:paraId="54B6AB08" w14:textId="5008BB79" w:rsidR="009E059D" w:rsidRDefault="009E059D">
      <w:pPr>
        <w:spacing w:line="276" w:lineRule="auto"/>
        <w:ind w:firstLine="0"/>
        <w:jc w:val="left"/>
        <w:rPr>
          <w:rStyle w:val="ui-provider"/>
          <w:rFonts w:ascii="Calibri" w:hAnsi="Calibri" w:cs="Calibri"/>
          <w:b/>
          <w:bCs/>
          <w:szCs w:val="24"/>
        </w:rPr>
      </w:pPr>
      <w:r>
        <w:rPr>
          <w:rStyle w:val="ui-provider"/>
          <w:rFonts w:ascii="Calibri" w:hAnsi="Calibri" w:cs="Calibri"/>
          <w:b/>
          <w:bCs/>
          <w:szCs w:val="24"/>
        </w:rPr>
        <w:br w:type="page"/>
      </w:r>
    </w:p>
    <w:p w14:paraId="5F8983E5" w14:textId="1A7FB76B" w:rsidR="009E059D" w:rsidRDefault="008D3E0F" w:rsidP="009E059D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F943ED0" wp14:editId="7D68470F">
            <wp:extent cx="6840855" cy="5395595"/>
            <wp:effectExtent l="0" t="0" r="0" b="0"/>
            <wp:docPr id="128380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3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E266" w14:textId="0E0C7BFD" w:rsidR="009E059D" w:rsidRDefault="009E059D" w:rsidP="009E059D">
      <w:pPr>
        <w:pStyle w:val="Textosimpl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istar Resultado</w:t>
      </w:r>
    </w:p>
    <w:p w14:paraId="7A0CFE6D" w14:textId="77777777" w:rsidR="00995BB4" w:rsidRDefault="00995BB4" w:rsidP="009142C0">
      <w:pPr>
        <w:pStyle w:val="Textosimples"/>
        <w:rPr>
          <w:rStyle w:val="ui-provider"/>
          <w:rFonts w:ascii="Calibri" w:hAnsi="Calibri" w:cs="Calibri"/>
          <w:b/>
          <w:bCs/>
          <w:sz w:val="24"/>
          <w:szCs w:val="24"/>
        </w:rPr>
      </w:pPr>
    </w:p>
    <w:p w14:paraId="7B8B9AFA" w14:textId="77777777" w:rsidR="00995BB4" w:rsidRDefault="00995BB4" w:rsidP="009142C0">
      <w:pPr>
        <w:pStyle w:val="Textosimples"/>
        <w:rPr>
          <w:rStyle w:val="ui-provider"/>
          <w:rFonts w:ascii="Calibri" w:hAnsi="Calibri" w:cs="Calibri"/>
          <w:b/>
          <w:bCs/>
          <w:sz w:val="24"/>
          <w:szCs w:val="24"/>
        </w:rPr>
      </w:pPr>
    </w:p>
    <w:p w14:paraId="6E5E3F53" w14:textId="77777777" w:rsidR="00995BB4" w:rsidRDefault="00995BB4" w:rsidP="009142C0">
      <w:pPr>
        <w:pStyle w:val="Textosimples"/>
        <w:rPr>
          <w:rStyle w:val="ui-provider"/>
          <w:rFonts w:ascii="Calibri" w:hAnsi="Calibri" w:cs="Calibri"/>
          <w:b/>
          <w:bCs/>
          <w:sz w:val="24"/>
          <w:szCs w:val="24"/>
        </w:rPr>
      </w:pPr>
    </w:p>
    <w:p w14:paraId="76020CAB" w14:textId="77777777" w:rsidR="00995BB4" w:rsidRDefault="00995BB4" w:rsidP="009142C0">
      <w:pPr>
        <w:pStyle w:val="Textosimples"/>
        <w:rPr>
          <w:rStyle w:val="ui-provider"/>
          <w:rFonts w:ascii="Calibri" w:hAnsi="Calibri" w:cs="Calibri"/>
          <w:b/>
          <w:bCs/>
          <w:sz w:val="24"/>
          <w:szCs w:val="24"/>
        </w:rPr>
      </w:pPr>
    </w:p>
    <w:p w14:paraId="52B1E9F7" w14:textId="77777777" w:rsidR="00995BB4" w:rsidRDefault="00995BB4" w:rsidP="009142C0">
      <w:pPr>
        <w:pStyle w:val="Textosimples"/>
        <w:rPr>
          <w:rStyle w:val="ui-provider"/>
          <w:rFonts w:ascii="Calibri" w:hAnsi="Calibri" w:cs="Calibri"/>
          <w:b/>
          <w:bCs/>
          <w:sz w:val="24"/>
          <w:szCs w:val="24"/>
        </w:rPr>
      </w:pPr>
    </w:p>
    <w:p w14:paraId="00E28B4B" w14:textId="77777777" w:rsidR="00995BB4" w:rsidRDefault="00995BB4" w:rsidP="009142C0">
      <w:pPr>
        <w:pStyle w:val="Textosimples"/>
        <w:rPr>
          <w:rStyle w:val="ui-provider"/>
          <w:rFonts w:ascii="Calibri" w:hAnsi="Calibri" w:cs="Calibri"/>
          <w:b/>
          <w:bCs/>
          <w:sz w:val="24"/>
          <w:szCs w:val="24"/>
        </w:rPr>
      </w:pPr>
    </w:p>
    <w:p w14:paraId="26DC4AAF" w14:textId="77777777" w:rsidR="00995BB4" w:rsidRDefault="00995BB4" w:rsidP="009142C0">
      <w:pPr>
        <w:pStyle w:val="Textosimples"/>
        <w:rPr>
          <w:rStyle w:val="ui-provider"/>
          <w:rFonts w:ascii="Calibri" w:hAnsi="Calibri" w:cs="Calibri"/>
          <w:b/>
          <w:bCs/>
          <w:sz w:val="24"/>
          <w:szCs w:val="24"/>
        </w:rPr>
      </w:pPr>
    </w:p>
    <w:p w14:paraId="20472A4A" w14:textId="77777777" w:rsidR="00995BB4" w:rsidRDefault="00995BB4" w:rsidP="009142C0">
      <w:pPr>
        <w:pStyle w:val="Textosimples"/>
        <w:rPr>
          <w:rStyle w:val="ui-provider"/>
          <w:rFonts w:ascii="Calibri" w:hAnsi="Calibri" w:cs="Calibri"/>
          <w:b/>
          <w:bCs/>
          <w:sz w:val="24"/>
          <w:szCs w:val="24"/>
        </w:rPr>
      </w:pPr>
    </w:p>
    <w:p w14:paraId="36D5C678" w14:textId="77777777" w:rsidR="00995BB4" w:rsidRDefault="00995BB4" w:rsidP="009142C0">
      <w:pPr>
        <w:pStyle w:val="Textosimples"/>
        <w:rPr>
          <w:rStyle w:val="ui-provider"/>
          <w:rFonts w:ascii="Calibri" w:hAnsi="Calibri" w:cs="Calibri"/>
          <w:b/>
          <w:bCs/>
          <w:sz w:val="24"/>
          <w:szCs w:val="24"/>
        </w:rPr>
      </w:pPr>
    </w:p>
    <w:p w14:paraId="21A525A4" w14:textId="77777777" w:rsidR="00995BB4" w:rsidRDefault="00995BB4" w:rsidP="009142C0">
      <w:pPr>
        <w:pStyle w:val="Textosimples"/>
        <w:rPr>
          <w:rStyle w:val="ui-provider"/>
          <w:rFonts w:ascii="Calibri" w:hAnsi="Calibri" w:cs="Calibri"/>
          <w:b/>
          <w:bCs/>
          <w:sz w:val="24"/>
          <w:szCs w:val="24"/>
        </w:rPr>
      </w:pPr>
    </w:p>
    <w:p w14:paraId="72CB3AFF" w14:textId="77777777" w:rsidR="00995BB4" w:rsidRDefault="00995BB4" w:rsidP="009142C0">
      <w:pPr>
        <w:pStyle w:val="Textosimples"/>
        <w:rPr>
          <w:rStyle w:val="ui-provider"/>
          <w:rFonts w:ascii="Calibri" w:hAnsi="Calibri" w:cs="Calibri"/>
          <w:b/>
          <w:bCs/>
          <w:sz w:val="24"/>
          <w:szCs w:val="24"/>
        </w:rPr>
      </w:pPr>
    </w:p>
    <w:p w14:paraId="058D901E" w14:textId="77777777" w:rsidR="00995BB4" w:rsidRDefault="00995BB4" w:rsidP="009142C0">
      <w:pPr>
        <w:pStyle w:val="Textosimples"/>
        <w:rPr>
          <w:rStyle w:val="ui-provider"/>
          <w:rFonts w:ascii="Calibri" w:hAnsi="Calibri" w:cs="Calibri"/>
          <w:b/>
          <w:bCs/>
          <w:sz w:val="24"/>
          <w:szCs w:val="24"/>
        </w:rPr>
      </w:pPr>
    </w:p>
    <w:p w14:paraId="36306C4A" w14:textId="79A3374D" w:rsidR="00D66866" w:rsidRPr="00632FE2" w:rsidRDefault="00632FE2" w:rsidP="009142C0">
      <w:pPr>
        <w:pStyle w:val="Textosimples"/>
        <w:rPr>
          <w:rFonts w:ascii="Calibri" w:hAnsi="Calibri" w:cs="Calibri"/>
          <w:sz w:val="24"/>
          <w:szCs w:val="24"/>
        </w:rPr>
      </w:pPr>
      <w:r w:rsidRPr="00632FE2">
        <w:rPr>
          <w:rStyle w:val="ui-provider"/>
          <w:rFonts w:ascii="Calibri" w:hAnsi="Calibri" w:cs="Calibri"/>
          <w:b/>
          <w:bCs/>
          <w:sz w:val="24"/>
          <w:szCs w:val="24"/>
        </w:rPr>
        <w:t>Link para o protótipo:</w:t>
      </w:r>
      <w:r>
        <w:rPr>
          <w:rStyle w:val="ui-provider"/>
          <w:rFonts w:ascii="Calibri" w:hAnsi="Calibri" w:cs="Calibri"/>
          <w:sz w:val="24"/>
          <w:szCs w:val="24"/>
        </w:rPr>
        <w:t xml:space="preserve"> </w:t>
      </w:r>
      <w:r w:rsidRPr="00632FE2">
        <w:rPr>
          <w:rStyle w:val="ui-provider"/>
          <w:rFonts w:ascii="Calibri" w:hAnsi="Calibri" w:cs="Calibri"/>
          <w:sz w:val="24"/>
          <w:szCs w:val="24"/>
        </w:rPr>
        <w:t>https://www.figma.com/file/xfke2kFqAWadDgFCcCO6jY/Prot%C3%B3tipo-ESoft?type=design&amp;node-id=0-1&amp;t=YW8RDb83BqV7qSDJ-0</w:t>
      </w:r>
    </w:p>
    <w:p w14:paraId="3C7A48D5" w14:textId="6D9D6A5F" w:rsidR="008054CE" w:rsidRDefault="008054CE">
      <w:pPr>
        <w:spacing w:line="276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</w:p>
    <w:sectPr w:rsidR="008054CE" w:rsidSect="00EE2323">
      <w:headerReference w:type="even" r:id="rId59"/>
      <w:headerReference w:type="default" r:id="rId60"/>
      <w:footerReference w:type="default" r:id="rId61"/>
      <w:type w:val="continuous"/>
      <w:pgSz w:w="11906" w:h="16838" w:code="9"/>
      <w:pgMar w:top="1418" w:right="566" w:bottom="1418" w:left="567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2A4D" w14:textId="77777777" w:rsidR="0017173B" w:rsidRDefault="0017173B" w:rsidP="00DD743C">
      <w:pPr>
        <w:spacing w:after="0" w:line="240" w:lineRule="auto"/>
      </w:pPr>
      <w:r>
        <w:separator/>
      </w:r>
    </w:p>
  </w:endnote>
  <w:endnote w:type="continuationSeparator" w:id="0">
    <w:p w14:paraId="4144E2DB" w14:textId="77777777" w:rsidR="0017173B" w:rsidRDefault="0017173B" w:rsidP="00DD743C">
      <w:pPr>
        <w:spacing w:after="0" w:line="240" w:lineRule="auto"/>
      </w:pPr>
      <w:r>
        <w:continuationSeparator/>
      </w:r>
    </w:p>
  </w:endnote>
  <w:endnote w:type="continuationNotice" w:id="1">
    <w:p w14:paraId="775E4A3F" w14:textId="77777777" w:rsidR="0017173B" w:rsidRDefault="00171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3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CE7D" w14:textId="77777777" w:rsidR="0017173B" w:rsidRDefault="0017173B" w:rsidP="00DD743C">
      <w:pPr>
        <w:spacing w:after="0" w:line="240" w:lineRule="auto"/>
      </w:pPr>
      <w:r>
        <w:separator/>
      </w:r>
    </w:p>
  </w:footnote>
  <w:footnote w:type="continuationSeparator" w:id="0">
    <w:p w14:paraId="5FFF43D7" w14:textId="77777777" w:rsidR="0017173B" w:rsidRDefault="0017173B" w:rsidP="00DD743C">
      <w:pPr>
        <w:spacing w:after="0" w:line="240" w:lineRule="auto"/>
      </w:pPr>
      <w:r>
        <w:continuationSeparator/>
      </w:r>
    </w:p>
  </w:footnote>
  <w:footnote w:type="continuationNotice" w:id="1">
    <w:p w14:paraId="7C12BC6B" w14:textId="77777777" w:rsidR="0017173B" w:rsidRDefault="001717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1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318D" w14:textId="5C15D92A" w:rsidR="007051B8" w:rsidRPr="00501EFA" w:rsidRDefault="007051B8" w:rsidP="007051B8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>
      <w:rPr>
        <w:sz w:val="20"/>
      </w:rPr>
      <w:t>Projeto Engenharia de Software – Fas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91315561">
    <w:abstractNumId w:val="25"/>
  </w:num>
  <w:num w:numId="2" w16cid:durableId="386880752">
    <w:abstractNumId w:val="4"/>
  </w:num>
  <w:num w:numId="3" w16cid:durableId="902716939">
    <w:abstractNumId w:val="3"/>
  </w:num>
  <w:num w:numId="4" w16cid:durableId="376659408">
    <w:abstractNumId w:val="7"/>
  </w:num>
  <w:num w:numId="5" w16cid:durableId="1834490082">
    <w:abstractNumId w:val="20"/>
  </w:num>
  <w:num w:numId="6" w16cid:durableId="475339809">
    <w:abstractNumId w:val="1"/>
  </w:num>
  <w:num w:numId="7" w16cid:durableId="1869757057">
    <w:abstractNumId w:val="26"/>
  </w:num>
  <w:num w:numId="8" w16cid:durableId="293415605">
    <w:abstractNumId w:val="9"/>
  </w:num>
  <w:num w:numId="9" w16cid:durableId="1181971544">
    <w:abstractNumId w:val="28"/>
  </w:num>
  <w:num w:numId="10" w16cid:durableId="1976059821">
    <w:abstractNumId w:val="0"/>
  </w:num>
  <w:num w:numId="11" w16cid:durableId="152986606">
    <w:abstractNumId w:val="21"/>
  </w:num>
  <w:num w:numId="12" w16cid:durableId="1733305417">
    <w:abstractNumId w:val="12"/>
  </w:num>
  <w:num w:numId="13" w16cid:durableId="1639648241">
    <w:abstractNumId w:val="15"/>
  </w:num>
  <w:num w:numId="14" w16cid:durableId="116678752">
    <w:abstractNumId w:val="5"/>
  </w:num>
  <w:num w:numId="15" w16cid:durableId="1621951763">
    <w:abstractNumId w:val="15"/>
  </w:num>
  <w:num w:numId="16" w16cid:durableId="1243225160">
    <w:abstractNumId w:val="23"/>
  </w:num>
  <w:num w:numId="17" w16cid:durableId="81755243">
    <w:abstractNumId w:val="13"/>
  </w:num>
  <w:num w:numId="18" w16cid:durableId="1082722377">
    <w:abstractNumId w:val="18"/>
  </w:num>
  <w:num w:numId="19" w16cid:durableId="2103716523">
    <w:abstractNumId w:val="14"/>
  </w:num>
  <w:num w:numId="20" w16cid:durableId="1022822842">
    <w:abstractNumId w:val="16"/>
  </w:num>
  <w:num w:numId="21" w16cid:durableId="2014720891">
    <w:abstractNumId w:val="19"/>
  </w:num>
  <w:num w:numId="22" w16cid:durableId="1648584536">
    <w:abstractNumId w:val="27"/>
  </w:num>
  <w:num w:numId="23" w16cid:durableId="1428424227">
    <w:abstractNumId w:val="17"/>
  </w:num>
  <w:num w:numId="24" w16cid:durableId="1998798216">
    <w:abstractNumId w:val="22"/>
  </w:num>
  <w:num w:numId="25" w16cid:durableId="549539356">
    <w:abstractNumId w:val="10"/>
  </w:num>
  <w:num w:numId="26" w16cid:durableId="1520972502">
    <w:abstractNumId w:val="2"/>
  </w:num>
  <w:num w:numId="27" w16cid:durableId="1981568683">
    <w:abstractNumId w:val="6"/>
  </w:num>
  <w:num w:numId="28" w16cid:durableId="1475367911">
    <w:abstractNumId w:val="15"/>
  </w:num>
  <w:num w:numId="29" w16cid:durableId="853688158">
    <w:abstractNumId w:val="24"/>
  </w:num>
  <w:num w:numId="30" w16cid:durableId="1083915016">
    <w:abstractNumId w:val="11"/>
  </w:num>
  <w:num w:numId="31" w16cid:durableId="790831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0C1F"/>
    <w:rsid w:val="00001889"/>
    <w:rsid w:val="00012F7A"/>
    <w:rsid w:val="00023E4B"/>
    <w:rsid w:val="00035D70"/>
    <w:rsid w:val="000433A6"/>
    <w:rsid w:val="00057094"/>
    <w:rsid w:val="00064E27"/>
    <w:rsid w:val="000718A2"/>
    <w:rsid w:val="000828D5"/>
    <w:rsid w:val="000A58D2"/>
    <w:rsid w:val="000A70B2"/>
    <w:rsid w:val="000B451B"/>
    <w:rsid w:val="000B744F"/>
    <w:rsid w:val="000C2882"/>
    <w:rsid w:val="000D2707"/>
    <w:rsid w:val="000D29DB"/>
    <w:rsid w:val="000E03AD"/>
    <w:rsid w:val="000E40EB"/>
    <w:rsid w:val="000E4F65"/>
    <w:rsid w:val="000F05CE"/>
    <w:rsid w:val="000F0CEE"/>
    <w:rsid w:val="000F5C61"/>
    <w:rsid w:val="000F67CE"/>
    <w:rsid w:val="00104860"/>
    <w:rsid w:val="001107A2"/>
    <w:rsid w:val="00120704"/>
    <w:rsid w:val="0014302C"/>
    <w:rsid w:val="0014653E"/>
    <w:rsid w:val="00146BEA"/>
    <w:rsid w:val="00151D61"/>
    <w:rsid w:val="00157063"/>
    <w:rsid w:val="00161392"/>
    <w:rsid w:val="0016307E"/>
    <w:rsid w:val="00164427"/>
    <w:rsid w:val="0017173B"/>
    <w:rsid w:val="0018015A"/>
    <w:rsid w:val="001864F0"/>
    <w:rsid w:val="00192BFB"/>
    <w:rsid w:val="001960A4"/>
    <w:rsid w:val="00196C1D"/>
    <w:rsid w:val="00197C0B"/>
    <w:rsid w:val="001A59C0"/>
    <w:rsid w:val="001A6094"/>
    <w:rsid w:val="001B10CA"/>
    <w:rsid w:val="001B5848"/>
    <w:rsid w:val="001B635E"/>
    <w:rsid w:val="001C3FF6"/>
    <w:rsid w:val="001C5569"/>
    <w:rsid w:val="001E2E62"/>
    <w:rsid w:val="001E6411"/>
    <w:rsid w:val="00203430"/>
    <w:rsid w:val="0020515F"/>
    <w:rsid w:val="00207EDB"/>
    <w:rsid w:val="002178DC"/>
    <w:rsid w:val="00223991"/>
    <w:rsid w:val="00226F75"/>
    <w:rsid w:val="00234D7E"/>
    <w:rsid w:val="00243CC9"/>
    <w:rsid w:val="00244599"/>
    <w:rsid w:val="00252396"/>
    <w:rsid w:val="00264498"/>
    <w:rsid w:val="00272479"/>
    <w:rsid w:val="00272F6D"/>
    <w:rsid w:val="002807CD"/>
    <w:rsid w:val="0028678B"/>
    <w:rsid w:val="00292701"/>
    <w:rsid w:val="002A22B8"/>
    <w:rsid w:val="002A7422"/>
    <w:rsid w:val="002B1094"/>
    <w:rsid w:val="002B1B8A"/>
    <w:rsid w:val="002B2094"/>
    <w:rsid w:val="002B7E87"/>
    <w:rsid w:val="002C774A"/>
    <w:rsid w:val="002D2702"/>
    <w:rsid w:val="002D558E"/>
    <w:rsid w:val="002F5E55"/>
    <w:rsid w:val="003120CC"/>
    <w:rsid w:val="003139C4"/>
    <w:rsid w:val="00320495"/>
    <w:rsid w:val="0032199C"/>
    <w:rsid w:val="00344DBF"/>
    <w:rsid w:val="00350174"/>
    <w:rsid w:val="00351B28"/>
    <w:rsid w:val="0037028F"/>
    <w:rsid w:val="003760F4"/>
    <w:rsid w:val="00391A64"/>
    <w:rsid w:val="00392593"/>
    <w:rsid w:val="003B1DC3"/>
    <w:rsid w:val="003B27EB"/>
    <w:rsid w:val="003C0F92"/>
    <w:rsid w:val="003C16E1"/>
    <w:rsid w:val="003C6032"/>
    <w:rsid w:val="003D67DD"/>
    <w:rsid w:val="003E2917"/>
    <w:rsid w:val="003E3493"/>
    <w:rsid w:val="003E39BB"/>
    <w:rsid w:val="003F0D85"/>
    <w:rsid w:val="00401ECB"/>
    <w:rsid w:val="00421C84"/>
    <w:rsid w:val="004234F8"/>
    <w:rsid w:val="00431188"/>
    <w:rsid w:val="00432AFE"/>
    <w:rsid w:val="00444EDE"/>
    <w:rsid w:val="004540EF"/>
    <w:rsid w:val="00457D62"/>
    <w:rsid w:val="00461FF9"/>
    <w:rsid w:val="004653B9"/>
    <w:rsid w:val="0046575D"/>
    <w:rsid w:val="004926BF"/>
    <w:rsid w:val="00496337"/>
    <w:rsid w:val="00496A0D"/>
    <w:rsid w:val="004A1103"/>
    <w:rsid w:val="004A6D7D"/>
    <w:rsid w:val="004B2636"/>
    <w:rsid w:val="004B43A0"/>
    <w:rsid w:val="004B6D8E"/>
    <w:rsid w:val="004E423E"/>
    <w:rsid w:val="00501EFA"/>
    <w:rsid w:val="00507141"/>
    <w:rsid w:val="00510BD7"/>
    <w:rsid w:val="0052198F"/>
    <w:rsid w:val="00535D7F"/>
    <w:rsid w:val="005515FC"/>
    <w:rsid w:val="00563F29"/>
    <w:rsid w:val="00565F76"/>
    <w:rsid w:val="00570BF9"/>
    <w:rsid w:val="005748BC"/>
    <w:rsid w:val="00583A95"/>
    <w:rsid w:val="00584662"/>
    <w:rsid w:val="0058668D"/>
    <w:rsid w:val="00587014"/>
    <w:rsid w:val="005A0547"/>
    <w:rsid w:val="005A32AF"/>
    <w:rsid w:val="005A4B2F"/>
    <w:rsid w:val="005B1245"/>
    <w:rsid w:val="005B4021"/>
    <w:rsid w:val="005B50AC"/>
    <w:rsid w:val="005C5016"/>
    <w:rsid w:val="005D0208"/>
    <w:rsid w:val="005D4A36"/>
    <w:rsid w:val="005E2874"/>
    <w:rsid w:val="006000CF"/>
    <w:rsid w:val="00601BB3"/>
    <w:rsid w:val="00611AAD"/>
    <w:rsid w:val="00613120"/>
    <w:rsid w:val="00614A1B"/>
    <w:rsid w:val="00615426"/>
    <w:rsid w:val="00615B76"/>
    <w:rsid w:val="00616F4C"/>
    <w:rsid w:val="00623ED9"/>
    <w:rsid w:val="00631C55"/>
    <w:rsid w:val="00632B09"/>
    <w:rsid w:val="00632FE2"/>
    <w:rsid w:val="00635BA1"/>
    <w:rsid w:val="00635EE1"/>
    <w:rsid w:val="00644163"/>
    <w:rsid w:val="00647E0D"/>
    <w:rsid w:val="0065065B"/>
    <w:rsid w:val="00655824"/>
    <w:rsid w:val="006567C7"/>
    <w:rsid w:val="00664061"/>
    <w:rsid w:val="006667A2"/>
    <w:rsid w:val="00671EC2"/>
    <w:rsid w:val="00686B56"/>
    <w:rsid w:val="006932D9"/>
    <w:rsid w:val="00696C22"/>
    <w:rsid w:val="0069745B"/>
    <w:rsid w:val="006A58E2"/>
    <w:rsid w:val="006A5BBB"/>
    <w:rsid w:val="006C1377"/>
    <w:rsid w:val="006C54C1"/>
    <w:rsid w:val="006D13CF"/>
    <w:rsid w:val="006D6C3D"/>
    <w:rsid w:val="006D7381"/>
    <w:rsid w:val="006E3BD5"/>
    <w:rsid w:val="006F539A"/>
    <w:rsid w:val="007021EF"/>
    <w:rsid w:val="007051B8"/>
    <w:rsid w:val="00713476"/>
    <w:rsid w:val="00714CF4"/>
    <w:rsid w:val="00722A37"/>
    <w:rsid w:val="0072396E"/>
    <w:rsid w:val="007330C5"/>
    <w:rsid w:val="00734FEA"/>
    <w:rsid w:val="00746A34"/>
    <w:rsid w:val="00754D6F"/>
    <w:rsid w:val="00755A4B"/>
    <w:rsid w:val="00755D8B"/>
    <w:rsid w:val="0077225F"/>
    <w:rsid w:val="00774FC8"/>
    <w:rsid w:val="0078387F"/>
    <w:rsid w:val="0078687B"/>
    <w:rsid w:val="00786C44"/>
    <w:rsid w:val="00794E4F"/>
    <w:rsid w:val="007A5763"/>
    <w:rsid w:val="007A5CFA"/>
    <w:rsid w:val="007B1DA8"/>
    <w:rsid w:val="007C2DBF"/>
    <w:rsid w:val="007C7880"/>
    <w:rsid w:val="007D5C34"/>
    <w:rsid w:val="007D6CF2"/>
    <w:rsid w:val="007E5F13"/>
    <w:rsid w:val="007E6512"/>
    <w:rsid w:val="007E7006"/>
    <w:rsid w:val="007F15F3"/>
    <w:rsid w:val="007F24B8"/>
    <w:rsid w:val="007F75EA"/>
    <w:rsid w:val="00800D80"/>
    <w:rsid w:val="008026BA"/>
    <w:rsid w:val="00802EAE"/>
    <w:rsid w:val="00803CC7"/>
    <w:rsid w:val="008044A2"/>
    <w:rsid w:val="008054CE"/>
    <w:rsid w:val="0081477E"/>
    <w:rsid w:val="0082242C"/>
    <w:rsid w:val="00841094"/>
    <w:rsid w:val="008500AA"/>
    <w:rsid w:val="00856345"/>
    <w:rsid w:val="00863EAA"/>
    <w:rsid w:val="00881415"/>
    <w:rsid w:val="00887020"/>
    <w:rsid w:val="00890947"/>
    <w:rsid w:val="00890A80"/>
    <w:rsid w:val="00891007"/>
    <w:rsid w:val="00894562"/>
    <w:rsid w:val="008948AD"/>
    <w:rsid w:val="008A0655"/>
    <w:rsid w:val="008A1842"/>
    <w:rsid w:val="008A4D84"/>
    <w:rsid w:val="008A5178"/>
    <w:rsid w:val="008B25DD"/>
    <w:rsid w:val="008B283B"/>
    <w:rsid w:val="008D301D"/>
    <w:rsid w:val="008D3E0F"/>
    <w:rsid w:val="008D6E09"/>
    <w:rsid w:val="008F470D"/>
    <w:rsid w:val="00901357"/>
    <w:rsid w:val="009142C0"/>
    <w:rsid w:val="00921069"/>
    <w:rsid w:val="00923E38"/>
    <w:rsid w:val="00942C84"/>
    <w:rsid w:val="009529F7"/>
    <w:rsid w:val="0095373E"/>
    <w:rsid w:val="00962AF8"/>
    <w:rsid w:val="0096413F"/>
    <w:rsid w:val="0096457C"/>
    <w:rsid w:val="00966302"/>
    <w:rsid w:val="00971663"/>
    <w:rsid w:val="00976F94"/>
    <w:rsid w:val="00995162"/>
    <w:rsid w:val="00995BB4"/>
    <w:rsid w:val="009A4D3E"/>
    <w:rsid w:val="009A62EE"/>
    <w:rsid w:val="009A6BC3"/>
    <w:rsid w:val="009B6DDB"/>
    <w:rsid w:val="009C19AA"/>
    <w:rsid w:val="009C6077"/>
    <w:rsid w:val="009D1183"/>
    <w:rsid w:val="009D3080"/>
    <w:rsid w:val="009D35AA"/>
    <w:rsid w:val="009D6401"/>
    <w:rsid w:val="009E059D"/>
    <w:rsid w:val="009E18B1"/>
    <w:rsid w:val="009E2224"/>
    <w:rsid w:val="009E3B85"/>
    <w:rsid w:val="009E4449"/>
    <w:rsid w:val="009E559F"/>
    <w:rsid w:val="009F1897"/>
    <w:rsid w:val="00A00F99"/>
    <w:rsid w:val="00A0165A"/>
    <w:rsid w:val="00A02E90"/>
    <w:rsid w:val="00A03F22"/>
    <w:rsid w:val="00A13395"/>
    <w:rsid w:val="00A24DBE"/>
    <w:rsid w:val="00A26CF7"/>
    <w:rsid w:val="00A33137"/>
    <w:rsid w:val="00A37910"/>
    <w:rsid w:val="00A455C0"/>
    <w:rsid w:val="00A50E35"/>
    <w:rsid w:val="00A54BD9"/>
    <w:rsid w:val="00A627A6"/>
    <w:rsid w:val="00A62C55"/>
    <w:rsid w:val="00A63599"/>
    <w:rsid w:val="00A6793A"/>
    <w:rsid w:val="00A74086"/>
    <w:rsid w:val="00A757E2"/>
    <w:rsid w:val="00A76578"/>
    <w:rsid w:val="00A84730"/>
    <w:rsid w:val="00A86314"/>
    <w:rsid w:val="00A903A8"/>
    <w:rsid w:val="00A943E6"/>
    <w:rsid w:val="00A944F9"/>
    <w:rsid w:val="00AA0658"/>
    <w:rsid w:val="00AA4546"/>
    <w:rsid w:val="00AA6056"/>
    <w:rsid w:val="00AA79D3"/>
    <w:rsid w:val="00AB0CAD"/>
    <w:rsid w:val="00AF145D"/>
    <w:rsid w:val="00AF1917"/>
    <w:rsid w:val="00B01BD4"/>
    <w:rsid w:val="00B02F3F"/>
    <w:rsid w:val="00B05A1F"/>
    <w:rsid w:val="00B0674D"/>
    <w:rsid w:val="00B15D0F"/>
    <w:rsid w:val="00B23367"/>
    <w:rsid w:val="00B33510"/>
    <w:rsid w:val="00B4237B"/>
    <w:rsid w:val="00B45C71"/>
    <w:rsid w:val="00B747C9"/>
    <w:rsid w:val="00B77994"/>
    <w:rsid w:val="00B86C21"/>
    <w:rsid w:val="00B938B7"/>
    <w:rsid w:val="00BA0DE4"/>
    <w:rsid w:val="00BA6DF6"/>
    <w:rsid w:val="00BB0993"/>
    <w:rsid w:val="00BB0F78"/>
    <w:rsid w:val="00BC67D7"/>
    <w:rsid w:val="00BD7A2B"/>
    <w:rsid w:val="00BE0267"/>
    <w:rsid w:val="00BE05BE"/>
    <w:rsid w:val="00BE0A34"/>
    <w:rsid w:val="00BE5B66"/>
    <w:rsid w:val="00BF6557"/>
    <w:rsid w:val="00C02ACC"/>
    <w:rsid w:val="00C23573"/>
    <w:rsid w:val="00C3069B"/>
    <w:rsid w:val="00C32045"/>
    <w:rsid w:val="00C32611"/>
    <w:rsid w:val="00C406E2"/>
    <w:rsid w:val="00C4143B"/>
    <w:rsid w:val="00C52969"/>
    <w:rsid w:val="00C54140"/>
    <w:rsid w:val="00C54F0A"/>
    <w:rsid w:val="00C55BC0"/>
    <w:rsid w:val="00C93073"/>
    <w:rsid w:val="00C94C5A"/>
    <w:rsid w:val="00CA3890"/>
    <w:rsid w:val="00CB1A91"/>
    <w:rsid w:val="00CB3F57"/>
    <w:rsid w:val="00CB438A"/>
    <w:rsid w:val="00CB73CD"/>
    <w:rsid w:val="00CE00C1"/>
    <w:rsid w:val="00CF13AA"/>
    <w:rsid w:val="00CF5F9B"/>
    <w:rsid w:val="00D228F6"/>
    <w:rsid w:val="00D23AC2"/>
    <w:rsid w:val="00D3643A"/>
    <w:rsid w:val="00D66866"/>
    <w:rsid w:val="00D71936"/>
    <w:rsid w:val="00D77130"/>
    <w:rsid w:val="00D87C46"/>
    <w:rsid w:val="00D9045D"/>
    <w:rsid w:val="00DA0CA9"/>
    <w:rsid w:val="00DA32D7"/>
    <w:rsid w:val="00DB07AC"/>
    <w:rsid w:val="00DB2A98"/>
    <w:rsid w:val="00DB7DBF"/>
    <w:rsid w:val="00DC08C8"/>
    <w:rsid w:val="00DC2F49"/>
    <w:rsid w:val="00DD02EB"/>
    <w:rsid w:val="00DD723B"/>
    <w:rsid w:val="00DD743C"/>
    <w:rsid w:val="00DE1052"/>
    <w:rsid w:val="00DE7FA5"/>
    <w:rsid w:val="00DE7FB8"/>
    <w:rsid w:val="00DF08DD"/>
    <w:rsid w:val="00DF0A79"/>
    <w:rsid w:val="00DF1AC0"/>
    <w:rsid w:val="00E02D8F"/>
    <w:rsid w:val="00E06598"/>
    <w:rsid w:val="00E06EB6"/>
    <w:rsid w:val="00E154B4"/>
    <w:rsid w:val="00E16B98"/>
    <w:rsid w:val="00E211CC"/>
    <w:rsid w:val="00E22E3C"/>
    <w:rsid w:val="00E345CD"/>
    <w:rsid w:val="00E37215"/>
    <w:rsid w:val="00E4352C"/>
    <w:rsid w:val="00E45549"/>
    <w:rsid w:val="00E46D45"/>
    <w:rsid w:val="00E503D3"/>
    <w:rsid w:val="00E514E8"/>
    <w:rsid w:val="00E70B52"/>
    <w:rsid w:val="00E71506"/>
    <w:rsid w:val="00E74C06"/>
    <w:rsid w:val="00E7589D"/>
    <w:rsid w:val="00E817A7"/>
    <w:rsid w:val="00E853B5"/>
    <w:rsid w:val="00E92FD3"/>
    <w:rsid w:val="00EB5B9A"/>
    <w:rsid w:val="00EC6965"/>
    <w:rsid w:val="00ED0970"/>
    <w:rsid w:val="00ED3763"/>
    <w:rsid w:val="00ED39E6"/>
    <w:rsid w:val="00ED67C0"/>
    <w:rsid w:val="00ED6CE8"/>
    <w:rsid w:val="00EE2323"/>
    <w:rsid w:val="00EE4DB0"/>
    <w:rsid w:val="00EE75C2"/>
    <w:rsid w:val="00EF46FF"/>
    <w:rsid w:val="00EF5DEC"/>
    <w:rsid w:val="00EF6FB1"/>
    <w:rsid w:val="00F03E44"/>
    <w:rsid w:val="00F07B21"/>
    <w:rsid w:val="00F10335"/>
    <w:rsid w:val="00F1527A"/>
    <w:rsid w:val="00F16BEC"/>
    <w:rsid w:val="00F21CBA"/>
    <w:rsid w:val="00F2281A"/>
    <w:rsid w:val="00F246E2"/>
    <w:rsid w:val="00F32D43"/>
    <w:rsid w:val="00F3553D"/>
    <w:rsid w:val="00F5129F"/>
    <w:rsid w:val="00F54F5F"/>
    <w:rsid w:val="00F55B70"/>
    <w:rsid w:val="00F56B11"/>
    <w:rsid w:val="00F6063A"/>
    <w:rsid w:val="00F62737"/>
    <w:rsid w:val="00F65398"/>
    <w:rsid w:val="00F718CF"/>
    <w:rsid w:val="00F8351A"/>
    <w:rsid w:val="00F8743E"/>
    <w:rsid w:val="00F90CAA"/>
    <w:rsid w:val="00FA5640"/>
    <w:rsid w:val="00FA7172"/>
    <w:rsid w:val="00FB17F7"/>
    <w:rsid w:val="00FB28D8"/>
    <w:rsid w:val="00FB3AFB"/>
    <w:rsid w:val="00FB447A"/>
    <w:rsid w:val="00FB5D4D"/>
    <w:rsid w:val="00FB5E5B"/>
    <w:rsid w:val="00FB6A3E"/>
    <w:rsid w:val="00FB754C"/>
    <w:rsid w:val="00FB7A39"/>
    <w:rsid w:val="00FC2C73"/>
    <w:rsid w:val="00FD5A2F"/>
    <w:rsid w:val="00FD5E39"/>
    <w:rsid w:val="00FE277C"/>
    <w:rsid w:val="00FE6682"/>
    <w:rsid w:val="00FE7E0C"/>
    <w:rsid w:val="00FF29D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E55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link w:val="Ttulo5Carter"/>
    <w:uiPriority w:val="9"/>
    <w:qFormat/>
    <w:rsid w:val="009142C0"/>
    <w:pPr>
      <w:spacing w:after="100" w:afterAutospacing="1" w:line="240" w:lineRule="auto"/>
      <w:ind w:firstLine="0"/>
      <w:jc w:val="left"/>
      <w:outlineLvl w:val="4"/>
    </w:pPr>
    <w:rPr>
      <w:rFonts w:eastAsiaTheme="minorEastAsia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146BEA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146BEA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F5C61"/>
    <w:rPr>
      <w:color w:val="605E5C"/>
      <w:shd w:val="clear" w:color="auto" w:fill="E1DFDD"/>
    </w:rPr>
  </w:style>
  <w:style w:type="paragraph" w:styleId="Textosimples">
    <w:name w:val="Plain Text"/>
    <w:basedOn w:val="Normal"/>
    <w:link w:val="TextosimplesCarter"/>
    <w:uiPriority w:val="99"/>
    <w:unhideWhenUsed/>
    <w:rsid w:val="00713476"/>
    <w:pPr>
      <w:spacing w:after="0"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713476"/>
    <w:rPr>
      <w:rFonts w:ascii="Consolas" w:hAnsi="Consolas"/>
      <w:sz w:val="21"/>
      <w:szCs w:val="21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142C0"/>
    <w:rPr>
      <w:rFonts w:ascii="Times New Roman" w:eastAsiaTheme="minorEastAsia" w:hAnsi="Times New Roman" w:cs="Times New Roman"/>
      <w:sz w:val="20"/>
      <w:szCs w:val="20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9142C0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9142C0"/>
    <w:rPr>
      <w:rFonts w:ascii="Arial" w:eastAsiaTheme="minorEastAsia" w:hAnsi="Arial" w:cs="Arial"/>
      <w:vanish/>
      <w:sz w:val="16"/>
      <w:szCs w:val="16"/>
      <w:lang w:eastAsia="pt-PT"/>
    </w:rPr>
  </w:style>
  <w:style w:type="paragraph" w:customStyle="1" w:styleId="mt-3">
    <w:name w:val="mt-3"/>
    <w:basedOn w:val="Normal"/>
    <w:rsid w:val="009142C0"/>
    <w:pPr>
      <w:spacing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9142C0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9142C0"/>
    <w:rPr>
      <w:rFonts w:ascii="Arial" w:eastAsiaTheme="minorEastAsia" w:hAnsi="Arial" w:cs="Arial"/>
      <w:vanish/>
      <w:sz w:val="16"/>
      <w:szCs w:val="16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B25DD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B25DD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B25DD"/>
    <w:rPr>
      <w:vertAlign w:val="superscript"/>
    </w:rPr>
  </w:style>
  <w:style w:type="character" w:customStyle="1" w:styleId="ui-provider">
    <w:name w:val="ui-provider"/>
    <w:basedOn w:val="Tipodeletrapredefinidodopargrafo"/>
    <w:rsid w:val="0063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A436CCDC-4003-42D8-ABCD-9D64140CD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5517</Words>
  <Characters>29792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5239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Martius</cp:lastModifiedBy>
  <cp:revision>61</cp:revision>
  <cp:lastPrinted>2023-06-29T09:12:00Z</cp:lastPrinted>
  <dcterms:created xsi:type="dcterms:W3CDTF">2022-06-12T15:01:00Z</dcterms:created>
  <dcterms:modified xsi:type="dcterms:W3CDTF">2023-06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